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18B3" w14:textId="7F998F6B" w:rsidR="00892282" w:rsidRDefault="00892282" w:rsidP="0017770D">
      <w:pPr>
        <w:spacing w:after="40" w:line="240" w:lineRule="auto"/>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892282" w14:paraId="35384129" w14:textId="77777777" w:rsidTr="00087D24">
        <w:tc>
          <w:tcPr>
            <w:tcW w:w="4796" w:type="dxa"/>
            <w:vAlign w:val="center"/>
          </w:tcPr>
          <w:p w14:paraId="60DF5EC8" w14:textId="77777777" w:rsidR="00892282" w:rsidRDefault="00892282" w:rsidP="00087D24">
            <w:pPr>
              <w:spacing w:after="0" w:line="240" w:lineRule="auto"/>
              <w:jc w:val="center"/>
              <w:rPr>
                <w:rFonts w:ascii="Segoe UI" w:hAnsi="Segoe UI" w:cs="Segoe UI"/>
                <w:color w:val="000000" w:themeColor="text1"/>
                <w:sz w:val="20"/>
                <w:szCs w:val="20"/>
              </w:rPr>
            </w:pPr>
            <w:r w:rsidRPr="00FC6395">
              <w:rPr>
                <w:rFonts w:ascii="Segoe UI" w:hAnsi="Segoe UI" w:cs="Segoe UI"/>
                <w:noProof/>
                <w:color w:val="000000" w:themeColor="text1"/>
                <w:sz w:val="20"/>
                <w:szCs w:val="20"/>
              </w:rPr>
              <w:drawing>
                <wp:anchor distT="0" distB="0" distL="114300" distR="114300" simplePos="0" relativeHeight="251662336" behindDoc="0" locked="0" layoutInCell="1" allowOverlap="1" wp14:anchorId="4A289DFB" wp14:editId="13419498">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744415B7" w14:textId="4D70060E" w:rsidR="00892282" w:rsidRPr="00FC6395" w:rsidRDefault="00892282" w:rsidP="00087D24">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9259EF">
              <w:rPr>
                <w:rFonts w:ascii="Segoe UI" w:hAnsi="Segoe UI" w:cs="Segoe UI"/>
                <w:b/>
                <w:sz w:val="32"/>
                <w:szCs w:val="36"/>
              </w:rPr>
              <w:t>HO</w:t>
            </w:r>
            <w:r w:rsidRPr="00FC6395">
              <w:rPr>
                <w:rFonts w:ascii="Segoe UI" w:hAnsi="Segoe UI" w:cs="Segoe UI"/>
                <w:b/>
                <w:sz w:val="32"/>
                <w:szCs w:val="36"/>
              </w:rPr>
              <w:t>SA</w:t>
            </w:r>
          </w:p>
          <w:p w14:paraId="7301FF5E" w14:textId="77777777" w:rsidR="00892282" w:rsidRDefault="00892282" w:rsidP="00087D24">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2EAEBCF3" w14:textId="77777777" w:rsidR="00892282" w:rsidRDefault="00892282" w:rsidP="00087D24">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00937D3D" w14:textId="369D8932" w:rsidR="00892282" w:rsidRDefault="00892282" w:rsidP="00087D24">
            <w:pPr>
              <w:spacing w:after="0" w:line="240" w:lineRule="auto"/>
              <w:jc w:val="center"/>
              <w:rPr>
                <w:rFonts w:ascii="Segoe UI" w:hAnsi="Segoe UI" w:cs="Segoe UI"/>
                <w:color w:val="000000" w:themeColor="text1"/>
                <w:sz w:val="20"/>
                <w:szCs w:val="20"/>
              </w:rPr>
            </w:pPr>
            <w:r w:rsidRPr="007A055B">
              <w:rPr>
                <w:noProof/>
              </w:rPr>
              <w:drawing>
                <wp:anchor distT="0" distB="0" distL="114300" distR="114300" simplePos="0" relativeHeight="251660288" behindDoc="0" locked="0" layoutInCell="1" allowOverlap="1" wp14:anchorId="186D870A" wp14:editId="4490FEE4">
                  <wp:simplePos x="0" y="0"/>
                  <wp:positionH relativeFrom="column">
                    <wp:posOffset>756920</wp:posOffset>
                  </wp:positionH>
                  <wp:positionV relativeFrom="paragraph">
                    <wp:posOffset>-186055</wp:posOffset>
                  </wp:positionV>
                  <wp:extent cx="1771015" cy="685800"/>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015" cy="685800"/>
                          </a:xfrm>
                          <a:prstGeom prst="rect">
                            <a:avLst/>
                          </a:prstGeom>
                        </pic:spPr>
                      </pic:pic>
                    </a:graphicData>
                  </a:graphic>
                  <wp14:sizeRelH relativeFrom="page">
                    <wp14:pctWidth>0</wp14:pctWidth>
                  </wp14:sizeRelH>
                  <wp14:sizeRelV relativeFrom="page">
                    <wp14:pctHeight>0</wp14:pctHeight>
                  </wp14:sizeRelV>
                </wp:anchor>
              </w:drawing>
            </w:r>
          </w:p>
        </w:tc>
      </w:tr>
    </w:tbl>
    <w:p w14:paraId="7D20263B" w14:textId="72B9E593" w:rsidR="00892282" w:rsidRDefault="00892282" w:rsidP="0017770D">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4384" behindDoc="0" locked="0" layoutInCell="1" allowOverlap="1" wp14:anchorId="60A935E8" wp14:editId="0B79391F">
                <wp:simplePos x="0" y="0"/>
                <wp:positionH relativeFrom="column">
                  <wp:posOffset>0</wp:posOffset>
                </wp:positionH>
                <wp:positionV relativeFrom="paragraph">
                  <wp:posOffset>126586</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243A" id="Straight Connector 9"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" strokecolor="black [3213]" strokeweight="1pt">
                <v:stroke joinstyle="miter"/>
              </v:line>
            </w:pict>
          </mc:Fallback>
        </mc:AlternateContent>
      </w:r>
    </w:p>
    <w:p w14:paraId="20014046" w14:textId="6D00BCF1" w:rsidR="002C421E" w:rsidRPr="0017770D" w:rsidRDefault="00276884" w:rsidP="0017770D">
      <w:pPr>
        <w:spacing w:after="40" w:line="240" w:lineRule="auto"/>
        <w:rPr>
          <w:rFonts w:ascii="Segoe UI" w:hAnsi="Segoe UI" w:cs="Segoe UI"/>
          <w:color w:val="000000" w:themeColor="text1"/>
          <w:sz w:val="20"/>
          <w:szCs w:val="20"/>
        </w:rPr>
      </w:pPr>
      <w:r w:rsidRPr="00647B11">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H</w:t>
      </w:r>
      <w:r w:rsidR="0017770D">
        <w:rPr>
          <w:rFonts w:ascii="Segoe UI" w:hAnsi="Segoe UI" w:cs="Segoe UI"/>
          <w:color w:val="000000" w:themeColor="text1"/>
          <w:sz w:val="20"/>
          <w:szCs w:val="20"/>
        </w:rPr>
        <w:t xml:space="preserve">ealth </w:t>
      </w:r>
      <w:r w:rsidRPr="00647B11">
        <w:rPr>
          <w:rFonts w:ascii="Segoe UI" w:hAnsi="Segoe UI" w:cs="Segoe UI"/>
          <w:color w:val="000000" w:themeColor="text1"/>
          <w:sz w:val="20"/>
          <w:szCs w:val="20"/>
        </w:rPr>
        <w:t>O</w:t>
      </w:r>
      <w:r w:rsidR="0017770D">
        <w:rPr>
          <w:rFonts w:ascii="Segoe UI" w:hAnsi="Segoe UI" w:cs="Segoe UI"/>
          <w:color w:val="000000" w:themeColor="text1"/>
          <w:sz w:val="20"/>
          <w:szCs w:val="20"/>
        </w:rPr>
        <w:t xml:space="preserve">ccupations </w:t>
      </w:r>
      <w:r w:rsidRPr="00647B11">
        <w:rPr>
          <w:rFonts w:ascii="Segoe UI" w:hAnsi="Segoe UI" w:cs="Segoe UI"/>
          <w:color w:val="000000" w:themeColor="text1"/>
          <w:sz w:val="20"/>
          <w:szCs w:val="20"/>
        </w:rPr>
        <w:t>S</w:t>
      </w:r>
      <w:r w:rsidR="0017770D">
        <w:rPr>
          <w:rFonts w:ascii="Segoe UI" w:hAnsi="Segoe UI" w:cs="Segoe UI"/>
          <w:color w:val="000000" w:themeColor="text1"/>
          <w:sz w:val="20"/>
          <w:szCs w:val="20"/>
        </w:rPr>
        <w:t xml:space="preserve">tudents of </w:t>
      </w:r>
      <w:r w:rsidRPr="00647B11">
        <w:rPr>
          <w:rFonts w:ascii="Segoe UI" w:hAnsi="Segoe UI" w:cs="Segoe UI"/>
          <w:color w:val="000000" w:themeColor="text1"/>
          <w:sz w:val="20"/>
          <w:szCs w:val="20"/>
        </w:rPr>
        <w:t>A</w:t>
      </w:r>
      <w:r w:rsidR="0017770D">
        <w:rPr>
          <w:rFonts w:ascii="Segoe UI" w:hAnsi="Segoe UI" w:cs="Segoe UI"/>
          <w:color w:val="000000" w:themeColor="text1"/>
          <w:sz w:val="20"/>
          <w:szCs w:val="20"/>
        </w:rPr>
        <w:t>merica</w:t>
      </w:r>
      <w:r w:rsidRPr="00647B11">
        <w:rPr>
          <w:rFonts w:ascii="Segoe UI" w:hAnsi="Segoe UI" w:cs="Segoe UI"/>
          <w:color w:val="000000" w:themeColor="text1"/>
          <w:sz w:val="20"/>
          <w:szCs w:val="20"/>
        </w:rPr>
        <w:t xml:space="preserve"> Program of Activities</w:t>
      </w:r>
      <w:r w:rsidR="00D43B5A">
        <w:rPr>
          <w:rFonts w:ascii="Segoe UI" w:hAnsi="Segoe UI" w:cs="Segoe UI"/>
          <w:color w:val="000000" w:themeColor="text1"/>
          <w:sz w:val="20"/>
          <w:szCs w:val="20"/>
        </w:rPr>
        <w:t xml:space="preserve"> (POA)</w:t>
      </w:r>
      <w:r w:rsidRPr="00647B11">
        <w:rPr>
          <w:rFonts w:ascii="Segoe UI" w:hAnsi="Segoe UI" w:cs="Segoe UI"/>
          <w:color w:val="000000" w:themeColor="text1"/>
          <w:sz w:val="20"/>
          <w:szCs w:val="20"/>
        </w:rPr>
        <w:t>/Program of Work</w:t>
      </w:r>
      <w:r w:rsidR="00D43B5A">
        <w:rPr>
          <w:rFonts w:ascii="Segoe UI" w:hAnsi="Segoe UI" w:cs="Segoe UI"/>
          <w:color w:val="000000" w:themeColor="text1"/>
          <w:sz w:val="20"/>
          <w:szCs w:val="20"/>
        </w:rPr>
        <w:t xml:space="preserve"> (POW)</w:t>
      </w:r>
      <w:r w:rsidR="004C03A4">
        <w:rPr>
          <w:rFonts w:ascii="Segoe UI" w:hAnsi="Segoe UI" w:cs="Segoe UI"/>
          <w:color w:val="000000" w:themeColor="text1"/>
          <w:sz w:val="20"/>
          <w:szCs w:val="20"/>
        </w:rPr>
        <w:t xml:space="preserve"> </w:t>
      </w:r>
      <w:r w:rsidRPr="00647B11">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HO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436CBD" w:rsidRPr="00647B11">
        <w:rPr>
          <w:rFonts w:ascii="Segoe UI" w:hAnsi="Segoe UI" w:cs="Segoe UI"/>
          <w:b/>
          <w:color w:val="000000" w:themeColor="text1"/>
          <w:sz w:val="20"/>
          <w:szCs w:val="20"/>
        </w:rPr>
        <w:t xml:space="preserve">HOSA specific resources are linked here to help aid local chapters in completing or understanding the purpose of the POW.  </w:t>
      </w:r>
      <w:hyperlink r:id="rId13" w:history="1">
        <w:r w:rsidR="00436CBD" w:rsidRPr="00647B11">
          <w:rPr>
            <w:rStyle w:val="Hyperlink"/>
            <w:rFonts w:ascii="Segoe UI" w:hAnsi="Segoe UI" w:cs="Segoe UI"/>
            <w:b/>
            <w:sz w:val="20"/>
            <w:szCs w:val="20"/>
          </w:rPr>
          <w:t>www.wahosa.org</w:t>
        </w:r>
      </w:hyperlink>
      <w:r w:rsidR="00436CBD" w:rsidRPr="00647B11">
        <w:rPr>
          <w:rFonts w:ascii="Segoe UI" w:hAnsi="Segoe UI" w:cs="Segoe UI"/>
          <w:b/>
          <w:color w:val="000000" w:themeColor="text1"/>
          <w:sz w:val="20"/>
          <w:szCs w:val="20"/>
        </w:rPr>
        <w:t xml:space="preserve">, </w:t>
      </w:r>
      <w:hyperlink r:id="rId14" w:history="1">
        <w:r w:rsidR="00436CBD" w:rsidRPr="00647B11">
          <w:rPr>
            <w:rStyle w:val="Hyperlink"/>
            <w:rFonts w:ascii="Segoe UI" w:hAnsi="Segoe UI" w:cs="Segoe UI"/>
            <w:b/>
            <w:sz w:val="20"/>
            <w:szCs w:val="20"/>
          </w:rPr>
          <w:t>www.hosa.org</w:t>
        </w:r>
      </w:hyperlink>
      <w:r w:rsidR="0017770D">
        <w:rPr>
          <w:rStyle w:val="Hyperlink"/>
          <w:rFonts w:ascii="Segoe UI" w:hAnsi="Segoe UI" w:cs="Segoe UI"/>
          <w:b/>
          <w:sz w:val="20"/>
          <w:szCs w:val="20"/>
        </w:rPr>
        <w:t xml:space="preserve">. </w:t>
      </w:r>
      <w:r w:rsidR="009C4480" w:rsidRPr="0017770D">
        <w:rPr>
          <w:rFonts w:ascii="Segoe UI" w:hAnsi="Segoe UI" w:cs="Segoe UI"/>
          <w:color w:val="000000" w:themeColor="text1"/>
          <w:sz w:val="20"/>
          <w:szCs w:val="20"/>
        </w:rPr>
        <w:t xml:space="preserve">Please see the OSPI Student Extended Leadership Companion Document for additional detailed information. </w:t>
      </w:r>
    </w:p>
    <w:tbl>
      <w:tblPr>
        <w:tblStyle w:val="TableGrid"/>
        <w:tblpPr w:leftFromText="180" w:rightFromText="180" w:vertAnchor="text" w:horzAnchor="margin" w:tblpY="125"/>
        <w:tblW w:w="0" w:type="auto"/>
        <w:tblLook w:val="04A0" w:firstRow="1" w:lastRow="0" w:firstColumn="1" w:lastColumn="0" w:noHBand="0" w:noVBand="1"/>
      </w:tblPr>
      <w:tblGrid>
        <w:gridCol w:w="4675"/>
        <w:gridCol w:w="120"/>
        <w:gridCol w:w="4795"/>
        <w:gridCol w:w="4796"/>
      </w:tblGrid>
      <w:tr w:rsidR="009C4480" w:rsidRPr="00AE6263" w14:paraId="3ABBDB93" w14:textId="77777777" w:rsidTr="00F16C99">
        <w:trPr>
          <w:trHeight w:val="439"/>
        </w:trPr>
        <w:tc>
          <w:tcPr>
            <w:tcW w:w="14386" w:type="dxa"/>
            <w:gridSpan w:val="4"/>
            <w:shd w:val="clear" w:color="auto" w:fill="0D5761"/>
            <w:vAlign w:val="center"/>
          </w:tcPr>
          <w:p w14:paraId="6B29B970" w14:textId="1142A50F" w:rsidR="00276884" w:rsidRPr="00F16C99" w:rsidRDefault="00276884" w:rsidP="00F16C99">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w:t>
            </w:r>
            <w:r w:rsidR="00F16C99">
              <w:rPr>
                <w:rFonts w:ascii="Segoe UI" w:hAnsi="Segoe UI" w:cs="Segoe UI"/>
                <w:b/>
                <w:bCs/>
                <w:color w:val="FFFFFF" w:themeColor="background1"/>
              </w:rPr>
              <w:t>n</w:t>
            </w:r>
          </w:p>
        </w:tc>
      </w:tr>
      <w:tr w:rsidR="00276884" w14:paraId="54DE3E13" w14:textId="77777777" w:rsidTr="0017770D">
        <w:trPr>
          <w:trHeight w:val="575"/>
        </w:trPr>
        <w:tc>
          <w:tcPr>
            <w:tcW w:w="4675" w:type="dxa"/>
            <w:vAlign w:val="center"/>
          </w:tcPr>
          <w:p w14:paraId="53E360CE" w14:textId="7777777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0"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0"/>
          </w:p>
        </w:tc>
        <w:tc>
          <w:tcPr>
            <w:tcW w:w="4915" w:type="dxa"/>
            <w:gridSpan w:val="2"/>
            <w:vAlign w:val="center"/>
          </w:tcPr>
          <w:p w14:paraId="4A4F7252" w14:textId="7777777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5505A6D6" w14:textId="46A31B6C"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276884" w14:paraId="53328FC0" w14:textId="77777777" w:rsidTr="0017770D">
        <w:trPr>
          <w:trHeight w:val="557"/>
        </w:trPr>
        <w:tc>
          <w:tcPr>
            <w:tcW w:w="4675" w:type="dxa"/>
            <w:vAlign w:val="center"/>
          </w:tcPr>
          <w:p w14:paraId="6D00530A" w14:textId="05E6CDE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17770D" w:rsidRPr="005D768E">
                  <w:rPr>
                    <w:rStyle w:val="PlaceholderText"/>
                  </w:rPr>
                  <w:t>Choose an item.</w:t>
                </w:r>
              </w:sdtContent>
            </w:sdt>
          </w:p>
        </w:tc>
        <w:tc>
          <w:tcPr>
            <w:tcW w:w="4915" w:type="dxa"/>
            <w:gridSpan w:val="2"/>
            <w:vAlign w:val="center"/>
          </w:tcPr>
          <w:p w14:paraId="13878727" w14:textId="77777777"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407E954D" w14:textId="356E4984" w:rsidR="00276884" w:rsidRPr="007566DA" w:rsidRDefault="00276884" w:rsidP="0017770D">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E1A9E86B7551421A82F514AD074F4C13"/>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Pr="00BB7DEB">
                  <w:rPr>
                    <w:rStyle w:val="PlaceholderText"/>
                  </w:rPr>
                  <w:t>Choose an item.</w:t>
                </w:r>
              </w:sdtContent>
            </w:sdt>
          </w:p>
        </w:tc>
      </w:tr>
      <w:tr w:rsidR="009C4480" w14:paraId="261D6AE4" w14:textId="77777777" w:rsidTr="00E9705B">
        <w:trPr>
          <w:trHeight w:val="638"/>
        </w:trPr>
        <w:tc>
          <w:tcPr>
            <w:tcW w:w="14386" w:type="dxa"/>
            <w:gridSpan w:val="4"/>
            <w:shd w:val="clear" w:color="auto" w:fill="0D5761"/>
          </w:tcPr>
          <w:p w14:paraId="29BD4089" w14:textId="226B14ED" w:rsidR="009C4480" w:rsidRPr="00E9705B" w:rsidRDefault="009C4480" w:rsidP="0017770D">
            <w:pPr>
              <w:tabs>
                <w:tab w:val="left" w:pos="1635"/>
              </w:tabs>
              <w:spacing w:after="0"/>
              <w:jc w:val="center"/>
              <w:rPr>
                <w:rFonts w:ascii="Segoe UI" w:hAnsi="Segoe UI" w:cs="Segoe UI"/>
                <w:b/>
                <w:color w:val="FFFFFF" w:themeColor="background1"/>
              </w:rPr>
            </w:pPr>
            <w:r w:rsidRPr="00E9705B">
              <w:rPr>
                <w:rFonts w:ascii="Segoe UI" w:hAnsi="Segoe UI" w:cs="Segoe UI"/>
                <w:b/>
                <w:color w:val="FFFFFF" w:themeColor="background1"/>
              </w:rPr>
              <w:t>Minimum Qualifications Checklist</w:t>
            </w:r>
            <w:r w:rsidR="00276884" w:rsidRPr="00E9705B">
              <w:rPr>
                <w:rFonts w:ascii="Segoe UI" w:hAnsi="Segoe UI" w:cs="Segoe UI"/>
                <w:b/>
                <w:color w:val="FFFFFF" w:themeColor="background1"/>
              </w:rPr>
              <w:t xml:space="preserve"> – Leadership Organization</w:t>
            </w:r>
          </w:p>
          <w:p w14:paraId="0497A27D" w14:textId="77777777" w:rsidR="00F1500D" w:rsidRPr="00E9705B" w:rsidRDefault="00276884" w:rsidP="0017770D">
            <w:pPr>
              <w:tabs>
                <w:tab w:val="left" w:pos="1635"/>
              </w:tabs>
              <w:spacing w:after="0"/>
              <w:jc w:val="center"/>
              <w:rPr>
                <w:rFonts w:ascii="Segoe UI" w:hAnsi="Segoe UI" w:cs="Segoe UI"/>
                <w:bCs/>
                <w:color w:val="FFFFFF" w:themeColor="background1"/>
              </w:rPr>
            </w:pPr>
            <w:r w:rsidRPr="00E9705B">
              <w:rPr>
                <w:rFonts w:ascii="Segoe UI" w:hAnsi="Segoe UI" w:cs="Segoe UI"/>
                <w:bCs/>
                <w:color w:val="FFFFFF" w:themeColor="background1"/>
              </w:rPr>
              <w:t>(</w:t>
            </w:r>
            <w:r w:rsidR="00F1500D" w:rsidRPr="00E9705B">
              <w:rPr>
                <w:rFonts w:ascii="Segoe UI" w:hAnsi="Segoe UI" w:cs="Segoe UI"/>
                <w:bCs/>
                <w:color w:val="FFFFFF" w:themeColor="background1"/>
              </w:rPr>
              <w:t>All boxes must be checked</w:t>
            </w:r>
            <w:r w:rsidR="00E76777" w:rsidRPr="00E9705B">
              <w:rPr>
                <w:rFonts w:ascii="Segoe UI" w:hAnsi="Segoe UI" w:cs="Segoe UI"/>
                <w:bCs/>
                <w:color w:val="FFFFFF" w:themeColor="background1"/>
              </w:rPr>
              <w:t>.</w:t>
            </w:r>
            <w:r w:rsidRPr="00E9705B">
              <w:rPr>
                <w:rFonts w:ascii="Segoe UI" w:hAnsi="Segoe UI" w:cs="Segoe UI"/>
                <w:bCs/>
                <w:color w:val="FFFFFF" w:themeColor="background1"/>
              </w:rPr>
              <w:t>)</w:t>
            </w:r>
          </w:p>
          <w:p w14:paraId="5C6191A6" w14:textId="73A10DB4" w:rsidR="00276884" w:rsidRPr="00E9705B" w:rsidRDefault="00276884" w:rsidP="0017770D">
            <w:pPr>
              <w:tabs>
                <w:tab w:val="left" w:pos="1635"/>
              </w:tabs>
              <w:spacing w:after="0"/>
              <w:jc w:val="center"/>
              <w:rPr>
                <w:rFonts w:ascii="Segoe UI" w:hAnsi="Segoe UI" w:cs="Segoe UI"/>
                <w:color w:val="FFFFFF" w:themeColor="background1"/>
                <w:sz w:val="4"/>
                <w:szCs w:val="4"/>
              </w:rPr>
            </w:pPr>
          </w:p>
        </w:tc>
      </w:tr>
      <w:tr w:rsidR="00615613" w14:paraId="64C99273" w14:textId="77777777" w:rsidTr="0017770D">
        <w:trPr>
          <w:trHeight w:val="575"/>
        </w:trPr>
        <w:tc>
          <w:tcPr>
            <w:tcW w:w="14386" w:type="dxa"/>
            <w:gridSpan w:val="4"/>
          </w:tcPr>
          <w:p w14:paraId="71BBD175" w14:textId="64211116" w:rsidR="00615613" w:rsidRPr="00276884" w:rsidRDefault="00F24490" w:rsidP="0017770D">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647B11">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D16571">
              <w:rPr>
                <w:rFonts w:ascii="Segoe UI" w:hAnsi="Segoe UI" w:cs="Segoe UI"/>
                <w:color w:val="000000"/>
              </w:rPr>
              <w:t>e.g.</w:t>
            </w:r>
            <w:r w:rsidR="002E457B">
              <w:rPr>
                <w:rFonts w:ascii="Segoe UI" w:hAnsi="Segoe UI" w:cs="Segoe UI"/>
                <w:color w:val="000000"/>
              </w:rPr>
              <w:t>,</w:t>
            </w:r>
            <w:r w:rsidR="00615613" w:rsidRPr="00276884">
              <w:rPr>
                <w:rFonts w:ascii="Segoe UI" w:hAnsi="Segoe UI" w:cs="Segoe UI"/>
                <w:color w:val="000000"/>
              </w:rPr>
              <w:t xml:space="preserve"> Elected officers, committee structure, group roles) </w:t>
            </w:r>
          </w:p>
          <w:p w14:paraId="4D5F775B" w14:textId="77777777" w:rsidR="00615613" w:rsidRPr="00276884" w:rsidRDefault="00F24490" w:rsidP="0017770D">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Student led organization; activities are planned, conducted, and evaluated by students    </w:t>
            </w:r>
          </w:p>
          <w:p w14:paraId="6272AFA7" w14:textId="51D306C6" w:rsidR="00615613" w:rsidRPr="00615613" w:rsidRDefault="00F24490" w:rsidP="0017770D">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E9705B">
        <w:trPr>
          <w:trHeight w:val="380"/>
        </w:trPr>
        <w:tc>
          <w:tcPr>
            <w:tcW w:w="14386" w:type="dxa"/>
            <w:gridSpan w:val="4"/>
            <w:shd w:val="clear" w:color="auto" w:fill="0D5761"/>
          </w:tcPr>
          <w:p w14:paraId="401FDD5C" w14:textId="77777777" w:rsidR="00E76777" w:rsidRPr="00276884" w:rsidRDefault="00615613" w:rsidP="00E9705B">
            <w:pPr>
              <w:shd w:val="clear" w:color="auto" w:fill="0D5761"/>
              <w:tabs>
                <w:tab w:val="left" w:pos="1635"/>
              </w:tabs>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Program Components Reflected in Program of Activities</w:t>
            </w:r>
            <w:r w:rsidR="00F1500D" w:rsidRPr="00276884">
              <w:rPr>
                <w:rFonts w:ascii="Segoe UI" w:eastAsia="MS Gothic" w:hAnsi="Segoe UI" w:cs="Segoe UI"/>
                <w:b/>
                <w:color w:val="FFFFFF" w:themeColor="background1"/>
              </w:rPr>
              <w:t xml:space="preserve"> </w:t>
            </w:r>
          </w:p>
          <w:p w14:paraId="375C8682" w14:textId="05898057" w:rsidR="00615613" w:rsidRDefault="00276884" w:rsidP="00E9705B">
            <w:pPr>
              <w:shd w:val="clear" w:color="auto" w:fill="0D5761"/>
              <w:tabs>
                <w:tab w:val="left" w:pos="1635"/>
              </w:tabs>
              <w:spacing w:after="0" w:line="240" w:lineRule="auto"/>
              <w:jc w:val="center"/>
              <w:rPr>
                <w:rFonts w:ascii="Segoe UI" w:eastAsia="MS Gothic" w:hAnsi="Segoe UI" w:cs="Segoe UI"/>
                <w:bCs/>
                <w:color w:val="FFFFFF" w:themeColor="background1"/>
              </w:rPr>
            </w:pPr>
            <w:r w:rsidRPr="00276884">
              <w:rPr>
                <w:rFonts w:ascii="Segoe UI" w:eastAsia="MS Gothic" w:hAnsi="Segoe UI" w:cs="Segoe UI"/>
                <w:bCs/>
                <w:color w:val="FFFFFF" w:themeColor="background1"/>
              </w:rPr>
              <w:t>(</w:t>
            </w:r>
            <w:r w:rsidR="00F1500D" w:rsidRPr="00276884">
              <w:rPr>
                <w:rFonts w:ascii="Segoe UI" w:eastAsia="MS Gothic" w:hAnsi="Segoe UI" w:cs="Segoe UI"/>
                <w:bCs/>
                <w:color w:val="FFFFFF" w:themeColor="background1"/>
              </w:rPr>
              <w:t>Check all boxes that apply.</w:t>
            </w:r>
            <w:r w:rsidRPr="00276884">
              <w:rPr>
                <w:rFonts w:ascii="Segoe UI" w:eastAsia="MS Gothic" w:hAnsi="Segoe UI" w:cs="Segoe UI"/>
                <w:bCs/>
                <w:color w:val="FFFFFF" w:themeColor="background1"/>
              </w:rPr>
              <w:t>)</w:t>
            </w:r>
          </w:p>
          <w:p w14:paraId="070D2EC6" w14:textId="77777777" w:rsidR="0017770D" w:rsidRPr="0017770D" w:rsidRDefault="0017770D" w:rsidP="0017770D">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276884" w:rsidRDefault="00276884" w:rsidP="0017770D">
            <w:pPr>
              <w:tabs>
                <w:tab w:val="left" w:pos="1635"/>
              </w:tabs>
              <w:spacing w:after="0" w:line="240" w:lineRule="auto"/>
              <w:jc w:val="center"/>
              <w:rPr>
                <w:rFonts w:ascii="Segoe UI" w:hAnsi="Segoe UI" w:cs="Segoe UI"/>
                <w:bCs/>
                <w:sz w:val="4"/>
                <w:szCs w:val="4"/>
              </w:rPr>
            </w:pPr>
          </w:p>
        </w:tc>
      </w:tr>
      <w:tr w:rsidR="00615613" w14:paraId="6513749E" w14:textId="77777777" w:rsidTr="0017770D">
        <w:trPr>
          <w:trHeight w:val="575"/>
        </w:trPr>
        <w:tc>
          <w:tcPr>
            <w:tcW w:w="4795" w:type="dxa"/>
            <w:gridSpan w:val="2"/>
          </w:tcPr>
          <w:p w14:paraId="4E9D70E2" w14:textId="1FC81901" w:rsidR="00615613" w:rsidRPr="002C421E" w:rsidRDefault="00F24490" w:rsidP="0017770D">
            <w:pPr>
              <w:spacing w:after="40" w:line="240" w:lineRule="auto"/>
              <w:rPr>
                <w:rFonts w:ascii="Segoe UI" w:hAnsi="Segoe UI" w:cs="Segoe UI"/>
                <w:color w:val="000000"/>
              </w:rPr>
            </w:pPr>
            <w:sdt>
              <w:sdtPr>
                <w:rPr>
                  <w:rFonts w:ascii="Segoe UI" w:hAnsi="Segoe UI" w:cs="Segoe UI"/>
                  <w:color w:val="000000"/>
                </w:rPr>
                <w:id w:val="1971168936"/>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5A74023F" w:rsidR="00615613" w:rsidRPr="002C421E" w:rsidRDefault="00F24490" w:rsidP="0017770D">
            <w:pPr>
              <w:spacing w:after="40" w:line="240" w:lineRule="auto"/>
              <w:rPr>
                <w:rFonts w:ascii="Segoe UI" w:hAnsi="Segoe UI" w:cs="Segoe UI"/>
                <w:color w:val="000000"/>
              </w:rPr>
            </w:pPr>
            <w:sdt>
              <w:sdtPr>
                <w:rPr>
                  <w:rFonts w:ascii="Segoe UI" w:hAnsi="Segoe UI" w:cs="Segoe UI"/>
                  <w:color w:val="000000"/>
                </w:rPr>
                <w:id w:val="-1937906930"/>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2F86FE49" w:rsidR="00615613" w:rsidRPr="002C421E" w:rsidRDefault="00F24490" w:rsidP="0017770D">
            <w:pPr>
              <w:spacing w:after="40" w:line="240" w:lineRule="auto"/>
              <w:rPr>
                <w:rFonts w:ascii="Segoe UI" w:hAnsi="Segoe UI" w:cs="Segoe UI"/>
                <w:color w:val="000000"/>
              </w:rPr>
            </w:pPr>
            <w:sdt>
              <w:sdtPr>
                <w:rPr>
                  <w:rFonts w:ascii="Segoe UI" w:hAnsi="Segoe UI" w:cs="Segoe UI"/>
                  <w:color w:val="000000"/>
                </w:rPr>
                <w:id w:val="2140065486"/>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68D5F05D" w:rsidR="00615613" w:rsidRPr="002C421E" w:rsidRDefault="00F24490" w:rsidP="0017770D">
            <w:pPr>
              <w:spacing w:after="40" w:line="240" w:lineRule="auto"/>
              <w:rPr>
                <w:rFonts w:ascii="Segoe UI" w:hAnsi="Segoe UI" w:cs="Segoe UI"/>
                <w:color w:val="000000"/>
              </w:rPr>
            </w:pPr>
            <w:sdt>
              <w:sdtPr>
                <w:rPr>
                  <w:rFonts w:ascii="Segoe UI" w:hAnsi="Segoe UI" w:cs="Segoe UI"/>
                  <w:color w:val="000000"/>
                </w:rPr>
                <w:id w:val="1398395973"/>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tcPr>
          <w:p w14:paraId="7465BE75" w14:textId="72730250" w:rsidR="00615613" w:rsidRPr="002C421E" w:rsidRDefault="00F24490" w:rsidP="0017770D">
            <w:pPr>
              <w:spacing w:after="40" w:line="240" w:lineRule="auto"/>
              <w:rPr>
                <w:rFonts w:ascii="Segoe UI" w:hAnsi="Segoe UI" w:cs="Segoe UI"/>
                <w:color w:val="000000"/>
              </w:rPr>
            </w:pPr>
            <w:sdt>
              <w:sdtPr>
                <w:rPr>
                  <w:rFonts w:ascii="Segoe UI" w:hAnsi="Segoe UI" w:cs="Segoe UI"/>
                  <w:color w:val="000000"/>
                </w:rPr>
                <w:id w:val="1246845746"/>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412CB1CC" w:rsidR="00615613" w:rsidRPr="002C421E" w:rsidRDefault="00F24490" w:rsidP="0017770D">
            <w:pPr>
              <w:spacing w:after="40" w:line="240" w:lineRule="auto"/>
              <w:rPr>
                <w:rFonts w:ascii="Segoe UI" w:hAnsi="Segoe UI" w:cs="Segoe UI"/>
                <w:color w:val="000000"/>
              </w:rPr>
            </w:pPr>
            <w:sdt>
              <w:sdtPr>
                <w:rPr>
                  <w:rFonts w:ascii="Segoe UI" w:hAnsi="Segoe UI" w:cs="Segoe UI"/>
                  <w:color w:val="000000"/>
                </w:rPr>
                <w:id w:val="-1629777595"/>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6AADA6F7" w:rsidR="00615613" w:rsidRDefault="00F24490" w:rsidP="0017770D">
            <w:pPr>
              <w:spacing w:after="40" w:line="240" w:lineRule="auto"/>
              <w:rPr>
                <w:rFonts w:ascii="Segoe UI" w:hAnsi="Segoe UI" w:cs="Segoe UI"/>
                <w:color w:val="000000"/>
              </w:rPr>
            </w:pPr>
            <w:sdt>
              <w:sdtPr>
                <w:rPr>
                  <w:rFonts w:ascii="Segoe UI" w:hAnsi="Segoe UI" w:cs="Segoe UI"/>
                  <w:color w:val="000000"/>
                </w:rPr>
                <w:id w:val="-1675794217"/>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32574A40" w:rsidR="001201EA" w:rsidRPr="002C421E" w:rsidRDefault="001201EA" w:rsidP="0017770D">
            <w:pPr>
              <w:spacing w:after="40" w:line="240" w:lineRule="auto"/>
              <w:rPr>
                <w:rFonts w:ascii="Segoe UI" w:hAnsi="Segoe UI" w:cs="Segoe UI"/>
              </w:rPr>
            </w:pPr>
          </w:p>
        </w:tc>
        <w:tc>
          <w:tcPr>
            <w:tcW w:w="4796" w:type="dxa"/>
          </w:tcPr>
          <w:p w14:paraId="338D08EB" w14:textId="22EB32FD" w:rsidR="00615613" w:rsidRPr="002C421E" w:rsidRDefault="00F24490" w:rsidP="0017770D">
            <w:pPr>
              <w:spacing w:after="40" w:line="240" w:lineRule="auto"/>
              <w:rPr>
                <w:rFonts w:ascii="Segoe UI" w:hAnsi="Segoe UI" w:cs="Segoe UI"/>
                <w:color w:val="000000"/>
              </w:rPr>
            </w:pPr>
            <w:sdt>
              <w:sdtPr>
                <w:rPr>
                  <w:rFonts w:ascii="Segoe UI" w:hAnsi="Segoe UI" w:cs="Segoe UI"/>
                  <w:color w:val="000000"/>
                </w:rPr>
                <w:id w:val="1852531686"/>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340FE4E9" w:rsidR="00615613" w:rsidRPr="002C421E" w:rsidRDefault="00F24490" w:rsidP="0017770D">
            <w:pPr>
              <w:spacing w:after="40" w:line="240" w:lineRule="auto"/>
              <w:rPr>
                <w:rFonts w:ascii="Segoe UI" w:hAnsi="Segoe UI" w:cs="Segoe UI"/>
                <w:color w:val="000000"/>
              </w:rPr>
            </w:pPr>
            <w:sdt>
              <w:sdtPr>
                <w:rPr>
                  <w:rFonts w:ascii="Segoe UI" w:hAnsi="Segoe UI" w:cs="Segoe UI"/>
                  <w:color w:val="000000"/>
                </w:rPr>
                <w:id w:val="1685313141"/>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78F59FE9" w14:textId="60CD7FAE" w:rsidR="00D43B5A" w:rsidRDefault="00F24490" w:rsidP="0017770D">
            <w:pPr>
              <w:spacing w:after="40" w:line="240" w:lineRule="auto"/>
              <w:rPr>
                <w:rFonts w:ascii="Segoe UI" w:hAnsi="Segoe UI" w:cs="Segoe UI"/>
                <w:color w:val="000000"/>
              </w:rPr>
            </w:pPr>
            <w:sdt>
              <w:sdtPr>
                <w:rPr>
                  <w:rFonts w:ascii="Segoe UI" w:hAnsi="Segoe UI" w:cs="Segoe UI"/>
                  <w:color w:val="000000"/>
                </w:rPr>
                <w:id w:val="-1330899845"/>
                <w14:checkbox>
                  <w14:checked w14:val="0"/>
                  <w14:checkedState w14:val="2612" w14:font="MS Gothic"/>
                  <w14:uncheckedState w14:val="2610" w14:font="MS Gothic"/>
                </w14:checkbox>
              </w:sdtPr>
              <w:sdtEndPr/>
              <w:sdtContent>
                <w:r w:rsidR="00D43B5A">
                  <w:rPr>
                    <w:rFonts w:ascii="MS Gothic" w:eastAsia="MS Gothic" w:hAnsi="MS Gothic" w:cs="Segoe UI" w:hint="eastAsia"/>
                    <w:color w:val="000000"/>
                  </w:rPr>
                  <w:t>☐</w:t>
                </w:r>
              </w:sdtContent>
            </w:sdt>
            <w:r w:rsidR="0017770D">
              <w:rPr>
                <w:rFonts w:ascii="Segoe UI" w:hAnsi="Segoe UI" w:cs="Segoe UI"/>
                <w:color w:val="000000"/>
              </w:rPr>
              <w:t xml:space="preserve"> </w:t>
            </w:r>
            <w:r w:rsidR="00615613" w:rsidRPr="002C421E">
              <w:rPr>
                <w:rFonts w:ascii="Segoe UI" w:hAnsi="Segoe UI" w:cs="Segoe UI"/>
                <w:color w:val="000000"/>
              </w:rPr>
              <w:t>Public Relations and Advocacy</w:t>
            </w:r>
          </w:p>
          <w:p w14:paraId="2A8FAE03" w14:textId="46A82987" w:rsidR="00615613" w:rsidRPr="002C421E" w:rsidRDefault="00F24490" w:rsidP="0017770D">
            <w:pPr>
              <w:spacing w:after="40" w:line="240" w:lineRule="auto"/>
              <w:rPr>
                <w:rFonts w:ascii="Segoe UI" w:hAnsi="Segoe UI" w:cs="Segoe UI"/>
                <w:color w:val="000000"/>
              </w:rPr>
            </w:pPr>
            <w:sdt>
              <w:sdtPr>
                <w:rPr>
                  <w:rFonts w:ascii="Segoe UI" w:hAnsi="Segoe UI" w:cs="Segoe UI"/>
                  <w:i/>
                  <w:color w:val="000000"/>
                </w:rPr>
                <w:id w:val="-1644419025"/>
                <w14:checkbox>
                  <w14:checked w14:val="0"/>
                  <w14:checkedState w14:val="2612" w14:font="MS Gothic"/>
                  <w14:uncheckedState w14:val="2610" w14:font="MS Gothic"/>
                </w14:checkbox>
              </w:sdtPr>
              <w:sdtEndPr/>
              <w:sdtContent>
                <w:r w:rsidR="00D43B5A" w:rsidRPr="002C421E">
                  <w:rPr>
                    <w:rFonts w:ascii="Segoe UI Symbol" w:eastAsia="MS Gothic" w:hAnsi="Segoe UI Symbol" w:cs="Segoe UI Symbol"/>
                    <w:color w:val="000000"/>
                  </w:rPr>
                  <w:t>☐</w:t>
                </w:r>
              </w:sdtContent>
            </w:sdt>
            <w:r w:rsidR="0017770D">
              <w:rPr>
                <w:rFonts w:ascii="Segoe UI" w:hAnsi="Segoe UI" w:cs="Segoe UI"/>
                <w:i/>
                <w:color w:val="000000"/>
              </w:rPr>
              <w:t xml:space="preserve"> </w:t>
            </w:r>
            <w:r w:rsidR="00D43B5A">
              <w:rPr>
                <w:rFonts w:ascii="Segoe UI" w:hAnsi="Segoe UI" w:cs="Segoe UI"/>
                <w:iCs/>
                <w:color w:val="000000"/>
              </w:rPr>
              <w:t>Other</w:t>
            </w:r>
            <w:r w:rsidR="00615613" w:rsidRPr="002C421E">
              <w:rPr>
                <w:rFonts w:ascii="Segoe UI" w:hAnsi="Segoe UI" w:cs="Segoe UI"/>
                <w:color w:val="000000"/>
              </w:rPr>
              <w:t xml:space="preserve"> </w:t>
            </w:r>
          </w:p>
        </w:tc>
      </w:tr>
      <w:tr w:rsidR="00276884" w:rsidRPr="00276884" w14:paraId="28D90EA0" w14:textId="77777777" w:rsidTr="00E9705B">
        <w:trPr>
          <w:trHeight w:val="389"/>
        </w:trPr>
        <w:tc>
          <w:tcPr>
            <w:tcW w:w="14386" w:type="dxa"/>
            <w:gridSpan w:val="4"/>
            <w:shd w:val="clear" w:color="auto" w:fill="0D5761"/>
          </w:tcPr>
          <w:p w14:paraId="4946FA47" w14:textId="77777777" w:rsidR="00615613" w:rsidRDefault="00615613" w:rsidP="0017770D">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lastRenderedPageBreak/>
              <w:t>Annual Program of Activities</w:t>
            </w:r>
          </w:p>
          <w:p w14:paraId="366DAED6" w14:textId="48037FB4" w:rsidR="002C421E" w:rsidRPr="002C421E" w:rsidRDefault="002C421E" w:rsidP="0017770D">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17770D">
        <w:trPr>
          <w:trHeight w:val="368"/>
        </w:trPr>
        <w:tc>
          <w:tcPr>
            <w:tcW w:w="14386" w:type="dxa"/>
            <w:gridSpan w:val="4"/>
            <w:shd w:val="clear" w:color="auto" w:fill="FFFFFF" w:themeFill="background1"/>
          </w:tcPr>
          <w:p w14:paraId="2A12E386" w14:textId="0371842B" w:rsidR="00615613" w:rsidRPr="00615613" w:rsidRDefault="00615613" w:rsidP="0017770D">
            <w:pPr>
              <w:spacing w:after="0" w:line="240" w:lineRule="auto"/>
              <w:rPr>
                <w:rFonts w:ascii="Segoe UI" w:hAnsi="Segoe UI" w:cs="Segoe UI"/>
                <w:color w:val="00000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D16571">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D43B5A">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785D01FA" w14:textId="77777777" w:rsidR="00DD2F68" w:rsidRDefault="00DD2F68" w:rsidP="0017770D">
      <w:pPr>
        <w:spacing w:after="0" w:line="240" w:lineRule="auto"/>
        <w:contextualSpacing/>
        <w:jc w:val="center"/>
        <w:rPr>
          <w:rFonts w:ascii="Segoe UI" w:hAnsi="Segoe UI" w:cs="Segoe UI"/>
          <w:b/>
          <w:color w:val="FFFFFF" w:themeColor="background1"/>
          <w:szCs w:val="20"/>
        </w:rPr>
        <w:sectPr w:rsidR="00DD2F68" w:rsidSect="002E457B">
          <w:footerReference w:type="default" r:id="rId15"/>
          <w:pgSz w:w="15840" w:h="12240" w:orient="landscape" w:code="1"/>
          <w:pgMar w:top="360" w:right="720" w:bottom="108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2C421E" w:rsidRPr="002C421E" w14:paraId="06BAC77C" w14:textId="77777777" w:rsidTr="00E9705B">
        <w:trPr>
          <w:trHeight w:val="389"/>
        </w:trPr>
        <w:tc>
          <w:tcPr>
            <w:tcW w:w="14386" w:type="dxa"/>
            <w:gridSpan w:val="5"/>
            <w:shd w:val="clear" w:color="auto" w:fill="0D5761"/>
            <w:vAlign w:val="center"/>
          </w:tcPr>
          <w:p w14:paraId="6234C64B" w14:textId="64750566" w:rsidR="004F3E35" w:rsidRDefault="004F3E35" w:rsidP="0017770D">
            <w:pPr>
              <w:spacing w:after="0" w:line="240" w:lineRule="auto"/>
              <w:contextualSpacing/>
              <w:jc w:val="center"/>
              <w:rPr>
                <w:rFonts w:ascii="Segoe UI" w:hAnsi="Segoe UI" w:cs="Segoe UI"/>
                <w:b/>
                <w:color w:val="FFFFFF" w:themeColor="background1"/>
                <w:szCs w:val="20"/>
              </w:rPr>
            </w:pPr>
            <w:r w:rsidRPr="002C421E">
              <w:rPr>
                <w:rFonts w:ascii="Segoe UI" w:hAnsi="Segoe UI" w:cs="Segoe UI"/>
                <w:b/>
                <w:color w:val="FFFFFF" w:themeColor="background1"/>
                <w:szCs w:val="20"/>
              </w:rPr>
              <w:t>National or State Events</w:t>
            </w:r>
          </w:p>
          <w:p w14:paraId="0F749668" w14:textId="42FC401F" w:rsidR="002C421E" w:rsidRPr="002C421E" w:rsidRDefault="002C421E" w:rsidP="0017770D">
            <w:pPr>
              <w:spacing w:after="0" w:line="240" w:lineRule="auto"/>
              <w:contextualSpacing/>
              <w:jc w:val="center"/>
              <w:rPr>
                <w:rFonts w:ascii="Segoe UI" w:hAnsi="Segoe UI" w:cs="Segoe UI"/>
                <w:b/>
                <w:color w:val="FFFFFF" w:themeColor="background1"/>
                <w:sz w:val="4"/>
                <w:szCs w:val="4"/>
              </w:rPr>
            </w:pPr>
          </w:p>
        </w:tc>
      </w:tr>
      <w:tr w:rsidR="00615613" w14:paraId="6A021E26" w14:textId="77777777" w:rsidTr="0017770D">
        <w:trPr>
          <w:trHeight w:val="368"/>
        </w:trPr>
        <w:tc>
          <w:tcPr>
            <w:tcW w:w="3055" w:type="dxa"/>
            <w:shd w:val="clear" w:color="auto" w:fill="D0CECE" w:themeFill="background2" w:themeFillShade="E6"/>
            <w:vAlign w:val="center"/>
          </w:tcPr>
          <w:p w14:paraId="3E46D3FD" w14:textId="1E1E69AC" w:rsidR="00615613" w:rsidRPr="001201EA" w:rsidRDefault="0089728A" w:rsidP="0017770D">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E3F589E" w14:textId="0A8017B6" w:rsidR="00615613" w:rsidRPr="001201EA" w:rsidRDefault="0089728A" w:rsidP="0017770D">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1F3778B9" w14:textId="77777777" w:rsidR="00615613" w:rsidRDefault="00615613" w:rsidP="0017770D">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77777777" w:rsidR="0089728A" w:rsidRDefault="0089728A" w:rsidP="0017770D">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608CBE77" w14:textId="1273C6D5" w:rsidR="0089728A" w:rsidRPr="00A33A67" w:rsidRDefault="0089728A" w:rsidP="0017770D">
            <w:pPr>
              <w:spacing w:after="0" w:line="240" w:lineRule="auto"/>
              <w:contextualSpacing/>
              <w:jc w:val="center"/>
              <w:rPr>
                <w:rFonts w:ascii="Segoe UI" w:hAnsi="Segoe UI" w:cs="Segoe UI"/>
                <w:bCs/>
                <w:color w:val="000000"/>
                <w:sz w:val="16"/>
                <w:szCs w:val="16"/>
              </w:rPr>
            </w:pPr>
            <w:r w:rsidRPr="00A33A67">
              <w:rPr>
                <w:rFonts w:ascii="Segoe UI" w:hAnsi="Segoe UI" w:cs="Segoe UI"/>
                <w:bCs/>
                <w:color w:val="000000"/>
                <w:sz w:val="16"/>
                <w:szCs w:val="16"/>
              </w:rPr>
              <w:t>(Responsible Lead/</w:t>
            </w:r>
          </w:p>
          <w:p w14:paraId="2E1F0416" w14:textId="1F8F8925" w:rsidR="00615613" w:rsidRDefault="00615613" w:rsidP="0017770D">
            <w:pPr>
              <w:spacing w:after="0" w:line="240" w:lineRule="auto"/>
              <w:contextualSpacing/>
              <w:jc w:val="center"/>
              <w:rPr>
                <w:rFonts w:ascii="Segoe UI" w:eastAsia="MS Gothic" w:hAnsi="Segoe UI" w:cs="Segoe UI"/>
                <w:b/>
                <w:color w:val="000000"/>
              </w:rPr>
            </w:pPr>
            <w:r w:rsidRPr="00A33A67">
              <w:rPr>
                <w:rFonts w:ascii="Segoe UI" w:hAnsi="Segoe UI" w:cs="Segoe UI"/>
                <w:bCs/>
                <w:color w:val="000000"/>
                <w:sz w:val="16"/>
                <w:szCs w:val="16"/>
              </w:rPr>
              <w:t>Expected Completion Date</w:t>
            </w:r>
            <w:r w:rsidR="0089728A" w:rsidRPr="00A33A67">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5A3AD586" w:rsidR="00615613" w:rsidRPr="00E26D53" w:rsidRDefault="00615613" w:rsidP="0017770D">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D11171" w:rsidRPr="00D16571" w14:paraId="7A46B34A" w14:textId="77777777" w:rsidTr="0017770D">
        <w:trPr>
          <w:trHeight w:val="1268"/>
        </w:trPr>
        <w:tc>
          <w:tcPr>
            <w:tcW w:w="3055" w:type="dxa"/>
            <w:shd w:val="clear" w:color="auto" w:fill="FFFFFF" w:themeFill="background1"/>
          </w:tcPr>
          <w:p w14:paraId="3DD1B1D0" w14:textId="0E208DF0"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State Officer Leadership Training</w:t>
            </w:r>
          </w:p>
        </w:tc>
        <w:tc>
          <w:tcPr>
            <w:tcW w:w="2970" w:type="dxa"/>
            <w:shd w:val="clear" w:color="auto" w:fill="FFFFFF" w:themeFill="background1"/>
          </w:tcPr>
          <w:p w14:paraId="309F3AF3" w14:textId="2F90E362"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Leadership Development</w:t>
            </w:r>
          </w:p>
        </w:tc>
        <w:tc>
          <w:tcPr>
            <w:tcW w:w="3240" w:type="dxa"/>
            <w:shd w:val="clear" w:color="auto" w:fill="FFFFFF" w:themeFill="background1"/>
          </w:tcPr>
          <w:p w14:paraId="67A55391" w14:textId="7BF2D68B"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State Officers will be trained with other state officers from other CTSO’s.</w:t>
            </w:r>
          </w:p>
        </w:tc>
        <w:tc>
          <w:tcPr>
            <w:tcW w:w="2700" w:type="dxa"/>
            <w:shd w:val="clear" w:color="auto" w:fill="FFFFFF" w:themeFill="background1"/>
          </w:tcPr>
          <w:p w14:paraId="6B88A0DF" w14:textId="77777777"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Elected State Officer.</w:t>
            </w:r>
          </w:p>
          <w:p w14:paraId="4C83D2F8" w14:textId="6805AB21"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May 2022</w:t>
            </w:r>
          </w:p>
        </w:tc>
        <w:sdt>
          <w:sdtPr>
            <w:rPr>
              <w:rFonts w:ascii="Segoe UI" w:hAnsi="Segoe UI" w:cs="Segoe UI"/>
              <w:color w:val="000000"/>
              <w:sz w:val="20"/>
              <w:szCs w:val="20"/>
            </w:rPr>
            <w:id w:val="-1455403209"/>
            <w:placeholder>
              <w:docPart w:val="97908803FD954F1FA52A1DC69CB9854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78414025" w14:textId="205678F5" w:rsidR="00D11171" w:rsidRDefault="00D11171"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D11171" w:rsidRPr="00D16571" w14:paraId="3F749AF0" w14:textId="77777777" w:rsidTr="00D11171">
        <w:trPr>
          <w:trHeight w:val="1268"/>
        </w:trPr>
        <w:tc>
          <w:tcPr>
            <w:tcW w:w="3055" w:type="dxa"/>
            <w:shd w:val="clear" w:color="auto" w:fill="D9D9D9" w:themeFill="background1" w:themeFillShade="D9"/>
          </w:tcPr>
          <w:p w14:paraId="5E5D474E" w14:textId="0A983EA2"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Washington Leadership Academy</w:t>
            </w:r>
          </w:p>
        </w:tc>
        <w:tc>
          <w:tcPr>
            <w:tcW w:w="2970" w:type="dxa"/>
            <w:shd w:val="clear" w:color="auto" w:fill="D9D9D9" w:themeFill="background1" w:themeFillShade="D9"/>
          </w:tcPr>
          <w:p w14:paraId="3B856656" w14:textId="491DFE27"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Leadership Development</w:t>
            </w:r>
          </w:p>
        </w:tc>
        <w:tc>
          <w:tcPr>
            <w:tcW w:w="3240" w:type="dxa"/>
            <w:shd w:val="clear" w:color="auto" w:fill="D9D9D9" w:themeFill="background1" w:themeFillShade="D9"/>
          </w:tcPr>
          <w:p w14:paraId="07B3B368" w14:textId="45A327B0"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International Leadership development by the International Executive Committee</w:t>
            </w:r>
          </w:p>
        </w:tc>
        <w:tc>
          <w:tcPr>
            <w:tcW w:w="2700" w:type="dxa"/>
            <w:shd w:val="clear" w:color="auto" w:fill="D9D9D9" w:themeFill="background1" w:themeFillShade="D9"/>
          </w:tcPr>
          <w:p w14:paraId="13F65F2C" w14:textId="62046F57" w:rsidR="00D111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State Officers and chartered members are invited to attend. September 2022</w:t>
            </w:r>
          </w:p>
        </w:tc>
        <w:sdt>
          <w:sdtPr>
            <w:rPr>
              <w:rFonts w:ascii="Segoe UI" w:hAnsi="Segoe UI" w:cs="Segoe UI"/>
              <w:color w:val="000000"/>
              <w:sz w:val="20"/>
              <w:szCs w:val="20"/>
            </w:rPr>
            <w:id w:val="-1574047699"/>
            <w:placeholder>
              <w:docPart w:val="8375CE32681D419D89B0A5D6E92F7D7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D9D9D9" w:themeFill="background1" w:themeFillShade="D9"/>
              </w:tcPr>
              <w:p w14:paraId="6DADCBE9" w14:textId="2E377B54" w:rsidR="00D11171" w:rsidRDefault="00D11171"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FB1B9E" w:rsidRPr="00D16571" w14:paraId="40EEA0CB" w14:textId="77777777" w:rsidTr="0017770D">
        <w:trPr>
          <w:trHeight w:val="1268"/>
        </w:trPr>
        <w:tc>
          <w:tcPr>
            <w:tcW w:w="3055" w:type="dxa"/>
            <w:shd w:val="clear" w:color="auto" w:fill="FFFFFF" w:themeFill="background1"/>
          </w:tcPr>
          <w:sdt>
            <w:sdtPr>
              <w:rPr>
                <w:rFonts w:ascii="Segoe UI" w:hAnsi="Segoe UI" w:cs="Segoe UI"/>
                <w:color w:val="000000"/>
                <w:sz w:val="20"/>
                <w:szCs w:val="20"/>
              </w:rPr>
              <w:id w:val="708539729"/>
              <w:placeholder>
                <w:docPart w:val="08595CED1C694583B209BAACA0914E04"/>
              </w:placeholder>
            </w:sdtPr>
            <w:sdtEndPr/>
            <w:sdtContent>
              <w:p w14:paraId="65456BD0" w14:textId="4EA34F8A" w:rsidR="0089728A" w:rsidRPr="00D16571" w:rsidRDefault="00436CBD"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Fall Leadership Conference</w:t>
                </w:r>
              </w:p>
            </w:sdtContent>
          </w:sdt>
          <w:p w14:paraId="6E4B8978" w14:textId="10224A39" w:rsidR="0089728A" w:rsidRPr="00D16571" w:rsidRDefault="0089728A" w:rsidP="0017770D">
            <w:pPr>
              <w:spacing w:after="0" w:line="240" w:lineRule="auto"/>
              <w:rPr>
                <w:rFonts w:ascii="Segoe UI" w:eastAsia="MS Gothic" w:hAnsi="Segoe UI" w:cs="Segoe UI"/>
                <w:color w:val="000000"/>
                <w:sz w:val="20"/>
                <w:szCs w:val="20"/>
              </w:rPr>
            </w:pPr>
          </w:p>
        </w:tc>
        <w:tc>
          <w:tcPr>
            <w:tcW w:w="2970" w:type="dxa"/>
            <w:shd w:val="clear" w:color="auto" w:fill="FFFFFF" w:themeFill="background1"/>
          </w:tcPr>
          <w:sdt>
            <w:sdtPr>
              <w:rPr>
                <w:rFonts w:ascii="Segoe UI" w:hAnsi="Segoe UI" w:cs="Segoe UI"/>
                <w:color w:val="000000"/>
                <w:sz w:val="20"/>
                <w:szCs w:val="20"/>
              </w:rPr>
              <w:id w:val="-678351718"/>
              <w:placeholder>
                <w:docPart w:val="EB27D35F105B4117BE44E82CC7C5786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4854E82" w14:textId="32D55C53" w:rsidR="0089728A" w:rsidRPr="00D16571" w:rsidRDefault="00485C69"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Leadership Development</w:t>
                </w:r>
              </w:p>
            </w:sdtContent>
          </w:sdt>
          <w:sdt>
            <w:sdtPr>
              <w:rPr>
                <w:rFonts w:ascii="Segoe UI" w:hAnsi="Segoe UI" w:cs="Segoe UI"/>
                <w:color w:val="000000"/>
                <w:sz w:val="20"/>
                <w:szCs w:val="20"/>
              </w:rPr>
              <w:id w:val="7187646"/>
              <w:placeholder>
                <w:docPart w:val="F304CB7E44134829B595AFFFD126EB66"/>
              </w:placeholder>
              <w:showingPlcHdr/>
              <w:text/>
            </w:sdtPr>
            <w:sdtEndPr/>
            <w:sdtContent>
              <w:p w14:paraId="6E39FC4D" w14:textId="4A42D246" w:rsidR="00FB1B9E" w:rsidRPr="00D16571" w:rsidRDefault="00D43B5A" w:rsidP="0017770D">
                <w:pPr>
                  <w:tabs>
                    <w:tab w:val="left" w:pos="390"/>
                  </w:tabs>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739255891"/>
            <w:placeholder>
              <w:docPart w:val="135AF2C7B294458B8C78AE8DF56C6C52"/>
            </w:placeholder>
            <w:text/>
          </w:sdtPr>
          <w:sdtEndPr/>
          <w:sdtContent>
            <w:tc>
              <w:tcPr>
                <w:tcW w:w="3240" w:type="dxa"/>
                <w:shd w:val="clear" w:color="auto" w:fill="FFFFFF" w:themeFill="background1"/>
              </w:tcPr>
              <w:p w14:paraId="419100BF" w14:textId="37D786F0" w:rsidR="00FB1B9E" w:rsidRPr="00D16571" w:rsidRDefault="00436CBD"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Leadership Development for all members.</w:t>
                </w:r>
              </w:p>
            </w:tc>
          </w:sdtContent>
        </w:sdt>
        <w:sdt>
          <w:sdtPr>
            <w:rPr>
              <w:rFonts w:ascii="Segoe UI" w:hAnsi="Segoe UI" w:cs="Segoe UI"/>
              <w:color w:val="000000"/>
              <w:sz w:val="20"/>
              <w:szCs w:val="20"/>
            </w:rPr>
            <w:id w:val="539180018"/>
            <w:placeholder>
              <w:docPart w:val="48882BD353AB4EDE8A5E847521ED4B64"/>
            </w:placeholder>
            <w:text/>
          </w:sdtPr>
          <w:sdtEndPr/>
          <w:sdtContent>
            <w:tc>
              <w:tcPr>
                <w:tcW w:w="2700" w:type="dxa"/>
                <w:shd w:val="clear" w:color="auto" w:fill="FFFFFF" w:themeFill="background1"/>
              </w:tcPr>
              <w:p w14:paraId="72D67314" w14:textId="3D91EDFA" w:rsidR="00FB1B9E" w:rsidRPr="00D16571" w:rsidRDefault="00436CBD"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All registered chapter members are eligible to attend with permission from advisor/district.</w:t>
                </w:r>
                <w:r w:rsidR="00D11171">
                  <w:rPr>
                    <w:rFonts w:ascii="Segoe UI" w:hAnsi="Segoe UI" w:cs="Segoe UI"/>
                    <w:color w:val="000000"/>
                    <w:sz w:val="20"/>
                    <w:szCs w:val="20"/>
                  </w:rPr>
                  <w:t xml:space="preserve"> October 15, 2022</w:t>
                </w:r>
              </w:p>
            </w:tc>
          </w:sdtContent>
        </w:sdt>
        <w:sdt>
          <w:sdtPr>
            <w:rPr>
              <w:rFonts w:ascii="Segoe UI" w:hAnsi="Segoe UI" w:cs="Segoe UI"/>
              <w:color w:val="000000"/>
              <w:sz w:val="20"/>
              <w:szCs w:val="20"/>
            </w:rPr>
            <w:id w:val="-111444988"/>
            <w:placeholder>
              <w:docPart w:val="92A15A0623DD4BA59717C65C0C6D7E4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376F391B" w14:textId="0E75DBB9" w:rsidR="00FB1B9E" w:rsidRPr="00D16571" w:rsidRDefault="00436CBD"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11.A Guide and Lead Others</w:t>
                </w:r>
              </w:p>
            </w:tc>
          </w:sdtContent>
        </w:sdt>
      </w:tr>
      <w:tr w:rsidR="004C03A4" w:rsidRPr="00D16571" w14:paraId="2BDC34C4" w14:textId="77777777" w:rsidTr="0017770D">
        <w:trPr>
          <w:trHeight w:val="368"/>
        </w:trPr>
        <w:tc>
          <w:tcPr>
            <w:tcW w:w="3055" w:type="dxa"/>
            <w:shd w:val="clear" w:color="auto" w:fill="D0CECE" w:themeFill="background2" w:themeFillShade="E6"/>
          </w:tcPr>
          <w:sdt>
            <w:sdtPr>
              <w:rPr>
                <w:rStyle w:val="PlaceholderText"/>
                <w:rFonts w:ascii="Segoe UI" w:hAnsi="Segoe UI" w:cs="Segoe UI"/>
                <w:color w:val="auto"/>
                <w:sz w:val="20"/>
                <w:szCs w:val="20"/>
              </w:rPr>
              <w:id w:val="1155792641"/>
              <w:placeholder>
                <w:docPart w:val="1867AF3B7E584EEA8A641FD12676CB43"/>
              </w:placeholder>
            </w:sdtPr>
            <w:sdtEndPr>
              <w:rPr>
                <w:rStyle w:val="PlaceholderText"/>
              </w:rPr>
            </w:sdtEndPr>
            <w:sdtContent>
              <w:p w14:paraId="1D9B5960" w14:textId="3C42A557" w:rsidR="004C03A4" w:rsidRPr="00D16571" w:rsidRDefault="004C03A4" w:rsidP="0017770D">
                <w:pPr>
                  <w:spacing w:after="0" w:line="240" w:lineRule="auto"/>
                  <w:rPr>
                    <w:rFonts w:ascii="Segoe UI" w:eastAsia="MS Gothic" w:hAnsi="Segoe UI" w:cs="Segoe UI"/>
                    <w:sz w:val="20"/>
                    <w:szCs w:val="20"/>
                  </w:rPr>
                </w:pPr>
                <w:r w:rsidRPr="00D16571">
                  <w:rPr>
                    <w:rStyle w:val="PlaceholderText"/>
                    <w:rFonts w:ascii="Segoe UI" w:hAnsi="Segoe UI" w:cs="Segoe UI"/>
                    <w:color w:val="auto"/>
                    <w:sz w:val="20"/>
                    <w:szCs w:val="20"/>
                  </w:rPr>
                  <w:t>State Leadership Conference</w:t>
                </w:r>
              </w:p>
            </w:sdtContent>
          </w:sdt>
        </w:tc>
        <w:tc>
          <w:tcPr>
            <w:tcW w:w="2970" w:type="dxa"/>
            <w:shd w:val="clear" w:color="auto" w:fill="D0CECE" w:themeFill="background2" w:themeFillShade="E6"/>
          </w:tcPr>
          <w:sdt>
            <w:sdtPr>
              <w:rPr>
                <w:rFonts w:ascii="Segoe UI" w:hAnsi="Segoe UI" w:cs="Segoe UI"/>
                <w:color w:val="000000"/>
                <w:sz w:val="20"/>
                <w:szCs w:val="20"/>
              </w:rPr>
              <w:id w:val="-441378767"/>
              <w:placeholder>
                <w:docPart w:val="8BFABB5161CA4DB7B7DD885DC745448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2FB2430" w14:textId="44F9BC6C"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Competitive Events</w:t>
                </w:r>
              </w:p>
            </w:sdtContent>
          </w:sdt>
          <w:sdt>
            <w:sdtPr>
              <w:rPr>
                <w:rFonts w:ascii="Segoe UI" w:hAnsi="Segoe UI" w:cs="Segoe UI"/>
                <w:color w:val="000000"/>
                <w:sz w:val="20"/>
                <w:szCs w:val="20"/>
              </w:rPr>
              <w:id w:val="1761415684"/>
              <w:placeholder>
                <w:docPart w:val="255120D351A845FF8BF454E96D09F21A"/>
              </w:placeholder>
              <w:showingPlcHdr/>
              <w:text/>
            </w:sdtPr>
            <w:sdtEndPr/>
            <w:sdtContent>
              <w:p w14:paraId="7A9E56A0" w14:textId="47A7FED5" w:rsidR="004C03A4" w:rsidRPr="00D16571" w:rsidRDefault="004C03A4" w:rsidP="0017770D">
                <w:pPr>
                  <w:spacing w:after="0" w:line="240" w:lineRule="auto"/>
                  <w:rPr>
                    <w:rFonts w:ascii="Segoe UI" w:eastAsia="MS Gothic"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1703362808"/>
            <w:placeholder>
              <w:docPart w:val="D147D0E041FE4D4B89D2254F2236871C"/>
            </w:placeholder>
            <w:text/>
          </w:sdtPr>
          <w:sdtEndPr/>
          <w:sdtContent>
            <w:tc>
              <w:tcPr>
                <w:tcW w:w="3240" w:type="dxa"/>
                <w:shd w:val="clear" w:color="auto" w:fill="D0CECE" w:themeFill="background2" w:themeFillShade="E6"/>
              </w:tcPr>
              <w:p w14:paraId="276E36C1" w14:textId="4F9F5788" w:rsidR="004C03A4" w:rsidRPr="00D16571" w:rsidRDefault="004C03A4"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State competition to qualify for International Leadership Conference</w:t>
                </w:r>
              </w:p>
            </w:tc>
          </w:sdtContent>
        </w:sdt>
        <w:sdt>
          <w:sdtPr>
            <w:rPr>
              <w:rFonts w:ascii="Segoe UI" w:hAnsi="Segoe UI" w:cs="Segoe UI"/>
              <w:color w:val="000000"/>
              <w:sz w:val="20"/>
              <w:szCs w:val="20"/>
            </w:rPr>
            <w:id w:val="-984775829"/>
            <w:placeholder>
              <w:docPart w:val="FF59808176164E20A4B0C4D8647313F1"/>
            </w:placeholder>
            <w:text/>
          </w:sdtPr>
          <w:sdtEndPr/>
          <w:sdtContent>
            <w:tc>
              <w:tcPr>
                <w:tcW w:w="2700" w:type="dxa"/>
                <w:shd w:val="clear" w:color="auto" w:fill="D0CECE" w:themeFill="background2" w:themeFillShade="E6"/>
              </w:tcPr>
              <w:p w14:paraId="4A37630E" w14:textId="6D4FD121" w:rsidR="004C03A4" w:rsidRPr="00D16571" w:rsidRDefault="004C03A4" w:rsidP="0017770D">
                <w:pPr>
                  <w:spacing w:after="0" w:line="240" w:lineRule="auto"/>
                  <w:rPr>
                    <w:rFonts w:ascii="Segoe UI" w:eastAsia="MS Gothic" w:hAnsi="Segoe UI" w:cs="Segoe UI"/>
                    <w:color w:val="000000"/>
                    <w:sz w:val="20"/>
                    <w:szCs w:val="20"/>
                  </w:rPr>
                </w:pPr>
                <w:r w:rsidRPr="00D16571">
                  <w:rPr>
                    <w:rFonts w:ascii="Segoe UI" w:hAnsi="Segoe UI" w:cs="Segoe UI"/>
                    <w:color w:val="000000"/>
                    <w:sz w:val="20"/>
                    <w:szCs w:val="20"/>
                  </w:rPr>
                  <w:t xml:space="preserve">All registered members.  Scheduled for March </w:t>
                </w:r>
                <w:r w:rsidR="00D11171">
                  <w:rPr>
                    <w:rFonts w:ascii="Segoe UI" w:hAnsi="Segoe UI" w:cs="Segoe UI"/>
                    <w:color w:val="000000"/>
                    <w:sz w:val="20"/>
                    <w:szCs w:val="20"/>
                  </w:rPr>
                  <w:t>9</w:t>
                </w:r>
                <w:r w:rsidRPr="00D16571">
                  <w:rPr>
                    <w:rFonts w:ascii="Segoe UI" w:hAnsi="Segoe UI" w:cs="Segoe UI"/>
                    <w:color w:val="000000"/>
                    <w:sz w:val="20"/>
                    <w:szCs w:val="20"/>
                  </w:rPr>
                  <w:t>-</w:t>
                </w:r>
                <w:r w:rsidR="00D11171">
                  <w:rPr>
                    <w:rFonts w:ascii="Segoe UI" w:hAnsi="Segoe UI" w:cs="Segoe UI"/>
                    <w:color w:val="000000"/>
                    <w:sz w:val="20"/>
                    <w:szCs w:val="20"/>
                  </w:rPr>
                  <w:t>11</w:t>
                </w:r>
                <w:r w:rsidRPr="00D16571">
                  <w:rPr>
                    <w:rFonts w:ascii="Segoe UI" w:hAnsi="Segoe UI" w:cs="Segoe UI"/>
                    <w:color w:val="000000"/>
                    <w:sz w:val="20"/>
                    <w:szCs w:val="20"/>
                  </w:rPr>
                  <w:t>, 202</w:t>
                </w:r>
                <w:r w:rsidR="00D11171">
                  <w:rPr>
                    <w:rFonts w:ascii="Segoe UI" w:hAnsi="Segoe UI" w:cs="Segoe UI"/>
                    <w:color w:val="000000"/>
                    <w:sz w:val="20"/>
                    <w:szCs w:val="20"/>
                  </w:rPr>
                  <w:t>3</w:t>
                </w:r>
                <w:r w:rsidRPr="00D16571">
                  <w:rPr>
                    <w:rFonts w:ascii="Segoe UI" w:hAnsi="Segoe UI" w:cs="Segoe UI"/>
                    <w:color w:val="000000"/>
                    <w:sz w:val="20"/>
                    <w:szCs w:val="20"/>
                  </w:rPr>
                  <w:t xml:space="preserve"> in Spokane, WA</w:t>
                </w:r>
              </w:p>
            </w:tc>
          </w:sdtContent>
        </w:sdt>
        <w:tc>
          <w:tcPr>
            <w:tcW w:w="2421" w:type="dxa"/>
            <w:shd w:val="clear" w:color="auto" w:fill="D0CECE" w:themeFill="background2" w:themeFillShade="E6"/>
          </w:tcPr>
          <w:p w14:paraId="49DFDADD" w14:textId="4BEC75E0" w:rsidR="004C03A4" w:rsidRPr="00D16571" w:rsidRDefault="00F24490" w:rsidP="0017770D">
            <w:pPr>
              <w:tabs>
                <w:tab w:val="center" w:pos="1331"/>
                <w:tab w:val="right" w:pos="2662"/>
              </w:tabs>
              <w:spacing w:after="0" w:line="240" w:lineRule="auto"/>
              <w:rPr>
                <w:rFonts w:ascii="Segoe UI" w:eastAsia="MS Gothic" w:hAnsi="Segoe UI" w:cs="Segoe UI"/>
                <w:color w:val="000000"/>
                <w:sz w:val="20"/>
                <w:szCs w:val="20"/>
              </w:rPr>
            </w:pPr>
            <w:sdt>
              <w:sdtPr>
                <w:rPr>
                  <w:rFonts w:ascii="Segoe UI" w:hAnsi="Segoe UI" w:cs="Segoe UI"/>
                  <w:color w:val="000000"/>
                  <w:sz w:val="20"/>
                  <w:szCs w:val="20"/>
                </w:rPr>
                <w:id w:val="812290751"/>
                <w:placeholder>
                  <w:docPart w:val="8E8DA90ACA4D462C95F175DA62A1CD3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Fonts w:ascii="Segoe UI" w:hAnsi="Segoe UI" w:cs="Segoe UI"/>
                    <w:color w:val="000000"/>
                    <w:sz w:val="20"/>
                    <w:szCs w:val="20"/>
                  </w:rPr>
                  <w:t>12.D.Health Literacy</w:t>
                </w:r>
              </w:sdtContent>
            </w:sdt>
          </w:p>
        </w:tc>
      </w:tr>
      <w:tr w:rsidR="004C03A4" w:rsidRPr="00D16571" w14:paraId="4FB3B9FD" w14:textId="77777777" w:rsidTr="0017770D">
        <w:trPr>
          <w:trHeight w:val="368"/>
        </w:trPr>
        <w:sdt>
          <w:sdtPr>
            <w:rPr>
              <w:rFonts w:ascii="Segoe UI" w:hAnsi="Segoe UI" w:cs="Segoe UI"/>
              <w:color w:val="000000"/>
              <w:sz w:val="20"/>
              <w:szCs w:val="20"/>
            </w:rPr>
            <w:id w:val="-17468509"/>
            <w:placeholder>
              <w:docPart w:val="0F9950F4960C4AE4B78CB207BB0E4D15"/>
            </w:placeholder>
          </w:sdtPr>
          <w:sdtEndPr/>
          <w:sdtContent>
            <w:tc>
              <w:tcPr>
                <w:tcW w:w="3055" w:type="dxa"/>
                <w:shd w:val="clear" w:color="auto" w:fill="FFFFFF" w:themeFill="background1"/>
              </w:tcPr>
              <w:p w14:paraId="39E10CEF" w14:textId="7FC240FE"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International Leadership Conference</w:t>
                </w:r>
              </w:p>
            </w:tc>
          </w:sdtContent>
        </w:sdt>
        <w:tc>
          <w:tcPr>
            <w:tcW w:w="2970" w:type="dxa"/>
            <w:shd w:val="clear" w:color="auto" w:fill="FFFFFF" w:themeFill="background1"/>
          </w:tcPr>
          <w:sdt>
            <w:sdtPr>
              <w:rPr>
                <w:rFonts w:ascii="Segoe UI" w:hAnsi="Segoe UI" w:cs="Segoe UI"/>
                <w:color w:val="000000"/>
                <w:sz w:val="20"/>
                <w:szCs w:val="20"/>
              </w:rPr>
              <w:id w:val="752546799"/>
              <w:placeholder>
                <w:docPart w:val="14BFD6B0D8E8463EBC6939ED15322EE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B879812" w14:textId="2CE02E28"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Competitive Events</w:t>
                </w:r>
              </w:p>
            </w:sdtContent>
          </w:sdt>
          <w:sdt>
            <w:sdtPr>
              <w:rPr>
                <w:rFonts w:ascii="Segoe UI" w:hAnsi="Segoe UI" w:cs="Segoe UI"/>
                <w:color w:val="000000"/>
                <w:sz w:val="20"/>
                <w:szCs w:val="20"/>
              </w:rPr>
              <w:id w:val="2086949201"/>
              <w:placeholder>
                <w:docPart w:val="C8D177E17C3445508E49916195366A84"/>
              </w:placeholder>
              <w:showingPlcHdr/>
              <w:text/>
            </w:sdtPr>
            <w:sdtEndPr/>
            <w:sdtContent>
              <w:p w14:paraId="053D0939" w14:textId="4BE1EE0A" w:rsidR="004C03A4" w:rsidRPr="00D16571" w:rsidRDefault="004C03A4" w:rsidP="0017770D">
                <w:pPr>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292831287"/>
            <w:placeholder>
              <w:docPart w:val="9B656ED1BC984594BD812EC662F077D0"/>
            </w:placeholder>
            <w:text/>
          </w:sdtPr>
          <w:sdtEndPr/>
          <w:sdtContent>
            <w:tc>
              <w:tcPr>
                <w:tcW w:w="3240" w:type="dxa"/>
                <w:shd w:val="clear" w:color="auto" w:fill="FFFFFF" w:themeFill="background1"/>
              </w:tcPr>
              <w:p w14:paraId="11979159" w14:textId="7E9A4CE6"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International Competition and Leadership Development</w:t>
                </w:r>
              </w:p>
            </w:tc>
          </w:sdtContent>
        </w:sdt>
        <w:sdt>
          <w:sdtPr>
            <w:rPr>
              <w:rFonts w:ascii="Segoe UI" w:hAnsi="Segoe UI" w:cs="Segoe UI"/>
              <w:color w:val="000000"/>
              <w:sz w:val="20"/>
              <w:szCs w:val="20"/>
            </w:rPr>
            <w:id w:val="-242955264"/>
            <w:placeholder>
              <w:docPart w:val="CDBAC596401C412CA114369E416F4B8E"/>
            </w:placeholder>
            <w:text/>
          </w:sdtPr>
          <w:sdtEndPr/>
          <w:sdtContent>
            <w:tc>
              <w:tcPr>
                <w:tcW w:w="2700" w:type="dxa"/>
                <w:shd w:val="clear" w:color="auto" w:fill="FFFFFF" w:themeFill="background1"/>
              </w:tcPr>
              <w:p w14:paraId="7EAFBB4D" w14:textId="6A613786"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Members who qualified through the State Leadership Conference.  Scheduled for June 2</w:t>
                </w:r>
                <w:r w:rsidR="00D11171">
                  <w:rPr>
                    <w:rFonts w:ascii="Segoe UI" w:hAnsi="Segoe UI" w:cs="Segoe UI"/>
                    <w:color w:val="000000"/>
                    <w:sz w:val="20"/>
                    <w:szCs w:val="20"/>
                  </w:rPr>
                  <w:t>1</w:t>
                </w:r>
                <w:r w:rsidRPr="00D16571">
                  <w:rPr>
                    <w:rFonts w:ascii="Segoe UI" w:hAnsi="Segoe UI" w:cs="Segoe UI"/>
                    <w:color w:val="000000"/>
                    <w:sz w:val="20"/>
                    <w:szCs w:val="20"/>
                  </w:rPr>
                  <w:t>-2</w:t>
                </w:r>
                <w:r w:rsidR="00D11171">
                  <w:rPr>
                    <w:rFonts w:ascii="Segoe UI" w:hAnsi="Segoe UI" w:cs="Segoe UI"/>
                    <w:color w:val="000000"/>
                    <w:sz w:val="20"/>
                    <w:szCs w:val="20"/>
                  </w:rPr>
                  <w:t>4</w:t>
                </w:r>
                <w:r w:rsidRPr="00D16571">
                  <w:rPr>
                    <w:rFonts w:ascii="Segoe UI" w:hAnsi="Segoe UI" w:cs="Segoe UI"/>
                    <w:color w:val="000000"/>
                    <w:sz w:val="20"/>
                    <w:szCs w:val="20"/>
                  </w:rPr>
                  <w:t xml:space="preserve"> in </w:t>
                </w:r>
                <w:r w:rsidR="00D11171">
                  <w:rPr>
                    <w:rFonts w:ascii="Segoe UI" w:hAnsi="Segoe UI" w:cs="Segoe UI"/>
                    <w:color w:val="000000"/>
                    <w:sz w:val="20"/>
                    <w:szCs w:val="20"/>
                  </w:rPr>
                  <w:t>Dallas, TX</w:t>
                </w:r>
              </w:p>
            </w:tc>
          </w:sdtContent>
        </w:sdt>
        <w:tc>
          <w:tcPr>
            <w:tcW w:w="2421" w:type="dxa"/>
            <w:shd w:val="clear" w:color="auto" w:fill="FFFFFF" w:themeFill="background1"/>
          </w:tcPr>
          <w:p w14:paraId="36B16D1D" w14:textId="15239FB0" w:rsidR="004C03A4" w:rsidRPr="00D16571" w:rsidRDefault="00F24490" w:rsidP="0017770D">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2110186021"/>
                <w:placeholder>
                  <w:docPart w:val="5BAD47724D014E408AF64507EC378C6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Fonts w:ascii="Segoe UI" w:hAnsi="Segoe UI" w:cs="Segoe UI"/>
                    <w:color w:val="000000"/>
                    <w:sz w:val="20"/>
                    <w:szCs w:val="20"/>
                  </w:rPr>
                  <w:t>12.D.Health Literacy</w:t>
                </w:r>
              </w:sdtContent>
            </w:sdt>
          </w:p>
        </w:tc>
      </w:tr>
      <w:tr w:rsidR="004C03A4" w:rsidRPr="00D16571" w14:paraId="0532BAE9" w14:textId="77777777" w:rsidTr="0017770D">
        <w:trPr>
          <w:trHeight w:val="368"/>
        </w:trPr>
        <w:tc>
          <w:tcPr>
            <w:tcW w:w="3055" w:type="dxa"/>
            <w:shd w:val="clear" w:color="auto" w:fill="D0CECE" w:themeFill="background2" w:themeFillShade="E6"/>
          </w:tcPr>
          <w:sdt>
            <w:sdtPr>
              <w:rPr>
                <w:rStyle w:val="PlaceholderText"/>
                <w:rFonts w:ascii="Segoe UI" w:hAnsi="Segoe UI" w:cs="Segoe UI"/>
                <w:color w:val="auto"/>
                <w:sz w:val="20"/>
                <w:szCs w:val="20"/>
              </w:rPr>
              <w:id w:val="-1655377175"/>
              <w:placeholder>
                <w:docPart w:val="80FAEB62214540FD8206ECA5323816EF"/>
              </w:placeholder>
            </w:sdtPr>
            <w:sdtEndPr>
              <w:rPr>
                <w:rStyle w:val="PlaceholderText"/>
              </w:rPr>
            </w:sdtEndPr>
            <w:sdtContent>
              <w:p w14:paraId="3CF3118D" w14:textId="63C03EFA" w:rsidR="004C03A4" w:rsidRPr="00D16571" w:rsidRDefault="004C03A4" w:rsidP="0017770D">
                <w:pPr>
                  <w:spacing w:after="0" w:line="240" w:lineRule="auto"/>
                  <w:rPr>
                    <w:rFonts w:ascii="Segoe UI" w:hAnsi="Segoe UI" w:cs="Segoe UI"/>
                    <w:sz w:val="20"/>
                    <w:szCs w:val="20"/>
                  </w:rPr>
                </w:pPr>
                <w:r w:rsidRPr="00D16571">
                  <w:rPr>
                    <w:rStyle w:val="PlaceholderText"/>
                    <w:rFonts w:ascii="Segoe UI" w:hAnsi="Segoe UI" w:cs="Segoe UI"/>
                    <w:color w:val="auto"/>
                    <w:sz w:val="20"/>
                    <w:szCs w:val="20"/>
                  </w:rPr>
                  <w:t>Community Service Project</w:t>
                </w:r>
              </w:p>
            </w:sdtContent>
          </w:sdt>
        </w:tc>
        <w:tc>
          <w:tcPr>
            <w:tcW w:w="2970" w:type="dxa"/>
            <w:shd w:val="clear" w:color="auto" w:fill="D0CECE" w:themeFill="background2" w:themeFillShade="E6"/>
          </w:tcPr>
          <w:sdt>
            <w:sdtPr>
              <w:rPr>
                <w:rFonts w:ascii="Segoe UI" w:hAnsi="Segoe UI" w:cs="Segoe UI"/>
                <w:color w:val="000000"/>
                <w:sz w:val="20"/>
                <w:szCs w:val="20"/>
              </w:rPr>
              <w:id w:val="579721946"/>
              <w:placeholder>
                <w:docPart w:val="367DD48753604B2DAA25E78459CA558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6CF0F34" w14:textId="76D1CFF5"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Community Service</w:t>
                </w:r>
              </w:p>
            </w:sdtContent>
          </w:sdt>
          <w:sdt>
            <w:sdtPr>
              <w:rPr>
                <w:rFonts w:ascii="Segoe UI" w:hAnsi="Segoe UI" w:cs="Segoe UI"/>
                <w:color w:val="000000"/>
                <w:sz w:val="20"/>
                <w:szCs w:val="20"/>
              </w:rPr>
              <w:id w:val="997227452"/>
              <w:placeholder>
                <w:docPart w:val="031172A5290144C28EED2539FFDEE3CC"/>
              </w:placeholder>
              <w:showingPlcHdr/>
              <w:text/>
            </w:sdtPr>
            <w:sdtEndPr/>
            <w:sdtContent>
              <w:p w14:paraId="232DCA78" w14:textId="208704A0" w:rsidR="004C03A4" w:rsidRPr="00D16571" w:rsidRDefault="004C03A4" w:rsidP="0017770D">
                <w:pPr>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834767111"/>
            <w:placeholder>
              <w:docPart w:val="83341B9ED41E454886FFEB91B3512E0A"/>
            </w:placeholder>
            <w:text/>
          </w:sdtPr>
          <w:sdtEndPr/>
          <w:sdtContent>
            <w:tc>
              <w:tcPr>
                <w:tcW w:w="3240" w:type="dxa"/>
                <w:shd w:val="clear" w:color="auto" w:fill="D0CECE" w:themeFill="background2" w:themeFillShade="E6"/>
              </w:tcPr>
              <w:p w14:paraId="2EBD1AA9" w14:textId="0F493123"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National Community Service Project</w:t>
                </w:r>
                <w:r w:rsidR="00E940FB">
                  <w:rPr>
                    <w:rFonts w:ascii="Segoe UI" w:hAnsi="Segoe UI" w:cs="Segoe UI"/>
                    <w:color w:val="000000"/>
                    <w:sz w:val="20"/>
                    <w:szCs w:val="20"/>
                  </w:rPr>
                  <w:t xml:space="preserve"> Be the Match</w:t>
                </w:r>
              </w:p>
            </w:tc>
          </w:sdtContent>
        </w:sdt>
        <w:sdt>
          <w:sdtPr>
            <w:rPr>
              <w:rFonts w:ascii="Segoe UI" w:hAnsi="Segoe UI" w:cs="Segoe UI"/>
              <w:color w:val="000000"/>
              <w:sz w:val="20"/>
              <w:szCs w:val="20"/>
            </w:rPr>
            <w:id w:val="-1848395210"/>
            <w:placeholder>
              <w:docPart w:val="B7C7C31EA9C8412BBE570ECF7CA188D9"/>
            </w:placeholder>
            <w:text/>
          </w:sdtPr>
          <w:sdtEndPr/>
          <w:sdtContent>
            <w:tc>
              <w:tcPr>
                <w:tcW w:w="2700" w:type="dxa"/>
                <w:shd w:val="clear" w:color="auto" w:fill="D0CECE" w:themeFill="background2" w:themeFillShade="E6"/>
              </w:tcPr>
              <w:p w14:paraId="27B4A0A9" w14:textId="075C4CED"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All HOSA members</w:t>
                </w:r>
              </w:p>
            </w:tc>
          </w:sdtContent>
        </w:sdt>
        <w:tc>
          <w:tcPr>
            <w:tcW w:w="2421" w:type="dxa"/>
            <w:shd w:val="clear" w:color="auto" w:fill="D0CECE" w:themeFill="background2" w:themeFillShade="E6"/>
          </w:tcPr>
          <w:p w14:paraId="57843003" w14:textId="443656A2" w:rsidR="004C03A4" w:rsidRPr="00D16571" w:rsidRDefault="00F24490" w:rsidP="0017770D">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328418414"/>
                <w:placeholder>
                  <w:docPart w:val="814F848624AF4ECD86B4C8FD3AC3670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Fonts w:ascii="Segoe UI" w:hAnsi="Segoe UI" w:cs="Segoe UI"/>
                    <w:color w:val="000000"/>
                    <w:sz w:val="20"/>
                    <w:szCs w:val="20"/>
                  </w:rPr>
                  <w:t>12.A Global Awareness</w:t>
                </w:r>
              </w:sdtContent>
            </w:sdt>
          </w:p>
        </w:tc>
      </w:tr>
      <w:tr w:rsidR="004C03A4" w:rsidRPr="00D16571" w14:paraId="5B4F26A8"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839519616"/>
              <w:placeholder>
                <w:docPart w:val="58B7FED7E6FD430FB9D2DF9F2F61B7CD"/>
              </w:placeholder>
            </w:sdtPr>
            <w:sdtEndPr>
              <w:rPr>
                <w:rStyle w:val="PlaceholderText"/>
              </w:rPr>
            </w:sdtEndPr>
            <w:sdtContent>
              <w:p w14:paraId="06392BA1" w14:textId="5AEA718A"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State Officer Chapter Leadership Chats</w:t>
                </w:r>
              </w:p>
            </w:sdtContent>
          </w:sdt>
        </w:tc>
        <w:tc>
          <w:tcPr>
            <w:tcW w:w="2970" w:type="dxa"/>
            <w:shd w:val="clear" w:color="auto" w:fill="FFFFFF" w:themeFill="background1"/>
          </w:tcPr>
          <w:sdt>
            <w:sdtPr>
              <w:rPr>
                <w:rFonts w:ascii="Segoe UI" w:hAnsi="Segoe UI" w:cs="Segoe UI"/>
                <w:color w:val="000000"/>
                <w:sz w:val="20"/>
                <w:szCs w:val="20"/>
              </w:rPr>
              <w:id w:val="-1704861510"/>
              <w:placeholder>
                <w:docPart w:val="D86A87A1D04C4D9FA698A9F791D292D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7094ADA" w14:textId="77777777"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Leadership Development</w:t>
                </w:r>
              </w:p>
            </w:sdtContent>
          </w:sdt>
          <w:sdt>
            <w:sdtPr>
              <w:rPr>
                <w:rFonts w:ascii="Segoe UI" w:hAnsi="Segoe UI" w:cs="Segoe UI"/>
                <w:color w:val="000000"/>
                <w:sz w:val="20"/>
                <w:szCs w:val="20"/>
              </w:rPr>
              <w:id w:val="-1214569622"/>
              <w:placeholder>
                <w:docPart w:val="FE1D3B6FF0DC4E649DF703228A133480"/>
              </w:placeholder>
              <w:showingPlcHdr/>
              <w:text/>
            </w:sdtPr>
            <w:sdtEndPr/>
            <w:sdtContent>
              <w:p w14:paraId="7A8D9809" w14:textId="0A89476B" w:rsidR="004C03A4" w:rsidRPr="00D16571" w:rsidRDefault="004C03A4" w:rsidP="0017770D">
                <w:pPr>
                  <w:tabs>
                    <w:tab w:val="right" w:pos="2754"/>
                  </w:tabs>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809783637"/>
            <w:placeholder>
              <w:docPart w:val="814FA3CBDE2742ACBB20FF5B3FB12117"/>
            </w:placeholder>
            <w:text/>
          </w:sdtPr>
          <w:sdtEndPr/>
          <w:sdtContent>
            <w:tc>
              <w:tcPr>
                <w:tcW w:w="3240" w:type="dxa"/>
                <w:shd w:val="clear" w:color="auto" w:fill="FFFFFF" w:themeFill="background1"/>
              </w:tcPr>
              <w:p w14:paraId="250E96DE" w14:textId="2A492107"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Virtual meetings with chapter officers and members.</w:t>
                </w:r>
              </w:p>
            </w:tc>
          </w:sdtContent>
        </w:sdt>
        <w:sdt>
          <w:sdtPr>
            <w:rPr>
              <w:rFonts w:ascii="Segoe UI" w:hAnsi="Segoe UI" w:cs="Segoe UI"/>
              <w:color w:val="000000"/>
              <w:sz w:val="20"/>
              <w:szCs w:val="20"/>
            </w:rPr>
            <w:id w:val="932164766"/>
            <w:placeholder>
              <w:docPart w:val="70747879B4A1449FA7EFF71DBC7905EF"/>
            </w:placeholder>
            <w:text/>
          </w:sdtPr>
          <w:sdtEndPr/>
          <w:sdtContent>
            <w:tc>
              <w:tcPr>
                <w:tcW w:w="2700" w:type="dxa"/>
                <w:shd w:val="clear" w:color="auto" w:fill="FFFFFF" w:themeFill="background1"/>
              </w:tcPr>
              <w:p w14:paraId="3BBE9765" w14:textId="49A91DB4" w:rsidR="004C03A4" w:rsidRPr="00D16571" w:rsidRDefault="004C03A4" w:rsidP="0017770D">
                <w:pPr>
                  <w:spacing w:after="0" w:line="240" w:lineRule="auto"/>
                  <w:rPr>
                    <w:rFonts w:ascii="Segoe UI" w:hAnsi="Segoe UI" w:cs="Segoe UI"/>
                    <w:color w:val="000000"/>
                    <w:sz w:val="20"/>
                    <w:szCs w:val="20"/>
                  </w:rPr>
                </w:pPr>
                <w:r w:rsidRPr="00D16571">
                  <w:rPr>
                    <w:rFonts w:ascii="Segoe UI" w:hAnsi="Segoe UI" w:cs="Segoe UI"/>
                    <w:color w:val="000000"/>
                    <w:sz w:val="20"/>
                    <w:szCs w:val="20"/>
                  </w:rPr>
                  <w:t>All members, monthly</w:t>
                </w:r>
              </w:p>
            </w:tc>
          </w:sdtContent>
        </w:sdt>
        <w:sdt>
          <w:sdtPr>
            <w:rPr>
              <w:rFonts w:ascii="Segoe UI" w:hAnsi="Segoe UI" w:cs="Segoe UI"/>
              <w:color w:val="000000"/>
              <w:sz w:val="20"/>
              <w:szCs w:val="20"/>
            </w:rPr>
            <w:id w:val="1883835677"/>
            <w:placeholder>
              <w:docPart w:val="3843317C1B484F909FA86FF7FD7F13B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61E9A440" w14:textId="36BC61D6" w:rsidR="004C03A4" w:rsidRPr="00D16571" w:rsidRDefault="004C03A4" w:rsidP="0017770D">
                <w:pPr>
                  <w:tabs>
                    <w:tab w:val="center" w:pos="1331"/>
                    <w:tab w:val="right" w:pos="2662"/>
                  </w:tabs>
                  <w:spacing w:after="0" w:line="240" w:lineRule="auto"/>
                  <w:rPr>
                    <w:rFonts w:ascii="Segoe UI" w:hAnsi="Segoe UI" w:cs="Segoe UI"/>
                    <w:color w:val="000000"/>
                    <w:sz w:val="20"/>
                    <w:szCs w:val="20"/>
                  </w:rPr>
                </w:pPr>
                <w:r w:rsidRPr="00D16571">
                  <w:rPr>
                    <w:rFonts w:ascii="Segoe UI" w:hAnsi="Segoe UI" w:cs="Segoe UI"/>
                    <w:color w:val="000000"/>
                    <w:sz w:val="20"/>
                    <w:szCs w:val="20"/>
                  </w:rPr>
                  <w:t>11.A Guide and Lead Others</w:t>
                </w:r>
              </w:p>
            </w:tc>
          </w:sdtContent>
        </w:sdt>
      </w:tr>
      <w:tr w:rsidR="00D16571" w:rsidRPr="00D16571" w14:paraId="24C26A8A"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1830124571"/>
              <w:placeholder>
                <w:docPart w:val="EFB471963F644555A2229A25C7DBC1C0"/>
              </w:placeholder>
            </w:sdtPr>
            <w:sdtEndPr>
              <w:rPr>
                <w:rStyle w:val="PlaceholderText"/>
              </w:rPr>
            </w:sdtEndPr>
            <w:sdtContent>
              <w:p w14:paraId="26445D7B" w14:textId="26B5EABF" w:rsidR="00D16571" w:rsidRPr="00D16571" w:rsidRDefault="00D11171" w:rsidP="0017770D">
                <w:pPr>
                  <w:spacing w:after="0" w:line="240" w:lineRule="auto"/>
                  <w:rPr>
                    <w:rStyle w:val="PlaceholderText"/>
                    <w:rFonts w:ascii="Segoe UI" w:hAnsi="Segoe UI" w:cs="Segoe UI"/>
                    <w:sz w:val="20"/>
                    <w:szCs w:val="20"/>
                  </w:rPr>
                </w:pPr>
                <w:r>
                  <w:rPr>
                    <w:rStyle w:val="PlaceholderText"/>
                    <w:rFonts w:ascii="Segoe UI" w:hAnsi="Segoe UI" w:cs="Segoe UI"/>
                    <w:sz w:val="20"/>
                    <w:szCs w:val="20"/>
                  </w:rPr>
                  <w:t>Diversity in Health Care Career Panel</w:t>
                </w:r>
              </w:p>
            </w:sdtContent>
          </w:sdt>
          <w:p w14:paraId="6599FF14" w14:textId="77777777" w:rsidR="00D16571" w:rsidRPr="00D16571" w:rsidRDefault="00D16571" w:rsidP="0017770D">
            <w:pPr>
              <w:spacing w:after="0" w:line="240" w:lineRule="auto"/>
              <w:rPr>
                <w:rStyle w:val="PlaceholderText"/>
                <w:rFonts w:ascii="Segoe UI" w:hAnsi="Segoe UI" w:cs="Segoe UI"/>
                <w:sz w:val="20"/>
                <w:szCs w:val="20"/>
              </w:rPr>
            </w:pPr>
          </w:p>
        </w:tc>
        <w:tc>
          <w:tcPr>
            <w:tcW w:w="2970" w:type="dxa"/>
            <w:shd w:val="clear" w:color="auto" w:fill="FFFFFF" w:themeFill="background1"/>
          </w:tcPr>
          <w:p w14:paraId="5FDB9162" w14:textId="3E0BB8FF" w:rsidR="00D16571" w:rsidRPr="00D16571" w:rsidRDefault="00D11171" w:rsidP="0017770D">
            <w:pPr>
              <w:spacing w:after="0" w:line="240" w:lineRule="auto"/>
              <w:rPr>
                <w:rFonts w:ascii="Segoe UI" w:hAnsi="Segoe UI" w:cs="Segoe UI"/>
                <w:color w:val="000000"/>
                <w:sz w:val="20"/>
                <w:szCs w:val="20"/>
              </w:rPr>
            </w:pPr>
            <w:r>
              <w:rPr>
                <w:rFonts w:ascii="Segoe UI" w:hAnsi="Segoe UI" w:cs="Segoe UI"/>
                <w:color w:val="000000"/>
                <w:sz w:val="20"/>
                <w:szCs w:val="20"/>
              </w:rPr>
              <w:t>Public Relations and Advocacy</w:t>
            </w:r>
          </w:p>
        </w:tc>
        <w:sdt>
          <w:sdtPr>
            <w:rPr>
              <w:rFonts w:ascii="Segoe UI" w:hAnsi="Segoe UI" w:cs="Segoe UI"/>
              <w:color w:val="000000"/>
              <w:sz w:val="20"/>
              <w:szCs w:val="20"/>
            </w:rPr>
            <w:id w:val="-1775548583"/>
            <w:placeholder>
              <w:docPart w:val="046DF7E65A3E4862BDD621D79BB0EAA4"/>
            </w:placeholder>
            <w:text/>
          </w:sdtPr>
          <w:sdtEndPr/>
          <w:sdtContent>
            <w:tc>
              <w:tcPr>
                <w:tcW w:w="3240" w:type="dxa"/>
                <w:shd w:val="clear" w:color="auto" w:fill="FFFFFF" w:themeFill="background1"/>
              </w:tcPr>
              <w:p w14:paraId="056544C1" w14:textId="52F1AF9E" w:rsidR="00D16571" w:rsidRPr="00D16571" w:rsidRDefault="00E940FB" w:rsidP="0017770D">
                <w:pPr>
                  <w:spacing w:after="0" w:line="240" w:lineRule="auto"/>
                  <w:rPr>
                    <w:rFonts w:ascii="Segoe UI" w:hAnsi="Segoe UI" w:cs="Segoe UI"/>
                    <w:color w:val="000000"/>
                    <w:sz w:val="20"/>
                    <w:szCs w:val="20"/>
                  </w:rPr>
                </w:pPr>
                <w:r>
                  <w:rPr>
                    <w:rFonts w:ascii="Segoe UI" w:hAnsi="Segoe UI" w:cs="Segoe UI"/>
                    <w:color w:val="000000"/>
                    <w:sz w:val="20"/>
                    <w:szCs w:val="20"/>
                  </w:rPr>
                  <w:t>Career Panel discussion with health care professionals of diverse backgrounds to discuss obstacles and barriers they dealt with to enlighten the students of Washington about their success stories.</w:t>
                </w:r>
              </w:p>
            </w:tc>
          </w:sdtContent>
        </w:sdt>
        <w:sdt>
          <w:sdtPr>
            <w:rPr>
              <w:rFonts w:ascii="Segoe UI" w:hAnsi="Segoe UI" w:cs="Segoe UI"/>
              <w:color w:val="000000"/>
              <w:sz w:val="20"/>
              <w:szCs w:val="20"/>
            </w:rPr>
            <w:id w:val="-1555994811"/>
            <w:placeholder>
              <w:docPart w:val="274D0AB4CD544ECC83DADDBAA5460261"/>
            </w:placeholder>
            <w:text/>
          </w:sdtPr>
          <w:sdtEndPr/>
          <w:sdtContent>
            <w:tc>
              <w:tcPr>
                <w:tcW w:w="2700" w:type="dxa"/>
                <w:shd w:val="clear" w:color="auto" w:fill="FFFFFF" w:themeFill="background1"/>
              </w:tcPr>
              <w:p w14:paraId="190B6606" w14:textId="37953C34" w:rsidR="00D16571" w:rsidRPr="00D16571" w:rsidRDefault="00E940FB" w:rsidP="0017770D">
                <w:pPr>
                  <w:spacing w:after="0" w:line="240" w:lineRule="auto"/>
                  <w:rPr>
                    <w:rFonts w:ascii="Segoe UI" w:hAnsi="Segoe UI" w:cs="Segoe UI"/>
                    <w:color w:val="000000"/>
                    <w:sz w:val="20"/>
                    <w:szCs w:val="20"/>
                  </w:rPr>
                </w:pPr>
                <w:r>
                  <w:rPr>
                    <w:rFonts w:ascii="Segoe UI" w:hAnsi="Segoe UI" w:cs="Segoe UI"/>
                    <w:color w:val="000000"/>
                    <w:sz w:val="20"/>
                    <w:szCs w:val="20"/>
                  </w:rPr>
                  <w:t>Open to all HOSA and WCTSMA students. Facilitated by the State Officers of each organization.</w:t>
                </w:r>
              </w:p>
            </w:tc>
          </w:sdtContent>
        </w:sdt>
        <w:tc>
          <w:tcPr>
            <w:tcW w:w="2421" w:type="dxa"/>
            <w:shd w:val="clear" w:color="auto" w:fill="FFFFFF" w:themeFill="background1"/>
          </w:tcPr>
          <w:p w14:paraId="6555B9B6" w14:textId="13C1126A" w:rsidR="00D16571" w:rsidRPr="00D16571" w:rsidRDefault="00F24490" w:rsidP="0017770D">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570579088"/>
                <w:placeholder>
                  <w:docPart w:val="DD98C91B0A0D4193B5BC1D951A24F60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E940FB">
                  <w:rPr>
                    <w:rFonts w:ascii="Segoe UI" w:hAnsi="Segoe UI" w:cs="Segoe UI"/>
                    <w:color w:val="000000"/>
                    <w:sz w:val="20"/>
                    <w:szCs w:val="20"/>
                  </w:rPr>
                  <w:t>12.A Global Awareness</w:t>
                </w:r>
              </w:sdtContent>
            </w:sdt>
          </w:p>
        </w:tc>
      </w:tr>
      <w:tr w:rsidR="00E940FB" w:rsidRPr="00D16571" w14:paraId="635AAD75" w14:textId="77777777" w:rsidTr="0017770D">
        <w:trPr>
          <w:trHeight w:val="368"/>
        </w:trPr>
        <w:tc>
          <w:tcPr>
            <w:tcW w:w="3055" w:type="dxa"/>
            <w:shd w:val="clear" w:color="auto" w:fill="FFFFFF" w:themeFill="background1"/>
          </w:tcPr>
          <w:sdt>
            <w:sdtPr>
              <w:rPr>
                <w:rStyle w:val="PlaceholderText"/>
                <w:rFonts w:ascii="Segoe UI" w:hAnsi="Segoe UI" w:cs="Segoe UI"/>
                <w:color w:val="auto"/>
                <w:sz w:val="20"/>
                <w:szCs w:val="20"/>
              </w:rPr>
              <w:id w:val="359174180"/>
              <w:placeholder>
                <w:docPart w:val="A8E9B06B645F4AB88C4A9C197646872E"/>
              </w:placeholder>
            </w:sdtPr>
            <w:sdtEndPr>
              <w:rPr>
                <w:rStyle w:val="PlaceholderText"/>
              </w:rPr>
            </w:sdtEndPr>
            <w:sdtContent>
              <w:p w14:paraId="20082AF5" w14:textId="6BB2DA9E" w:rsidR="00E940FB" w:rsidRDefault="00E940FB" w:rsidP="00E940FB">
                <w:pPr>
                  <w:spacing w:after="0" w:line="240" w:lineRule="auto"/>
                  <w:rPr>
                    <w:rStyle w:val="PlaceholderText"/>
                    <w:rFonts w:ascii="Segoe UI" w:hAnsi="Segoe UI" w:cs="Segoe UI"/>
                    <w:sz w:val="20"/>
                    <w:szCs w:val="20"/>
                  </w:rPr>
                </w:pPr>
                <w:r>
                  <w:rPr>
                    <w:rStyle w:val="PlaceholderText"/>
                    <w:rFonts w:ascii="Segoe UI" w:hAnsi="Segoe UI" w:cs="Segoe UI"/>
                    <w:color w:val="auto"/>
                    <w:sz w:val="20"/>
                    <w:szCs w:val="20"/>
                  </w:rPr>
                  <w:t>C</w:t>
                </w:r>
                <w:r>
                  <w:rPr>
                    <w:rStyle w:val="PlaceholderText"/>
                    <w:color w:val="auto"/>
                  </w:rPr>
                  <w:t>TSO Advocacy Day</w:t>
                </w:r>
              </w:p>
            </w:sdtContent>
          </w:sdt>
        </w:tc>
        <w:tc>
          <w:tcPr>
            <w:tcW w:w="2970" w:type="dxa"/>
            <w:shd w:val="clear" w:color="auto" w:fill="FFFFFF" w:themeFill="background1"/>
          </w:tcPr>
          <w:sdt>
            <w:sdtPr>
              <w:rPr>
                <w:rFonts w:ascii="Segoe UI" w:hAnsi="Segoe UI" w:cs="Segoe UI"/>
                <w:color w:val="000000"/>
                <w:sz w:val="20"/>
                <w:szCs w:val="20"/>
              </w:rPr>
              <w:id w:val="612643127"/>
              <w:placeholder>
                <w:docPart w:val="4D4C407A4C0544D3A04073FAECB70A6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5C8F456" w14:textId="256AB7F9" w:rsidR="00E940FB" w:rsidRPr="00D16571" w:rsidRDefault="00E940FB" w:rsidP="00E940FB">
                <w:pPr>
                  <w:spacing w:after="0" w:line="240" w:lineRule="auto"/>
                  <w:rPr>
                    <w:rFonts w:ascii="Segoe UI" w:hAnsi="Segoe UI" w:cs="Segoe UI"/>
                    <w:color w:val="000000"/>
                    <w:sz w:val="20"/>
                    <w:szCs w:val="20"/>
                  </w:rPr>
                </w:pPr>
                <w:r>
                  <w:rPr>
                    <w:rFonts w:ascii="Segoe UI" w:hAnsi="Segoe UI" w:cs="Segoe UI"/>
                    <w:color w:val="000000"/>
                    <w:sz w:val="20"/>
                    <w:szCs w:val="20"/>
                  </w:rPr>
                  <w:t>Public Relations and Advocacy</w:t>
                </w:r>
              </w:p>
            </w:sdtContent>
          </w:sdt>
          <w:sdt>
            <w:sdtPr>
              <w:rPr>
                <w:rFonts w:ascii="Segoe UI" w:hAnsi="Segoe UI" w:cs="Segoe UI"/>
                <w:color w:val="000000"/>
                <w:sz w:val="20"/>
                <w:szCs w:val="20"/>
              </w:rPr>
              <w:id w:val="1680462044"/>
              <w:placeholder>
                <w:docPart w:val="58B1870D83EE4C7283CEB3339F643A33"/>
              </w:placeholder>
              <w:showingPlcHdr/>
              <w:text/>
            </w:sdtPr>
            <w:sdtEndPr/>
            <w:sdtContent>
              <w:p w14:paraId="7464B82A" w14:textId="59523A44" w:rsidR="00E940FB" w:rsidRDefault="00E940FB" w:rsidP="00E940FB">
                <w:pPr>
                  <w:spacing w:after="0" w:line="240" w:lineRule="auto"/>
                  <w:rPr>
                    <w:rFonts w:ascii="Segoe UI" w:hAnsi="Segoe UI" w:cs="Segoe UI"/>
                    <w:color w:val="000000"/>
                    <w:sz w:val="20"/>
                    <w:szCs w:val="20"/>
                  </w:rPr>
                </w:pPr>
                <w:r w:rsidRPr="00D16571">
                  <w:t xml:space="preserve"> </w:t>
                </w:r>
                <w:r w:rsidRPr="00D16571">
                  <w:rPr>
                    <w:rStyle w:val="PlaceholderText"/>
                  </w:rPr>
                  <w:t xml:space="preserve">If "Other" chosen, describe here. </w:t>
                </w:r>
              </w:p>
            </w:sdtContent>
          </w:sdt>
        </w:tc>
        <w:sdt>
          <w:sdtPr>
            <w:rPr>
              <w:rFonts w:ascii="Segoe UI" w:hAnsi="Segoe UI" w:cs="Segoe UI"/>
              <w:color w:val="000000"/>
              <w:sz w:val="20"/>
              <w:szCs w:val="20"/>
            </w:rPr>
            <w:id w:val="-454251077"/>
            <w:placeholder>
              <w:docPart w:val="5AF677AA96634074AD6F65CA2A0C57FF"/>
            </w:placeholder>
            <w:text/>
          </w:sdtPr>
          <w:sdtEndPr/>
          <w:sdtContent>
            <w:tc>
              <w:tcPr>
                <w:tcW w:w="3240" w:type="dxa"/>
                <w:shd w:val="clear" w:color="auto" w:fill="FFFFFF" w:themeFill="background1"/>
              </w:tcPr>
              <w:p w14:paraId="56FA282E" w14:textId="1202652C" w:rsidR="00E940FB" w:rsidRDefault="00E940FB" w:rsidP="00E940FB">
                <w:pPr>
                  <w:spacing w:after="0" w:line="240" w:lineRule="auto"/>
                  <w:rPr>
                    <w:rFonts w:ascii="Segoe UI" w:hAnsi="Segoe UI" w:cs="Segoe UI"/>
                    <w:color w:val="000000"/>
                    <w:sz w:val="20"/>
                    <w:szCs w:val="20"/>
                  </w:rPr>
                </w:pPr>
                <w:r>
                  <w:rPr>
                    <w:rFonts w:ascii="Segoe UI" w:hAnsi="Segoe UI" w:cs="Segoe UI"/>
                    <w:color w:val="000000"/>
                    <w:sz w:val="20"/>
                    <w:szCs w:val="20"/>
                  </w:rPr>
                  <w:t xml:space="preserve">WA CTSO State Officers gather to share their experiences with </w:t>
                </w:r>
                <w:proofErr w:type="gramStart"/>
                <w:r>
                  <w:rPr>
                    <w:rFonts w:ascii="Segoe UI" w:hAnsi="Segoe UI" w:cs="Segoe UI"/>
                    <w:color w:val="000000"/>
                    <w:sz w:val="20"/>
                    <w:szCs w:val="20"/>
                  </w:rPr>
                  <w:t>State  Legislators</w:t>
                </w:r>
                <w:proofErr w:type="gramEnd"/>
                <w:r>
                  <w:rPr>
                    <w:rFonts w:ascii="Segoe UI" w:hAnsi="Segoe UI" w:cs="Segoe UI"/>
                    <w:color w:val="000000"/>
                    <w:sz w:val="20"/>
                    <w:szCs w:val="20"/>
                  </w:rPr>
                  <w:t>.</w:t>
                </w:r>
              </w:p>
            </w:tc>
          </w:sdtContent>
        </w:sdt>
        <w:sdt>
          <w:sdtPr>
            <w:rPr>
              <w:rFonts w:ascii="Segoe UI" w:hAnsi="Segoe UI" w:cs="Segoe UI"/>
              <w:color w:val="000000"/>
              <w:sz w:val="20"/>
              <w:szCs w:val="20"/>
            </w:rPr>
            <w:id w:val="912596176"/>
            <w:placeholder>
              <w:docPart w:val="F3F23ECF774A49619CBF8999DA6DC224"/>
            </w:placeholder>
            <w:text/>
          </w:sdtPr>
          <w:sdtEndPr/>
          <w:sdtContent>
            <w:tc>
              <w:tcPr>
                <w:tcW w:w="2700" w:type="dxa"/>
                <w:shd w:val="clear" w:color="auto" w:fill="FFFFFF" w:themeFill="background1"/>
              </w:tcPr>
              <w:p w14:paraId="55E44F8A" w14:textId="6B7E687A" w:rsidR="00E940FB" w:rsidRDefault="00E940FB" w:rsidP="00E940FB">
                <w:pPr>
                  <w:spacing w:after="0" w:line="240" w:lineRule="auto"/>
                  <w:rPr>
                    <w:rFonts w:ascii="Segoe UI" w:hAnsi="Segoe UI" w:cs="Segoe UI"/>
                    <w:color w:val="000000"/>
                    <w:sz w:val="20"/>
                    <w:szCs w:val="20"/>
                  </w:rPr>
                </w:pPr>
                <w:r>
                  <w:rPr>
                    <w:rFonts w:ascii="Segoe UI" w:hAnsi="Segoe UI" w:cs="Segoe UI"/>
                    <w:color w:val="000000"/>
                    <w:sz w:val="20"/>
                    <w:szCs w:val="20"/>
                  </w:rPr>
                  <w:t>WA CTSO State Officers</w:t>
                </w:r>
              </w:p>
            </w:tc>
          </w:sdtContent>
        </w:sdt>
        <w:tc>
          <w:tcPr>
            <w:tcW w:w="2421" w:type="dxa"/>
            <w:shd w:val="clear" w:color="auto" w:fill="FFFFFF" w:themeFill="background1"/>
          </w:tcPr>
          <w:p w14:paraId="32CC5160" w14:textId="682AB966" w:rsidR="00E940FB" w:rsidRDefault="00F24490" w:rsidP="00E940FB">
            <w:pPr>
              <w:tabs>
                <w:tab w:val="center" w:pos="1331"/>
                <w:tab w:val="right" w:pos="2662"/>
              </w:tabs>
              <w:spacing w:after="0" w:line="240" w:lineRule="auto"/>
              <w:rPr>
                <w:rFonts w:ascii="Segoe UI" w:hAnsi="Segoe UI" w:cs="Segoe UI"/>
                <w:color w:val="000000"/>
                <w:sz w:val="20"/>
                <w:szCs w:val="20"/>
              </w:rPr>
            </w:pPr>
            <w:sdt>
              <w:sdtPr>
                <w:rPr>
                  <w:rFonts w:ascii="Segoe UI" w:hAnsi="Segoe UI" w:cs="Segoe UI"/>
                  <w:color w:val="000000"/>
                  <w:sz w:val="20"/>
                  <w:szCs w:val="20"/>
                </w:rPr>
                <w:id w:val="-1264920403"/>
                <w:placeholder>
                  <w:docPart w:val="E1D9553364FE4C2DAFBB3F8C22FECE7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E940FB">
                  <w:rPr>
                    <w:rFonts w:ascii="Segoe UI" w:hAnsi="Segoe UI" w:cs="Segoe UI"/>
                    <w:color w:val="000000"/>
                    <w:sz w:val="20"/>
                    <w:szCs w:val="20"/>
                  </w:rPr>
                  <w:t>12.C Civic Literacy</w:t>
                </w:r>
              </w:sdtContent>
            </w:sdt>
          </w:p>
        </w:tc>
      </w:tr>
      <w:tr w:rsidR="004C03A4" w:rsidRPr="001201EA" w14:paraId="5A95D346" w14:textId="77777777" w:rsidTr="00E9705B">
        <w:trPr>
          <w:trHeight w:val="389"/>
        </w:trPr>
        <w:tc>
          <w:tcPr>
            <w:tcW w:w="14386" w:type="dxa"/>
            <w:gridSpan w:val="5"/>
            <w:shd w:val="clear" w:color="auto" w:fill="0D5761"/>
          </w:tcPr>
          <w:p w14:paraId="7FEA4CEB" w14:textId="61AD04D5" w:rsidR="004C03A4" w:rsidRPr="001201EA" w:rsidRDefault="004C03A4" w:rsidP="0017770D">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D16571" w:rsidRPr="00D16571" w14:paraId="168258CC" w14:textId="77777777" w:rsidTr="0017770D">
        <w:trPr>
          <w:trHeight w:val="368"/>
        </w:trPr>
        <w:tc>
          <w:tcPr>
            <w:tcW w:w="3055" w:type="dxa"/>
            <w:shd w:val="clear" w:color="auto" w:fill="D0CECE" w:themeFill="background2" w:themeFillShade="E6"/>
            <w:vAlign w:val="center"/>
          </w:tcPr>
          <w:p w14:paraId="26A6B851" w14:textId="5D1C1161" w:rsidR="00D16571" w:rsidRPr="00D16571" w:rsidRDefault="00D16571" w:rsidP="0017770D">
            <w:pPr>
              <w:spacing w:after="0" w:line="240" w:lineRule="auto"/>
              <w:jc w:val="center"/>
              <w:rPr>
                <w:rStyle w:val="PlaceholderText"/>
                <w:rFonts w:ascii="Segoe UI" w:hAnsi="Segoe UI" w:cs="Segoe UI"/>
                <w:sz w:val="20"/>
                <w:szCs w:val="20"/>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64F9C7C7" w14:textId="18D39A92" w:rsidR="00D16571" w:rsidRPr="00D16571" w:rsidRDefault="00D16571" w:rsidP="0017770D">
            <w:pPr>
              <w:tabs>
                <w:tab w:val="left" w:pos="2010"/>
              </w:tabs>
              <w:spacing w:after="0" w:line="240" w:lineRule="auto"/>
              <w:jc w:val="center"/>
              <w:rPr>
                <w:rFonts w:ascii="Segoe UI" w:hAnsi="Segoe UI" w:cs="Segoe UI"/>
                <w:color w:val="000000"/>
                <w:sz w:val="20"/>
                <w:szCs w:val="2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5D71FAA7" w14:textId="08DD8ED6" w:rsidR="00D16571" w:rsidRPr="00D16571" w:rsidRDefault="00D16571" w:rsidP="0017770D">
            <w:pPr>
              <w:spacing w:after="0" w:line="240" w:lineRule="auto"/>
              <w:jc w:val="center"/>
              <w:rPr>
                <w:rFonts w:ascii="Segoe UI" w:hAnsi="Segoe UI" w:cs="Segoe UI"/>
                <w:color w:val="000000"/>
                <w:sz w:val="20"/>
                <w:szCs w:val="2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36BD5945" w14:textId="2C8330A8" w:rsidR="00D16571" w:rsidRDefault="00D16571" w:rsidP="0017770D">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19168861" w14:textId="77777777" w:rsidR="00D16571" w:rsidRPr="00A33A67" w:rsidRDefault="00D16571" w:rsidP="0017770D">
            <w:pPr>
              <w:spacing w:after="0" w:line="240" w:lineRule="auto"/>
              <w:contextualSpacing/>
              <w:jc w:val="center"/>
              <w:rPr>
                <w:rFonts w:ascii="Segoe UI" w:hAnsi="Segoe UI" w:cs="Segoe UI"/>
                <w:bCs/>
                <w:color w:val="000000"/>
                <w:sz w:val="16"/>
                <w:szCs w:val="16"/>
              </w:rPr>
            </w:pPr>
            <w:r w:rsidRPr="00A33A67">
              <w:rPr>
                <w:rFonts w:ascii="Segoe UI" w:hAnsi="Segoe UI" w:cs="Segoe UI"/>
                <w:bCs/>
                <w:color w:val="000000"/>
                <w:sz w:val="16"/>
                <w:szCs w:val="16"/>
              </w:rPr>
              <w:t>(Responsible Lead/</w:t>
            </w:r>
          </w:p>
          <w:p w14:paraId="78A9BEF1" w14:textId="107AC2B0" w:rsidR="00D16571" w:rsidRPr="00D16571" w:rsidRDefault="00D16571" w:rsidP="0017770D">
            <w:pPr>
              <w:spacing w:after="0" w:line="240" w:lineRule="auto"/>
              <w:jc w:val="center"/>
              <w:rPr>
                <w:rFonts w:ascii="Segoe UI" w:hAnsi="Segoe UI" w:cs="Segoe UI"/>
                <w:color w:val="000000"/>
                <w:sz w:val="20"/>
                <w:szCs w:val="20"/>
              </w:rPr>
            </w:pPr>
            <w:r w:rsidRPr="00A33A67">
              <w:rPr>
                <w:rFonts w:ascii="Segoe UI" w:hAnsi="Segoe UI" w:cs="Segoe UI"/>
                <w:bCs/>
                <w:color w:val="000000"/>
                <w:sz w:val="16"/>
                <w:szCs w:val="16"/>
              </w:rPr>
              <w:t>Expected Completion Date)</w:t>
            </w:r>
          </w:p>
        </w:tc>
        <w:tc>
          <w:tcPr>
            <w:tcW w:w="2421" w:type="dxa"/>
            <w:shd w:val="clear" w:color="auto" w:fill="D0CECE" w:themeFill="background2" w:themeFillShade="E6"/>
            <w:vAlign w:val="center"/>
          </w:tcPr>
          <w:p w14:paraId="230F216F" w14:textId="3FEE73F3" w:rsidR="00D16571" w:rsidRPr="00D16571" w:rsidRDefault="00D16571" w:rsidP="0017770D">
            <w:pPr>
              <w:spacing w:after="0" w:line="240" w:lineRule="auto"/>
              <w:jc w:val="center"/>
              <w:rPr>
                <w:rFonts w:ascii="Segoe UI" w:hAnsi="Segoe UI" w:cs="Segoe UI"/>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4C03A4" w:rsidRPr="00D16571" w14:paraId="387CC096"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233694156"/>
              <w:placeholder>
                <w:docPart w:val="56719960993B4E818D5DB2B33D11A6A5"/>
              </w:placeholder>
            </w:sdtPr>
            <w:sdtEndPr>
              <w:rPr>
                <w:rStyle w:val="PlaceholderText"/>
              </w:rPr>
            </w:sdtEndPr>
            <w:sdtContent>
              <w:p w14:paraId="05E2B7C9" w14:textId="5E297F6A"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FFFFFF" w:themeFill="background1"/>
          </w:tcPr>
          <w:p w14:paraId="41A6A7C1" w14:textId="77777777" w:rsidR="004C03A4" w:rsidRPr="00D16571" w:rsidRDefault="00F24490" w:rsidP="0017770D">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271894891"/>
                <w:placeholder>
                  <w:docPart w:val="5ECC46B85037438B920F87EF70D4BA4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C03A4" w:rsidRPr="00D16571">
                  <w:rPr>
                    <w:rStyle w:val="PlaceholderText"/>
                    <w:rFonts w:ascii="Segoe UI" w:hAnsi="Segoe UI" w:cs="Segoe UI"/>
                    <w:sz w:val="20"/>
                    <w:szCs w:val="20"/>
                  </w:rPr>
                  <w:t>Choose an item.</w:t>
                </w:r>
              </w:sdtContent>
            </w:sdt>
            <w:r w:rsidR="004C03A4" w:rsidRPr="00D16571">
              <w:rPr>
                <w:rFonts w:ascii="Segoe UI" w:hAnsi="Segoe UI" w:cs="Segoe UI"/>
                <w:color w:val="000000"/>
                <w:sz w:val="20"/>
                <w:szCs w:val="20"/>
              </w:rPr>
              <w:tab/>
            </w:r>
          </w:p>
          <w:sdt>
            <w:sdtPr>
              <w:rPr>
                <w:rFonts w:ascii="Segoe UI" w:hAnsi="Segoe UI" w:cs="Segoe UI"/>
                <w:color w:val="000000"/>
                <w:sz w:val="20"/>
                <w:szCs w:val="20"/>
              </w:rPr>
              <w:id w:val="-859584622"/>
              <w:placeholder>
                <w:docPart w:val="E84E0FD264B24563AD960995D0351B7F"/>
              </w:placeholder>
              <w:showingPlcHdr/>
              <w:text/>
            </w:sdtPr>
            <w:sdtEndPr/>
            <w:sdtContent>
              <w:p w14:paraId="535494D2" w14:textId="317E5B99" w:rsidR="004C03A4" w:rsidRPr="00D16571" w:rsidRDefault="004C03A4" w:rsidP="0017770D">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1220475602"/>
            <w:placeholder>
              <w:docPart w:val="F4BE11F53C4E4A72ACE16C909C3309C8"/>
            </w:placeholder>
            <w:showingPlcHdr/>
            <w:text/>
          </w:sdtPr>
          <w:sdtEndPr/>
          <w:sdtContent>
            <w:tc>
              <w:tcPr>
                <w:tcW w:w="3240" w:type="dxa"/>
                <w:shd w:val="clear" w:color="auto" w:fill="FFFFFF" w:themeFill="background1"/>
              </w:tcPr>
              <w:p w14:paraId="6EDE1B85"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928658676"/>
            <w:placeholder>
              <w:docPart w:val="8FFD3AC6AD5A42BFA61B7C369296BFA3"/>
            </w:placeholder>
            <w:showingPlcHdr/>
            <w:text/>
          </w:sdtPr>
          <w:sdtEndPr/>
          <w:sdtContent>
            <w:tc>
              <w:tcPr>
                <w:tcW w:w="2700" w:type="dxa"/>
                <w:shd w:val="clear" w:color="auto" w:fill="FFFFFF" w:themeFill="background1"/>
              </w:tcPr>
              <w:p w14:paraId="59D2B859"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FFFFFF" w:themeFill="background1"/>
          </w:tcPr>
          <w:p w14:paraId="03F71211" w14:textId="77777777" w:rsidR="004C03A4" w:rsidRPr="00D16571" w:rsidRDefault="00F24490" w:rsidP="0017770D">
            <w:pPr>
              <w:spacing w:after="0" w:line="240" w:lineRule="auto"/>
              <w:rPr>
                <w:rFonts w:ascii="Segoe UI" w:hAnsi="Segoe UI" w:cs="Segoe UI"/>
                <w:color w:val="000000"/>
                <w:sz w:val="20"/>
                <w:szCs w:val="20"/>
              </w:rPr>
            </w:pPr>
            <w:sdt>
              <w:sdtPr>
                <w:rPr>
                  <w:rFonts w:ascii="Segoe UI" w:hAnsi="Segoe UI" w:cs="Segoe UI"/>
                  <w:color w:val="000000"/>
                  <w:sz w:val="20"/>
                  <w:szCs w:val="20"/>
                </w:rPr>
                <w:id w:val="-440689187"/>
                <w:placeholder>
                  <w:docPart w:val="ACEA16D40E3845A983166FC991920AF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Style w:val="PlaceholderText"/>
                    <w:rFonts w:ascii="Segoe UI" w:hAnsi="Segoe UI" w:cs="Segoe UI"/>
                    <w:sz w:val="20"/>
                    <w:szCs w:val="20"/>
                  </w:rPr>
                  <w:t>Choose an item.</w:t>
                </w:r>
              </w:sdtContent>
            </w:sdt>
          </w:p>
        </w:tc>
      </w:tr>
      <w:tr w:rsidR="004C03A4" w:rsidRPr="00D16571" w14:paraId="1242FD34" w14:textId="77777777" w:rsidTr="0017770D">
        <w:trPr>
          <w:trHeight w:val="368"/>
        </w:trPr>
        <w:tc>
          <w:tcPr>
            <w:tcW w:w="3055" w:type="dxa"/>
            <w:shd w:val="clear" w:color="auto" w:fill="D0CECE" w:themeFill="background2" w:themeFillShade="E6"/>
          </w:tcPr>
          <w:sdt>
            <w:sdtPr>
              <w:rPr>
                <w:rStyle w:val="PlaceholderText"/>
                <w:rFonts w:ascii="Segoe UI" w:hAnsi="Segoe UI" w:cs="Segoe UI"/>
                <w:sz w:val="20"/>
                <w:szCs w:val="20"/>
              </w:rPr>
              <w:id w:val="-688060340"/>
              <w:placeholder>
                <w:docPart w:val="3C2C564436B741F08A0F439E14451BBE"/>
              </w:placeholder>
            </w:sdtPr>
            <w:sdtEndPr>
              <w:rPr>
                <w:rStyle w:val="PlaceholderText"/>
              </w:rPr>
            </w:sdtEndPr>
            <w:sdtContent>
              <w:p w14:paraId="24F50CFD"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48C2FC52" w14:textId="77777777" w:rsidR="004C03A4" w:rsidRPr="00D16571" w:rsidRDefault="00F24490" w:rsidP="0017770D">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991507063"/>
                <w:placeholder>
                  <w:docPart w:val="DFFF729B25C34227ABD28D62409DA74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C03A4" w:rsidRPr="00D16571">
                  <w:rPr>
                    <w:rStyle w:val="PlaceholderText"/>
                    <w:rFonts w:ascii="Segoe UI" w:hAnsi="Segoe UI" w:cs="Segoe UI"/>
                    <w:sz w:val="20"/>
                    <w:szCs w:val="20"/>
                  </w:rPr>
                  <w:t>Choose an item.</w:t>
                </w:r>
              </w:sdtContent>
            </w:sdt>
            <w:r w:rsidR="004C03A4" w:rsidRPr="00D16571">
              <w:rPr>
                <w:rFonts w:ascii="Segoe UI" w:hAnsi="Segoe UI" w:cs="Segoe UI"/>
                <w:color w:val="000000"/>
                <w:sz w:val="20"/>
                <w:szCs w:val="20"/>
              </w:rPr>
              <w:tab/>
            </w:r>
          </w:p>
          <w:sdt>
            <w:sdtPr>
              <w:rPr>
                <w:rFonts w:ascii="Segoe UI" w:hAnsi="Segoe UI" w:cs="Segoe UI"/>
                <w:color w:val="000000"/>
                <w:sz w:val="20"/>
                <w:szCs w:val="20"/>
              </w:rPr>
              <w:id w:val="-597869812"/>
              <w:placeholder>
                <w:docPart w:val="8ECC702D5E4744E181CE0F67AF011BD8"/>
              </w:placeholder>
              <w:showingPlcHdr/>
              <w:text/>
            </w:sdtPr>
            <w:sdtEndPr/>
            <w:sdtContent>
              <w:p w14:paraId="01B15565" w14:textId="7B56A728" w:rsidR="004C03A4" w:rsidRPr="00D16571" w:rsidRDefault="004C03A4" w:rsidP="0017770D">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916400276"/>
            <w:placeholder>
              <w:docPart w:val="EC9A900F7216443385507DD44CE83656"/>
            </w:placeholder>
            <w:showingPlcHdr/>
            <w:text/>
          </w:sdtPr>
          <w:sdtEndPr/>
          <w:sdtContent>
            <w:tc>
              <w:tcPr>
                <w:tcW w:w="3240" w:type="dxa"/>
                <w:shd w:val="clear" w:color="auto" w:fill="D0CECE" w:themeFill="background2" w:themeFillShade="E6"/>
              </w:tcPr>
              <w:p w14:paraId="0B25A8EF"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161777445"/>
            <w:placeholder>
              <w:docPart w:val="861BC9C8487F4DE684788A7D6E1125D9"/>
            </w:placeholder>
            <w:showingPlcHdr/>
            <w:text/>
          </w:sdtPr>
          <w:sdtEndPr/>
          <w:sdtContent>
            <w:tc>
              <w:tcPr>
                <w:tcW w:w="2700" w:type="dxa"/>
                <w:shd w:val="clear" w:color="auto" w:fill="D0CECE" w:themeFill="background2" w:themeFillShade="E6"/>
              </w:tcPr>
              <w:p w14:paraId="3ECE96DE"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167E9C68" w14:textId="77777777" w:rsidR="004C03A4" w:rsidRPr="00D16571" w:rsidRDefault="00F24490" w:rsidP="0017770D">
            <w:pPr>
              <w:spacing w:after="0" w:line="240" w:lineRule="auto"/>
              <w:rPr>
                <w:rFonts w:ascii="Segoe UI" w:hAnsi="Segoe UI" w:cs="Segoe UI"/>
                <w:color w:val="000000"/>
                <w:sz w:val="20"/>
                <w:szCs w:val="20"/>
              </w:rPr>
            </w:pPr>
            <w:sdt>
              <w:sdtPr>
                <w:rPr>
                  <w:rFonts w:ascii="Segoe UI" w:hAnsi="Segoe UI" w:cs="Segoe UI"/>
                  <w:color w:val="000000"/>
                  <w:sz w:val="20"/>
                  <w:szCs w:val="20"/>
                </w:rPr>
                <w:id w:val="1811518433"/>
                <w:placeholder>
                  <w:docPart w:val="FFFE5DD3916C45A9B51BA668228139B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Style w:val="PlaceholderText"/>
                    <w:rFonts w:ascii="Segoe UI" w:hAnsi="Segoe UI" w:cs="Segoe UI"/>
                    <w:sz w:val="20"/>
                    <w:szCs w:val="20"/>
                  </w:rPr>
                  <w:t>Choose an item.</w:t>
                </w:r>
              </w:sdtContent>
            </w:sdt>
          </w:p>
        </w:tc>
      </w:tr>
      <w:tr w:rsidR="004C03A4" w:rsidRPr="00D16571" w14:paraId="715A638E"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1666158390"/>
              <w:placeholder>
                <w:docPart w:val="497F6760631C4A05A2B0A32C6231805F"/>
              </w:placeholder>
            </w:sdtPr>
            <w:sdtEndPr>
              <w:rPr>
                <w:rStyle w:val="PlaceholderText"/>
              </w:rPr>
            </w:sdtEndPr>
            <w:sdtContent>
              <w:p w14:paraId="2EF868F1" w14:textId="76EBC7B0"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FFFFFF" w:themeFill="background1"/>
          </w:tcPr>
          <w:p w14:paraId="0B1C8FC9" w14:textId="77777777" w:rsidR="004C03A4" w:rsidRPr="00D16571" w:rsidRDefault="00F24490" w:rsidP="0017770D">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644347193"/>
                <w:placeholder>
                  <w:docPart w:val="A3EC1D2C05A0471080799EBA31A3085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C03A4" w:rsidRPr="00D16571">
                  <w:rPr>
                    <w:rStyle w:val="PlaceholderText"/>
                    <w:rFonts w:ascii="Segoe UI" w:hAnsi="Segoe UI" w:cs="Segoe UI"/>
                    <w:sz w:val="20"/>
                    <w:szCs w:val="20"/>
                  </w:rPr>
                  <w:t>Choose an item.</w:t>
                </w:r>
              </w:sdtContent>
            </w:sdt>
            <w:r w:rsidR="004C03A4" w:rsidRPr="00D16571">
              <w:rPr>
                <w:rFonts w:ascii="Segoe UI" w:hAnsi="Segoe UI" w:cs="Segoe UI"/>
                <w:color w:val="000000"/>
                <w:sz w:val="20"/>
                <w:szCs w:val="20"/>
              </w:rPr>
              <w:tab/>
            </w:r>
          </w:p>
          <w:sdt>
            <w:sdtPr>
              <w:rPr>
                <w:rFonts w:ascii="Segoe UI" w:hAnsi="Segoe UI" w:cs="Segoe UI"/>
                <w:color w:val="000000"/>
                <w:sz w:val="20"/>
                <w:szCs w:val="20"/>
              </w:rPr>
              <w:id w:val="1481812453"/>
              <w:placeholder>
                <w:docPart w:val="9EDDB5093ADF49FFAF9F657ECFC7F5A7"/>
              </w:placeholder>
              <w:showingPlcHdr/>
              <w:text/>
            </w:sdtPr>
            <w:sdtEndPr/>
            <w:sdtContent>
              <w:p w14:paraId="318544B2" w14:textId="61C4D6F4" w:rsidR="004C03A4" w:rsidRPr="00D16571" w:rsidRDefault="004C03A4" w:rsidP="0017770D">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714701973"/>
            <w:placeholder>
              <w:docPart w:val="2414F6DDF58F4E86981EC3400B8383E1"/>
            </w:placeholder>
            <w:showingPlcHdr/>
            <w:text/>
          </w:sdtPr>
          <w:sdtEndPr/>
          <w:sdtContent>
            <w:tc>
              <w:tcPr>
                <w:tcW w:w="3240" w:type="dxa"/>
                <w:shd w:val="clear" w:color="auto" w:fill="FFFFFF" w:themeFill="background1"/>
              </w:tcPr>
              <w:p w14:paraId="60A92F30"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091468234"/>
            <w:placeholder>
              <w:docPart w:val="A86C2D3EE2B94CC7A4EC83029D99DF7E"/>
            </w:placeholder>
            <w:showingPlcHdr/>
            <w:text/>
          </w:sdtPr>
          <w:sdtEndPr/>
          <w:sdtContent>
            <w:tc>
              <w:tcPr>
                <w:tcW w:w="2700" w:type="dxa"/>
                <w:shd w:val="clear" w:color="auto" w:fill="FFFFFF" w:themeFill="background1"/>
              </w:tcPr>
              <w:p w14:paraId="55842C10"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FFFFFF" w:themeFill="background1"/>
          </w:tcPr>
          <w:p w14:paraId="60C7F04B" w14:textId="789A1BA2" w:rsidR="004C03A4" w:rsidRPr="00D16571" w:rsidRDefault="00F24490" w:rsidP="0017770D">
            <w:pPr>
              <w:spacing w:after="0" w:line="240" w:lineRule="auto"/>
              <w:rPr>
                <w:rFonts w:ascii="Segoe UI" w:hAnsi="Segoe UI" w:cs="Segoe UI"/>
                <w:color w:val="000000"/>
                <w:sz w:val="20"/>
                <w:szCs w:val="20"/>
              </w:rPr>
            </w:pPr>
            <w:sdt>
              <w:sdtPr>
                <w:rPr>
                  <w:rFonts w:ascii="Segoe UI" w:hAnsi="Segoe UI" w:cs="Segoe UI"/>
                  <w:color w:val="000000"/>
                  <w:sz w:val="20"/>
                  <w:szCs w:val="20"/>
                </w:rPr>
                <w:id w:val="-1071347446"/>
                <w:placeholder>
                  <w:docPart w:val="C252E1C1BBCF47C889401D3949BC98BC"/>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Style w:val="PlaceholderText"/>
                    <w:rFonts w:ascii="Segoe UI" w:hAnsi="Segoe UI" w:cs="Segoe UI"/>
                    <w:sz w:val="20"/>
                    <w:szCs w:val="20"/>
                  </w:rPr>
                  <w:t>Choose an item.</w:t>
                </w:r>
              </w:sdtContent>
            </w:sdt>
          </w:p>
        </w:tc>
      </w:tr>
      <w:tr w:rsidR="004C03A4" w:rsidRPr="00D16571" w14:paraId="6483849D" w14:textId="77777777" w:rsidTr="0017770D">
        <w:trPr>
          <w:trHeight w:val="368"/>
        </w:trPr>
        <w:tc>
          <w:tcPr>
            <w:tcW w:w="3055" w:type="dxa"/>
            <w:shd w:val="clear" w:color="auto" w:fill="D0CECE" w:themeFill="background2" w:themeFillShade="E6"/>
          </w:tcPr>
          <w:sdt>
            <w:sdtPr>
              <w:rPr>
                <w:rStyle w:val="PlaceholderText"/>
                <w:rFonts w:ascii="Segoe UI" w:hAnsi="Segoe UI" w:cs="Segoe UI"/>
                <w:sz w:val="20"/>
                <w:szCs w:val="20"/>
              </w:rPr>
              <w:id w:val="-991183087"/>
              <w:placeholder>
                <w:docPart w:val="45944875ECCA46CAAD14BEC9E0E3321D"/>
              </w:placeholder>
            </w:sdtPr>
            <w:sdtEndPr>
              <w:rPr>
                <w:rStyle w:val="PlaceholderText"/>
              </w:rPr>
            </w:sdtEndPr>
            <w:sdtContent>
              <w:p w14:paraId="33AA3785" w14:textId="3657D43C"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1029DB0B" w14:textId="77777777" w:rsidR="004C03A4" w:rsidRPr="00D16571" w:rsidRDefault="00F24490" w:rsidP="0017770D">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863584412"/>
                <w:placeholder>
                  <w:docPart w:val="29827B65CC7C4E6082ED6B23192A5DB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C03A4" w:rsidRPr="00D16571">
                  <w:rPr>
                    <w:rStyle w:val="PlaceholderText"/>
                    <w:rFonts w:ascii="Segoe UI" w:hAnsi="Segoe UI" w:cs="Segoe UI"/>
                    <w:sz w:val="20"/>
                    <w:szCs w:val="20"/>
                  </w:rPr>
                  <w:t>Choose an item.</w:t>
                </w:r>
              </w:sdtContent>
            </w:sdt>
            <w:r w:rsidR="004C03A4" w:rsidRPr="00D16571">
              <w:rPr>
                <w:rFonts w:ascii="Segoe UI" w:hAnsi="Segoe UI" w:cs="Segoe UI"/>
                <w:color w:val="000000"/>
                <w:sz w:val="20"/>
                <w:szCs w:val="20"/>
              </w:rPr>
              <w:tab/>
            </w:r>
          </w:p>
          <w:sdt>
            <w:sdtPr>
              <w:rPr>
                <w:rFonts w:ascii="Segoe UI" w:hAnsi="Segoe UI" w:cs="Segoe UI"/>
                <w:color w:val="000000"/>
                <w:sz w:val="20"/>
                <w:szCs w:val="20"/>
              </w:rPr>
              <w:id w:val="1600441702"/>
              <w:placeholder>
                <w:docPart w:val="953687AAA0C44A7ABAA947B912E6928F"/>
              </w:placeholder>
              <w:showingPlcHdr/>
              <w:text/>
            </w:sdtPr>
            <w:sdtEndPr/>
            <w:sdtContent>
              <w:p w14:paraId="2EAEB5A9" w14:textId="30C4EB52" w:rsidR="004C03A4" w:rsidRPr="00D16571" w:rsidRDefault="004C03A4" w:rsidP="0017770D">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1252016642"/>
            <w:placeholder>
              <w:docPart w:val="4B9F5DC5EB8147F1A443FBC99F74B8C5"/>
            </w:placeholder>
            <w:showingPlcHdr/>
            <w:text/>
          </w:sdtPr>
          <w:sdtEndPr/>
          <w:sdtContent>
            <w:tc>
              <w:tcPr>
                <w:tcW w:w="3240" w:type="dxa"/>
                <w:shd w:val="clear" w:color="auto" w:fill="D0CECE" w:themeFill="background2" w:themeFillShade="E6"/>
              </w:tcPr>
              <w:p w14:paraId="7F7BDD39"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876696857"/>
            <w:placeholder>
              <w:docPart w:val="4D44353BD9C84B5D9CE60761A7250FE5"/>
            </w:placeholder>
            <w:showingPlcHdr/>
            <w:text/>
          </w:sdtPr>
          <w:sdtEndPr/>
          <w:sdtContent>
            <w:tc>
              <w:tcPr>
                <w:tcW w:w="2700" w:type="dxa"/>
                <w:shd w:val="clear" w:color="auto" w:fill="D0CECE" w:themeFill="background2" w:themeFillShade="E6"/>
              </w:tcPr>
              <w:p w14:paraId="4DE2C2D3" w14:textId="77777777" w:rsidR="004C03A4" w:rsidRPr="00D16571" w:rsidRDefault="004C03A4"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F5900E2" w14:textId="77777777" w:rsidR="004C03A4" w:rsidRPr="00D16571" w:rsidRDefault="00F24490" w:rsidP="0017770D">
            <w:pPr>
              <w:spacing w:after="0" w:line="240" w:lineRule="auto"/>
              <w:rPr>
                <w:rFonts w:ascii="Segoe UI" w:hAnsi="Segoe UI" w:cs="Segoe UI"/>
                <w:color w:val="000000"/>
                <w:sz w:val="20"/>
                <w:szCs w:val="20"/>
              </w:rPr>
            </w:pPr>
            <w:sdt>
              <w:sdtPr>
                <w:rPr>
                  <w:rFonts w:ascii="Segoe UI" w:hAnsi="Segoe UI" w:cs="Segoe UI"/>
                  <w:color w:val="000000"/>
                  <w:sz w:val="20"/>
                  <w:szCs w:val="20"/>
                </w:rPr>
                <w:id w:val="1752619873"/>
                <w:placeholder>
                  <w:docPart w:val="355C0D778947455F90133622ABC38F3C"/>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C03A4" w:rsidRPr="00D16571">
                  <w:rPr>
                    <w:rStyle w:val="PlaceholderText"/>
                    <w:rFonts w:ascii="Segoe UI" w:hAnsi="Segoe UI" w:cs="Segoe UI"/>
                    <w:sz w:val="20"/>
                    <w:szCs w:val="20"/>
                  </w:rPr>
                  <w:t>Choose an item.</w:t>
                </w:r>
              </w:sdtContent>
            </w:sdt>
          </w:p>
        </w:tc>
      </w:tr>
      <w:tr w:rsidR="002E457B" w:rsidRPr="00D16571" w14:paraId="5AAA82E8"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2011107616"/>
              <w:placeholder>
                <w:docPart w:val="823DA1C3B5974F0E99BE2351C796AE6C"/>
              </w:placeholder>
            </w:sdtPr>
            <w:sdtEndPr>
              <w:rPr>
                <w:rStyle w:val="PlaceholderText"/>
              </w:rPr>
            </w:sdtEndPr>
            <w:sdtContent>
              <w:p w14:paraId="19A522B3" w14:textId="202D79A3" w:rsidR="002E457B" w:rsidRDefault="002E457B" w:rsidP="0017770D">
                <w:pPr>
                  <w:spacing w:after="0" w:line="240" w:lineRule="auto"/>
                  <w:rPr>
                    <w:rStyle w:val="PlaceholderText"/>
                    <w:rFonts w:ascii="Segoe UI" w:hAnsi="Segoe UI" w:cs="Segoe UI"/>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FFFFFF" w:themeFill="background1"/>
          </w:tcPr>
          <w:p w14:paraId="10BEC1E6" w14:textId="77777777" w:rsidR="002E457B" w:rsidRPr="00D16571" w:rsidRDefault="00F24490" w:rsidP="0017770D">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32899261"/>
                <w:placeholder>
                  <w:docPart w:val="51995BDAF464413C8397446B31709D6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E457B" w:rsidRPr="00D16571">
                  <w:rPr>
                    <w:rStyle w:val="PlaceholderText"/>
                    <w:rFonts w:ascii="Segoe UI" w:hAnsi="Segoe UI" w:cs="Segoe UI"/>
                    <w:sz w:val="20"/>
                    <w:szCs w:val="20"/>
                  </w:rPr>
                  <w:t>Choose an item.</w:t>
                </w:r>
              </w:sdtContent>
            </w:sdt>
            <w:r w:rsidR="002E457B" w:rsidRPr="00D16571">
              <w:rPr>
                <w:rFonts w:ascii="Segoe UI" w:hAnsi="Segoe UI" w:cs="Segoe UI"/>
                <w:color w:val="000000"/>
                <w:sz w:val="20"/>
                <w:szCs w:val="20"/>
              </w:rPr>
              <w:tab/>
            </w:r>
          </w:p>
          <w:sdt>
            <w:sdtPr>
              <w:rPr>
                <w:rFonts w:ascii="Segoe UI" w:hAnsi="Segoe UI" w:cs="Segoe UI"/>
                <w:color w:val="000000"/>
                <w:sz w:val="20"/>
                <w:szCs w:val="20"/>
              </w:rPr>
              <w:id w:val="727880871"/>
              <w:placeholder>
                <w:docPart w:val="DD2EACADFEE342CEBF9AAFBFF111D60A"/>
              </w:placeholder>
              <w:showingPlcHdr/>
              <w:text/>
            </w:sdtPr>
            <w:sdtEndPr/>
            <w:sdtContent>
              <w:p w14:paraId="6F30DA5B" w14:textId="01215346" w:rsidR="002E457B" w:rsidRDefault="002E457B" w:rsidP="0017770D">
                <w:pPr>
                  <w:tabs>
                    <w:tab w:val="left" w:pos="201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50918483"/>
            <w:placeholder>
              <w:docPart w:val="2DB4911BEE8745B186B8CE34FC0B5F86"/>
            </w:placeholder>
            <w:showingPlcHdr/>
            <w:text/>
          </w:sdtPr>
          <w:sdtEndPr/>
          <w:sdtContent>
            <w:tc>
              <w:tcPr>
                <w:tcW w:w="3240" w:type="dxa"/>
                <w:shd w:val="clear" w:color="auto" w:fill="FFFFFF" w:themeFill="background1"/>
              </w:tcPr>
              <w:p w14:paraId="4035D124" w14:textId="1EED3671" w:rsidR="002E457B" w:rsidRDefault="002E457B"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685836209"/>
            <w:placeholder>
              <w:docPart w:val="993D2AA7968047998BA6A0494080E18C"/>
            </w:placeholder>
            <w:showingPlcHdr/>
            <w:text/>
          </w:sdtPr>
          <w:sdtEndPr/>
          <w:sdtContent>
            <w:tc>
              <w:tcPr>
                <w:tcW w:w="2700" w:type="dxa"/>
                <w:shd w:val="clear" w:color="auto" w:fill="FFFFFF" w:themeFill="background1"/>
              </w:tcPr>
              <w:p w14:paraId="6BA5241F" w14:textId="380765BE" w:rsidR="002E457B" w:rsidRDefault="002E457B"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FFFFFF" w:themeFill="background1"/>
          </w:tcPr>
          <w:p w14:paraId="3967B57E" w14:textId="0FD7104F" w:rsidR="002E457B" w:rsidRDefault="00F24490" w:rsidP="0017770D">
            <w:pPr>
              <w:spacing w:after="0" w:line="240" w:lineRule="auto"/>
              <w:rPr>
                <w:rFonts w:ascii="Segoe UI" w:hAnsi="Segoe UI" w:cs="Segoe UI"/>
                <w:color w:val="000000"/>
                <w:sz w:val="20"/>
                <w:szCs w:val="20"/>
              </w:rPr>
            </w:pPr>
            <w:sdt>
              <w:sdtPr>
                <w:rPr>
                  <w:rFonts w:ascii="Segoe UI" w:hAnsi="Segoe UI" w:cs="Segoe UI"/>
                  <w:color w:val="000000"/>
                  <w:sz w:val="20"/>
                  <w:szCs w:val="20"/>
                </w:rPr>
                <w:id w:val="1048265308"/>
                <w:placeholder>
                  <w:docPart w:val="C82BB349700648B481EA8500E57BD87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E457B" w:rsidRPr="00D16571">
                  <w:rPr>
                    <w:rStyle w:val="PlaceholderText"/>
                    <w:rFonts w:ascii="Segoe UI" w:hAnsi="Segoe UI" w:cs="Segoe UI"/>
                    <w:sz w:val="20"/>
                    <w:szCs w:val="20"/>
                  </w:rPr>
                  <w:t>Choose an item.</w:t>
                </w:r>
              </w:sdtContent>
            </w:sdt>
          </w:p>
        </w:tc>
      </w:tr>
      <w:tr w:rsidR="002E457B" w:rsidRPr="00D16571" w14:paraId="41941A62" w14:textId="77777777" w:rsidTr="0017770D">
        <w:trPr>
          <w:trHeight w:val="368"/>
        </w:trPr>
        <w:tc>
          <w:tcPr>
            <w:tcW w:w="3055" w:type="dxa"/>
            <w:shd w:val="clear" w:color="auto" w:fill="D0CECE" w:themeFill="background2" w:themeFillShade="E6"/>
          </w:tcPr>
          <w:sdt>
            <w:sdtPr>
              <w:rPr>
                <w:rStyle w:val="PlaceholderText"/>
                <w:rFonts w:ascii="Segoe UI" w:hAnsi="Segoe UI" w:cs="Segoe UI"/>
                <w:sz w:val="20"/>
                <w:szCs w:val="20"/>
              </w:rPr>
              <w:id w:val="1530070230"/>
              <w:placeholder>
                <w:docPart w:val="072202A5C94E474382D8166ECA9A671A"/>
              </w:placeholder>
            </w:sdtPr>
            <w:sdtEndPr>
              <w:rPr>
                <w:rStyle w:val="PlaceholderText"/>
              </w:rPr>
            </w:sdtEndPr>
            <w:sdtContent>
              <w:p w14:paraId="00C7246C" w14:textId="77777777" w:rsidR="002E457B" w:rsidRPr="00D16571" w:rsidRDefault="002E457B"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D0CECE" w:themeFill="background2" w:themeFillShade="E6"/>
          </w:tcPr>
          <w:p w14:paraId="72CCEBC5" w14:textId="77777777" w:rsidR="002E457B" w:rsidRPr="00D16571" w:rsidRDefault="00F24490" w:rsidP="0017770D">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947620633"/>
                <w:placeholder>
                  <w:docPart w:val="33B918D4C5AF4B859B0611A151329805"/>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E457B" w:rsidRPr="00D16571">
                  <w:rPr>
                    <w:rStyle w:val="PlaceholderText"/>
                    <w:rFonts w:ascii="Segoe UI" w:hAnsi="Segoe UI" w:cs="Segoe UI"/>
                    <w:sz w:val="20"/>
                    <w:szCs w:val="20"/>
                  </w:rPr>
                  <w:t>Choose an item.</w:t>
                </w:r>
              </w:sdtContent>
            </w:sdt>
            <w:r w:rsidR="002E457B" w:rsidRPr="00D16571">
              <w:rPr>
                <w:rFonts w:ascii="Segoe UI" w:hAnsi="Segoe UI" w:cs="Segoe UI"/>
                <w:color w:val="000000"/>
                <w:sz w:val="20"/>
                <w:szCs w:val="20"/>
              </w:rPr>
              <w:tab/>
            </w:r>
          </w:p>
          <w:sdt>
            <w:sdtPr>
              <w:rPr>
                <w:rFonts w:ascii="Segoe UI" w:hAnsi="Segoe UI" w:cs="Segoe UI"/>
                <w:color w:val="000000"/>
                <w:sz w:val="20"/>
                <w:szCs w:val="20"/>
              </w:rPr>
              <w:id w:val="657037486"/>
              <w:placeholder>
                <w:docPart w:val="6F20922406F441D1B7C6EF2A0A22D1CF"/>
              </w:placeholder>
              <w:showingPlcHdr/>
              <w:text/>
            </w:sdtPr>
            <w:sdtEndPr/>
            <w:sdtContent>
              <w:p w14:paraId="3A7DC8AC" w14:textId="77777777" w:rsidR="002E457B" w:rsidRPr="00D16571" w:rsidRDefault="002E457B" w:rsidP="0017770D">
                <w:pPr>
                  <w:tabs>
                    <w:tab w:val="left" w:pos="39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1434581140"/>
            <w:placeholder>
              <w:docPart w:val="C0D2F824E6924D0BB440B4EAA6AB595E"/>
            </w:placeholder>
            <w:showingPlcHdr/>
            <w:text/>
          </w:sdtPr>
          <w:sdtEndPr/>
          <w:sdtContent>
            <w:tc>
              <w:tcPr>
                <w:tcW w:w="3240" w:type="dxa"/>
                <w:shd w:val="clear" w:color="auto" w:fill="D0CECE" w:themeFill="background2" w:themeFillShade="E6"/>
              </w:tcPr>
              <w:p w14:paraId="06884747" w14:textId="77777777" w:rsidR="002E457B" w:rsidRPr="00D16571" w:rsidRDefault="002E457B"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112290893"/>
            <w:placeholder>
              <w:docPart w:val="43F14A047A3546AAA5D59C8AAAF3046E"/>
            </w:placeholder>
            <w:showingPlcHdr/>
            <w:text/>
          </w:sdtPr>
          <w:sdtEndPr/>
          <w:sdtContent>
            <w:tc>
              <w:tcPr>
                <w:tcW w:w="2700" w:type="dxa"/>
                <w:shd w:val="clear" w:color="auto" w:fill="D0CECE" w:themeFill="background2" w:themeFillShade="E6"/>
              </w:tcPr>
              <w:p w14:paraId="35232BA3" w14:textId="77777777" w:rsidR="002E457B" w:rsidRPr="00D16571" w:rsidRDefault="002E457B"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214DD293" w14:textId="77777777" w:rsidR="002E457B" w:rsidRPr="00D16571" w:rsidRDefault="00F24490" w:rsidP="0017770D">
            <w:pPr>
              <w:spacing w:after="0" w:line="240" w:lineRule="auto"/>
              <w:rPr>
                <w:rFonts w:ascii="Segoe UI" w:hAnsi="Segoe UI" w:cs="Segoe UI"/>
                <w:color w:val="000000"/>
                <w:sz w:val="20"/>
                <w:szCs w:val="20"/>
              </w:rPr>
            </w:pPr>
            <w:sdt>
              <w:sdtPr>
                <w:rPr>
                  <w:rFonts w:ascii="Segoe UI" w:hAnsi="Segoe UI" w:cs="Segoe UI"/>
                  <w:color w:val="000000"/>
                  <w:sz w:val="20"/>
                  <w:szCs w:val="20"/>
                </w:rPr>
                <w:id w:val="-1892962156"/>
                <w:placeholder>
                  <w:docPart w:val="7FFB2C72FF0E42E484DC7EA4E9F8BC4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E457B" w:rsidRPr="00D16571">
                  <w:rPr>
                    <w:rStyle w:val="PlaceholderText"/>
                    <w:rFonts w:ascii="Segoe UI" w:hAnsi="Segoe UI" w:cs="Segoe UI"/>
                    <w:sz w:val="20"/>
                    <w:szCs w:val="20"/>
                  </w:rPr>
                  <w:t>Choose an item.</w:t>
                </w:r>
              </w:sdtContent>
            </w:sdt>
          </w:p>
        </w:tc>
      </w:tr>
      <w:tr w:rsidR="002E457B" w14:paraId="08A8DFCC" w14:textId="77777777" w:rsidTr="0017770D">
        <w:trPr>
          <w:trHeight w:val="368"/>
        </w:trPr>
        <w:tc>
          <w:tcPr>
            <w:tcW w:w="3055" w:type="dxa"/>
            <w:shd w:val="clear" w:color="auto" w:fill="FFFFFF" w:themeFill="background1"/>
          </w:tcPr>
          <w:sdt>
            <w:sdtPr>
              <w:rPr>
                <w:rStyle w:val="PlaceholderText"/>
                <w:rFonts w:ascii="Segoe UI" w:hAnsi="Segoe UI" w:cs="Segoe UI"/>
                <w:sz w:val="20"/>
                <w:szCs w:val="20"/>
              </w:rPr>
              <w:id w:val="-1933122740"/>
              <w:placeholder>
                <w:docPart w:val="063704C2006F4DD8B1E06736491FA584"/>
              </w:placeholder>
            </w:sdtPr>
            <w:sdtEndPr>
              <w:rPr>
                <w:rStyle w:val="PlaceholderText"/>
              </w:rPr>
            </w:sdtEndPr>
            <w:sdtContent>
              <w:p w14:paraId="69C4F84B" w14:textId="77777777" w:rsidR="002E457B" w:rsidRDefault="002E457B" w:rsidP="0017770D">
                <w:pPr>
                  <w:spacing w:after="0" w:line="240" w:lineRule="auto"/>
                  <w:rPr>
                    <w:rStyle w:val="PlaceholderText"/>
                    <w:rFonts w:ascii="Segoe UI" w:hAnsi="Segoe UI" w:cs="Segoe UI"/>
                    <w:sz w:val="20"/>
                    <w:szCs w:val="20"/>
                  </w:rPr>
                </w:pPr>
                <w:r w:rsidRPr="00D16571">
                  <w:rPr>
                    <w:rStyle w:val="PlaceholderText"/>
                    <w:rFonts w:ascii="Segoe UI" w:hAnsi="Segoe UI" w:cs="Segoe UI"/>
                    <w:sz w:val="20"/>
                    <w:szCs w:val="20"/>
                  </w:rPr>
                  <w:t>Click here to enter text.</w:t>
                </w:r>
              </w:p>
            </w:sdtContent>
          </w:sdt>
        </w:tc>
        <w:tc>
          <w:tcPr>
            <w:tcW w:w="2970" w:type="dxa"/>
            <w:shd w:val="clear" w:color="auto" w:fill="FFFFFF" w:themeFill="background1"/>
          </w:tcPr>
          <w:p w14:paraId="44763528" w14:textId="77777777" w:rsidR="002E457B" w:rsidRPr="00D16571" w:rsidRDefault="00F24490" w:rsidP="0017770D">
            <w:pPr>
              <w:tabs>
                <w:tab w:val="left" w:pos="2010"/>
              </w:tabs>
              <w:spacing w:after="0" w:line="240" w:lineRule="auto"/>
              <w:rPr>
                <w:rFonts w:ascii="Segoe UI" w:hAnsi="Segoe UI" w:cs="Segoe UI"/>
                <w:color w:val="000000"/>
                <w:sz w:val="20"/>
                <w:szCs w:val="20"/>
              </w:rPr>
            </w:pPr>
            <w:sdt>
              <w:sdtPr>
                <w:rPr>
                  <w:rFonts w:ascii="Segoe UI" w:hAnsi="Segoe UI" w:cs="Segoe UI"/>
                  <w:color w:val="000000"/>
                  <w:sz w:val="20"/>
                  <w:szCs w:val="20"/>
                </w:rPr>
                <w:id w:val="1406109487"/>
                <w:placeholder>
                  <w:docPart w:val="9B05A4B65F0D4AB79A35B830C1AD41CC"/>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E457B" w:rsidRPr="00D16571">
                  <w:rPr>
                    <w:rStyle w:val="PlaceholderText"/>
                    <w:rFonts w:ascii="Segoe UI" w:hAnsi="Segoe UI" w:cs="Segoe UI"/>
                    <w:sz w:val="20"/>
                    <w:szCs w:val="20"/>
                  </w:rPr>
                  <w:t>Choose an item.</w:t>
                </w:r>
              </w:sdtContent>
            </w:sdt>
            <w:r w:rsidR="002E457B" w:rsidRPr="00D16571">
              <w:rPr>
                <w:rFonts w:ascii="Segoe UI" w:hAnsi="Segoe UI" w:cs="Segoe UI"/>
                <w:color w:val="000000"/>
                <w:sz w:val="20"/>
                <w:szCs w:val="20"/>
              </w:rPr>
              <w:tab/>
            </w:r>
          </w:p>
          <w:sdt>
            <w:sdtPr>
              <w:rPr>
                <w:rFonts w:ascii="Segoe UI" w:hAnsi="Segoe UI" w:cs="Segoe UI"/>
                <w:color w:val="000000"/>
                <w:sz w:val="20"/>
                <w:szCs w:val="20"/>
              </w:rPr>
              <w:id w:val="2015039403"/>
              <w:placeholder>
                <w:docPart w:val="677F0EF2014643D18B935CA028652316"/>
              </w:placeholder>
              <w:showingPlcHdr/>
              <w:text/>
            </w:sdtPr>
            <w:sdtEndPr/>
            <w:sdtContent>
              <w:p w14:paraId="05E20631" w14:textId="77777777" w:rsidR="002E457B" w:rsidRDefault="002E457B" w:rsidP="0017770D">
                <w:pPr>
                  <w:tabs>
                    <w:tab w:val="left" w:pos="2010"/>
                  </w:tabs>
                  <w:spacing w:after="0" w:line="240" w:lineRule="auto"/>
                  <w:rPr>
                    <w:rFonts w:ascii="Segoe UI" w:hAnsi="Segoe UI" w:cs="Segoe UI"/>
                    <w:color w:val="000000"/>
                    <w:sz w:val="20"/>
                    <w:szCs w:val="20"/>
                  </w:rPr>
                </w:pPr>
                <w:r w:rsidRPr="00D16571">
                  <w:rPr>
                    <w:sz w:val="20"/>
                    <w:szCs w:val="20"/>
                  </w:rPr>
                  <w:t xml:space="preserve"> </w:t>
                </w:r>
                <w:r w:rsidRPr="00D16571">
                  <w:rPr>
                    <w:rStyle w:val="PlaceholderText"/>
                    <w:sz w:val="20"/>
                    <w:szCs w:val="20"/>
                  </w:rPr>
                  <w:t xml:space="preserve">If "Other" chosen, describe here. </w:t>
                </w:r>
              </w:p>
            </w:sdtContent>
          </w:sdt>
        </w:tc>
        <w:sdt>
          <w:sdtPr>
            <w:rPr>
              <w:rFonts w:ascii="Segoe UI" w:hAnsi="Segoe UI" w:cs="Segoe UI"/>
              <w:color w:val="000000"/>
              <w:sz w:val="20"/>
              <w:szCs w:val="20"/>
            </w:rPr>
            <w:id w:val="1559127830"/>
            <w:placeholder>
              <w:docPart w:val="1175785B47D6430ABE156ED324F5CCA3"/>
            </w:placeholder>
            <w:showingPlcHdr/>
            <w:text/>
          </w:sdtPr>
          <w:sdtEndPr/>
          <w:sdtContent>
            <w:tc>
              <w:tcPr>
                <w:tcW w:w="3240" w:type="dxa"/>
                <w:shd w:val="clear" w:color="auto" w:fill="FFFFFF" w:themeFill="background1"/>
              </w:tcPr>
              <w:p w14:paraId="4B14444A" w14:textId="77777777" w:rsidR="002E457B" w:rsidRDefault="002E457B"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413903683"/>
            <w:placeholder>
              <w:docPart w:val="23B5F85D6550454781EA3728FCE751FE"/>
            </w:placeholder>
            <w:showingPlcHdr/>
            <w:text/>
          </w:sdtPr>
          <w:sdtEndPr/>
          <w:sdtContent>
            <w:tc>
              <w:tcPr>
                <w:tcW w:w="2700" w:type="dxa"/>
                <w:shd w:val="clear" w:color="auto" w:fill="FFFFFF" w:themeFill="background1"/>
              </w:tcPr>
              <w:p w14:paraId="638CB774" w14:textId="77777777" w:rsidR="002E457B" w:rsidRDefault="002E457B" w:rsidP="0017770D">
                <w:pPr>
                  <w:spacing w:after="0" w:line="240" w:lineRule="auto"/>
                  <w:rPr>
                    <w:rFonts w:ascii="Segoe UI" w:hAnsi="Segoe UI" w:cs="Segoe UI"/>
                    <w:color w:val="000000"/>
                    <w:sz w:val="20"/>
                    <w:szCs w:val="20"/>
                  </w:rPr>
                </w:pPr>
                <w:r w:rsidRPr="00D16571">
                  <w:rPr>
                    <w:rStyle w:val="PlaceholderText"/>
                    <w:rFonts w:ascii="Segoe UI" w:hAnsi="Segoe UI" w:cs="Segoe UI"/>
                    <w:sz w:val="20"/>
                    <w:szCs w:val="20"/>
                  </w:rPr>
                  <w:t>Click here to enter text.</w:t>
                </w:r>
              </w:p>
            </w:tc>
          </w:sdtContent>
        </w:sdt>
        <w:tc>
          <w:tcPr>
            <w:tcW w:w="2421" w:type="dxa"/>
            <w:shd w:val="clear" w:color="auto" w:fill="FFFFFF" w:themeFill="background1"/>
          </w:tcPr>
          <w:p w14:paraId="2866BE8D" w14:textId="77777777" w:rsidR="002E457B" w:rsidRDefault="00F24490" w:rsidP="0017770D">
            <w:pPr>
              <w:spacing w:after="0" w:line="240" w:lineRule="auto"/>
              <w:rPr>
                <w:rFonts w:ascii="Segoe UI" w:hAnsi="Segoe UI" w:cs="Segoe UI"/>
                <w:color w:val="000000"/>
                <w:sz w:val="20"/>
                <w:szCs w:val="20"/>
              </w:rPr>
            </w:pPr>
            <w:sdt>
              <w:sdtPr>
                <w:rPr>
                  <w:rFonts w:ascii="Segoe UI" w:hAnsi="Segoe UI" w:cs="Segoe UI"/>
                  <w:color w:val="000000"/>
                  <w:sz w:val="20"/>
                  <w:szCs w:val="20"/>
                </w:rPr>
                <w:id w:val="2046247262"/>
                <w:placeholder>
                  <w:docPart w:val="8ED737A74BD743F9A22FDAA4238A9EA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E457B" w:rsidRPr="00D16571">
                  <w:rPr>
                    <w:rStyle w:val="PlaceholderText"/>
                    <w:rFonts w:ascii="Segoe UI" w:hAnsi="Segoe UI" w:cs="Segoe UI"/>
                    <w:sz w:val="20"/>
                    <w:szCs w:val="20"/>
                  </w:rPr>
                  <w:t>Choose an item.</w:t>
                </w:r>
              </w:sdtContent>
            </w:sdt>
          </w:p>
        </w:tc>
      </w:tr>
    </w:tbl>
    <w:p w14:paraId="51FF466A" w14:textId="2981C6DB" w:rsidR="00D6213F" w:rsidRPr="00571F6A" w:rsidRDefault="002E457B" w:rsidP="002E457B">
      <w:pPr>
        <w:shd w:val="clear" w:color="auto" w:fill="FFFFFF" w:themeFill="background1"/>
        <w:tabs>
          <w:tab w:val="left" w:pos="3000"/>
        </w:tabs>
        <w:spacing w:after="0" w:line="240" w:lineRule="auto"/>
        <w:rPr>
          <w:rFonts w:ascii="Segoe UI" w:hAnsi="Segoe UI" w:cs="Segoe UI"/>
          <w:sz w:val="8"/>
          <w:szCs w:val="8"/>
        </w:rPr>
      </w:pPr>
      <w:r>
        <w:rPr>
          <w:rFonts w:ascii="Segoe UI" w:hAnsi="Segoe UI" w:cs="Segoe UI"/>
          <w:sz w:val="21"/>
          <w:szCs w:val="21"/>
        </w:rPr>
        <w:tab/>
      </w:r>
    </w:p>
    <w:p w14:paraId="6370E044" w14:textId="77777777" w:rsidR="00DD2F68" w:rsidRDefault="00DD2F68" w:rsidP="002E457B">
      <w:pPr>
        <w:tabs>
          <w:tab w:val="left" w:pos="2594"/>
        </w:tabs>
        <w:spacing w:after="0" w:line="240" w:lineRule="auto"/>
        <w:jc w:val="center"/>
        <w:rPr>
          <w:rFonts w:ascii="Segoe UI" w:hAnsi="Segoe UI" w:cs="Segoe UI"/>
          <w:i/>
          <w:iCs/>
        </w:rPr>
        <w:sectPr w:rsidR="00DD2F68" w:rsidSect="00DD2F68">
          <w:type w:val="continuous"/>
          <w:pgSz w:w="15840" w:h="12240" w:orient="landscape" w:code="1"/>
          <w:pgMar w:top="360" w:right="720" w:bottom="1080" w:left="720" w:header="288" w:footer="144" w:gutter="0"/>
          <w:cols w:space="720"/>
          <w:formProt w:val="0"/>
          <w:docGrid w:linePitch="360"/>
        </w:sectPr>
      </w:pPr>
    </w:p>
    <w:p w14:paraId="367B4319" w14:textId="2321D18D" w:rsidR="002E457B" w:rsidRPr="002E457B" w:rsidRDefault="002E457B" w:rsidP="002E457B">
      <w:pPr>
        <w:tabs>
          <w:tab w:val="left" w:pos="2594"/>
        </w:tabs>
        <w:spacing w:after="0" w:line="240" w:lineRule="auto"/>
        <w:jc w:val="center"/>
        <w:rPr>
          <w:rFonts w:ascii="Segoe UI" w:hAnsi="Segoe UI" w:cs="Segoe UI"/>
          <w:i/>
          <w:iCs/>
        </w:rPr>
      </w:pPr>
      <w:r w:rsidRPr="002E457B">
        <w:rPr>
          <w:rFonts w:ascii="Segoe UI" w:hAnsi="Segoe UI" w:cs="Segoe UI"/>
          <w:i/>
          <w:iCs/>
        </w:rPr>
        <w:t>Additional activities may be added to this template, as needed.</w:t>
      </w:r>
    </w:p>
    <w:p w14:paraId="09D71375" w14:textId="2C4B5CE8" w:rsidR="003E6369" w:rsidRPr="003E6369" w:rsidRDefault="002E457B" w:rsidP="002E457B">
      <w:pPr>
        <w:tabs>
          <w:tab w:val="left" w:pos="2594"/>
        </w:tabs>
        <w:spacing w:after="0" w:line="240" w:lineRule="auto"/>
        <w:jc w:val="center"/>
        <w:rPr>
          <w:rFonts w:ascii="Segoe UI" w:hAnsi="Segoe UI" w:cs="Segoe UI"/>
        </w:rPr>
      </w:pPr>
      <w:r w:rsidRPr="002E457B">
        <w:rPr>
          <w:rFonts w:ascii="Segoe UI" w:hAnsi="Segoe UI" w:cs="Segoe UI"/>
          <w:i/>
          <w:iCs/>
        </w:rPr>
        <w:t xml:space="preserve">Submission of the </w:t>
      </w:r>
      <w:r>
        <w:rPr>
          <w:rFonts w:ascii="Segoe UI" w:hAnsi="Segoe UI" w:cs="Segoe UI"/>
          <w:i/>
          <w:iCs/>
        </w:rPr>
        <w:t>HOSA</w:t>
      </w:r>
      <w:r w:rsidRPr="002E457B">
        <w:rPr>
          <w:rFonts w:ascii="Segoe UI" w:hAnsi="Segoe UI" w:cs="Segoe UI"/>
          <w:i/>
          <w:iCs/>
        </w:rPr>
        <w:t xml:space="preserve"> Program of Activities/Program of Work - Extended Learning Documentation template is assurance that </w:t>
      </w:r>
      <w:r>
        <w:rPr>
          <w:rFonts w:ascii="Segoe UI" w:hAnsi="Segoe UI" w:cs="Segoe UI"/>
          <w:i/>
          <w:iCs/>
        </w:rPr>
        <w:t>HOS</w:t>
      </w:r>
      <w:r w:rsidRPr="002E457B">
        <w:rPr>
          <w:rFonts w:ascii="Segoe UI" w:hAnsi="Segoe UI" w:cs="Segoe UI"/>
          <w:i/>
          <w:iCs/>
        </w:rPr>
        <w:t xml:space="preserve">A Program of Work is </w:t>
      </w:r>
      <w:r w:rsidRPr="002E457B">
        <w:rPr>
          <w:rFonts w:ascii="Segoe UI" w:hAnsi="Segoe UI" w:cs="Segoe UI"/>
          <w:b/>
          <w:bCs/>
          <w:i/>
          <w:iCs/>
        </w:rPr>
        <w:t>annually</w:t>
      </w:r>
      <w:r w:rsidRPr="002E457B">
        <w:rPr>
          <w:rFonts w:ascii="Segoe UI" w:hAnsi="Segoe UI" w:cs="Segoe UI"/>
          <w:i/>
          <w:iCs/>
        </w:rPr>
        <w:t xml:space="preserve"> planned and that associated activities are active on campus as a required component of the CTE educational program.</w:t>
      </w:r>
    </w:p>
    <w:sectPr w:rsidR="003E6369" w:rsidRPr="003E6369" w:rsidSect="00DD2F68">
      <w:type w:val="continuous"/>
      <w:pgSz w:w="15840" w:h="12240" w:orient="landscape" w:code="1"/>
      <w:pgMar w:top="360" w:right="720" w:bottom="108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1887" w14:textId="77777777" w:rsidR="001E2ADF" w:rsidRDefault="001E2ADF" w:rsidP="00FB3018">
      <w:pPr>
        <w:spacing w:after="0" w:line="240" w:lineRule="auto"/>
      </w:pPr>
      <w:r>
        <w:separator/>
      </w:r>
    </w:p>
  </w:endnote>
  <w:endnote w:type="continuationSeparator" w:id="0">
    <w:p w14:paraId="1F184B77" w14:textId="77777777" w:rsidR="001E2ADF" w:rsidRDefault="001E2ADF" w:rsidP="00FB3018">
      <w:pPr>
        <w:spacing w:after="0" w:line="240" w:lineRule="auto"/>
      </w:pPr>
      <w:r>
        <w:continuationSeparator/>
      </w:r>
    </w:p>
  </w:endnote>
  <w:endnote w:type="continuationNotice" w:id="1">
    <w:p w14:paraId="4E20228F" w14:textId="77777777" w:rsidR="001E2ADF" w:rsidRDefault="001E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593C44EE"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964622">
              <w:rPr>
                <w:rFonts w:ascii="Segoe UI" w:hAnsi="Segoe UI" w:cs="Segoe UI"/>
                <w:sz w:val="20"/>
                <w:szCs w:val="20"/>
              </w:rPr>
              <w:t>10/2022</w:t>
            </w:r>
            <w:r w:rsidR="00BC3FD6" w:rsidRPr="00AE0D0D">
              <w:rPr>
                <w:rFonts w:ascii="Segoe UI" w:hAnsi="Segoe UI" w:cs="Segoe UI"/>
                <w:sz w:val="20"/>
                <w:szCs w:val="20"/>
              </w:rPr>
              <w:t>)</w:t>
            </w:r>
            <w:r w:rsidR="00BC3FD6" w:rsidRPr="00AE0D0D">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D43B5A">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F1BD" w14:textId="77777777" w:rsidR="001E2ADF" w:rsidRDefault="001E2ADF" w:rsidP="00FB3018">
      <w:pPr>
        <w:spacing w:after="0" w:line="240" w:lineRule="auto"/>
      </w:pPr>
      <w:r>
        <w:separator/>
      </w:r>
    </w:p>
  </w:footnote>
  <w:footnote w:type="continuationSeparator" w:id="0">
    <w:p w14:paraId="3F3346F3" w14:textId="77777777" w:rsidR="001E2ADF" w:rsidRDefault="001E2ADF" w:rsidP="00FB3018">
      <w:pPr>
        <w:spacing w:after="0" w:line="240" w:lineRule="auto"/>
      </w:pPr>
      <w:r>
        <w:continuationSeparator/>
      </w:r>
    </w:p>
  </w:footnote>
  <w:footnote w:type="continuationNotice" w:id="1">
    <w:p w14:paraId="7E586D94" w14:textId="77777777" w:rsidR="001E2ADF" w:rsidRDefault="001E2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708681">
    <w:abstractNumId w:val="4"/>
  </w:num>
  <w:num w:numId="2" w16cid:durableId="1184175453">
    <w:abstractNumId w:val="6"/>
  </w:num>
  <w:num w:numId="3" w16cid:durableId="83847403">
    <w:abstractNumId w:val="8"/>
  </w:num>
  <w:num w:numId="4" w16cid:durableId="869992923">
    <w:abstractNumId w:val="11"/>
  </w:num>
  <w:num w:numId="5" w16cid:durableId="1415280506">
    <w:abstractNumId w:val="2"/>
  </w:num>
  <w:num w:numId="6" w16cid:durableId="1332295070">
    <w:abstractNumId w:val="10"/>
  </w:num>
  <w:num w:numId="7" w16cid:durableId="1521311363">
    <w:abstractNumId w:val="3"/>
  </w:num>
  <w:num w:numId="8" w16cid:durableId="1582060612">
    <w:abstractNumId w:val="0"/>
  </w:num>
  <w:num w:numId="9" w16cid:durableId="10301973">
    <w:abstractNumId w:val="7"/>
  </w:num>
  <w:num w:numId="10" w16cid:durableId="1628580873">
    <w:abstractNumId w:val="9"/>
  </w:num>
  <w:num w:numId="11" w16cid:durableId="1413813605">
    <w:abstractNumId w:val="5"/>
  </w:num>
  <w:num w:numId="12" w16cid:durableId="212326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AJTiOi3YQle7JgkeKznSYDmuwRHZ9B64+/QMEdB8kcNDhLxVYlmfbjkyaNimmdzQp6rC2EiCUAG8NuizEddcKg==" w:salt="NpYiXIFEHQSlWhiEcmmxdw=="/>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04A6B"/>
    <w:rsid w:val="00015D5E"/>
    <w:rsid w:val="00026751"/>
    <w:rsid w:val="0003009B"/>
    <w:rsid w:val="00031817"/>
    <w:rsid w:val="00033C5E"/>
    <w:rsid w:val="00037DBF"/>
    <w:rsid w:val="000531F7"/>
    <w:rsid w:val="00055BC1"/>
    <w:rsid w:val="00062759"/>
    <w:rsid w:val="00064D7B"/>
    <w:rsid w:val="00067A16"/>
    <w:rsid w:val="00075A6C"/>
    <w:rsid w:val="00092A9D"/>
    <w:rsid w:val="000A6EE0"/>
    <w:rsid w:val="000B1551"/>
    <w:rsid w:val="000B18D0"/>
    <w:rsid w:val="000B25F7"/>
    <w:rsid w:val="000B4044"/>
    <w:rsid w:val="000B5EB8"/>
    <w:rsid w:val="000D4477"/>
    <w:rsid w:val="000E0E09"/>
    <w:rsid w:val="000F0B05"/>
    <w:rsid w:val="000F6D2F"/>
    <w:rsid w:val="000F7C33"/>
    <w:rsid w:val="001018C7"/>
    <w:rsid w:val="00101B88"/>
    <w:rsid w:val="00107021"/>
    <w:rsid w:val="0010729E"/>
    <w:rsid w:val="001143E3"/>
    <w:rsid w:val="001201EA"/>
    <w:rsid w:val="00120319"/>
    <w:rsid w:val="00122972"/>
    <w:rsid w:val="00125EC0"/>
    <w:rsid w:val="00126D39"/>
    <w:rsid w:val="00132DEB"/>
    <w:rsid w:val="00146629"/>
    <w:rsid w:val="00151A67"/>
    <w:rsid w:val="0015419D"/>
    <w:rsid w:val="001552C2"/>
    <w:rsid w:val="001724E0"/>
    <w:rsid w:val="00174DDC"/>
    <w:rsid w:val="00174F0D"/>
    <w:rsid w:val="00176D9A"/>
    <w:rsid w:val="0017770D"/>
    <w:rsid w:val="00187B78"/>
    <w:rsid w:val="001971F2"/>
    <w:rsid w:val="0019776E"/>
    <w:rsid w:val="001A3D66"/>
    <w:rsid w:val="001C080F"/>
    <w:rsid w:val="001C5D78"/>
    <w:rsid w:val="001E004B"/>
    <w:rsid w:val="001E2ADF"/>
    <w:rsid w:val="001F6009"/>
    <w:rsid w:val="00212541"/>
    <w:rsid w:val="00215D60"/>
    <w:rsid w:val="00221A45"/>
    <w:rsid w:val="00225E63"/>
    <w:rsid w:val="002341A9"/>
    <w:rsid w:val="002651C7"/>
    <w:rsid w:val="0027022B"/>
    <w:rsid w:val="00271B8B"/>
    <w:rsid w:val="00272E51"/>
    <w:rsid w:val="00274850"/>
    <w:rsid w:val="00276884"/>
    <w:rsid w:val="002957C8"/>
    <w:rsid w:val="002965C1"/>
    <w:rsid w:val="002B0F66"/>
    <w:rsid w:val="002B44D7"/>
    <w:rsid w:val="002C421E"/>
    <w:rsid w:val="002C713F"/>
    <w:rsid w:val="002D17F0"/>
    <w:rsid w:val="002E16DF"/>
    <w:rsid w:val="002E457B"/>
    <w:rsid w:val="002E6227"/>
    <w:rsid w:val="002F24C1"/>
    <w:rsid w:val="002F3307"/>
    <w:rsid w:val="0030531B"/>
    <w:rsid w:val="003068D9"/>
    <w:rsid w:val="00307D9B"/>
    <w:rsid w:val="00311B21"/>
    <w:rsid w:val="00335A9E"/>
    <w:rsid w:val="00347C52"/>
    <w:rsid w:val="003546EF"/>
    <w:rsid w:val="00363CB8"/>
    <w:rsid w:val="0037269C"/>
    <w:rsid w:val="00382FAD"/>
    <w:rsid w:val="0039034B"/>
    <w:rsid w:val="00397336"/>
    <w:rsid w:val="003A5E90"/>
    <w:rsid w:val="003B0849"/>
    <w:rsid w:val="003B4B59"/>
    <w:rsid w:val="003C0297"/>
    <w:rsid w:val="003E372C"/>
    <w:rsid w:val="003E6369"/>
    <w:rsid w:val="003E694A"/>
    <w:rsid w:val="003E766F"/>
    <w:rsid w:val="003F6D2F"/>
    <w:rsid w:val="00401A10"/>
    <w:rsid w:val="00412B15"/>
    <w:rsid w:val="00434A74"/>
    <w:rsid w:val="00436CBD"/>
    <w:rsid w:val="0045289B"/>
    <w:rsid w:val="00485C69"/>
    <w:rsid w:val="00490FD4"/>
    <w:rsid w:val="00491F35"/>
    <w:rsid w:val="00493A4C"/>
    <w:rsid w:val="004A64D4"/>
    <w:rsid w:val="004A7BE7"/>
    <w:rsid w:val="004C03A4"/>
    <w:rsid w:val="004E0D16"/>
    <w:rsid w:val="004E334C"/>
    <w:rsid w:val="004E6A03"/>
    <w:rsid w:val="004F3E35"/>
    <w:rsid w:val="00501259"/>
    <w:rsid w:val="005028AE"/>
    <w:rsid w:val="0050580B"/>
    <w:rsid w:val="00515783"/>
    <w:rsid w:val="00527DA9"/>
    <w:rsid w:val="00530599"/>
    <w:rsid w:val="0053439B"/>
    <w:rsid w:val="00536BA9"/>
    <w:rsid w:val="005374E6"/>
    <w:rsid w:val="00554BA8"/>
    <w:rsid w:val="00556262"/>
    <w:rsid w:val="00556554"/>
    <w:rsid w:val="005656BB"/>
    <w:rsid w:val="00570AF7"/>
    <w:rsid w:val="00571F6A"/>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257D9"/>
    <w:rsid w:val="006457F0"/>
    <w:rsid w:val="00647B11"/>
    <w:rsid w:val="00650AE6"/>
    <w:rsid w:val="00653879"/>
    <w:rsid w:val="00663033"/>
    <w:rsid w:val="006718A8"/>
    <w:rsid w:val="00673251"/>
    <w:rsid w:val="00675277"/>
    <w:rsid w:val="00676899"/>
    <w:rsid w:val="006A0ABE"/>
    <w:rsid w:val="006A67D7"/>
    <w:rsid w:val="006B5905"/>
    <w:rsid w:val="006B689A"/>
    <w:rsid w:val="006C652F"/>
    <w:rsid w:val="006D0304"/>
    <w:rsid w:val="006D1165"/>
    <w:rsid w:val="006D153B"/>
    <w:rsid w:val="006D1A21"/>
    <w:rsid w:val="006D287C"/>
    <w:rsid w:val="006D63CE"/>
    <w:rsid w:val="006F31F3"/>
    <w:rsid w:val="00704B81"/>
    <w:rsid w:val="007110F4"/>
    <w:rsid w:val="007117BA"/>
    <w:rsid w:val="00724A04"/>
    <w:rsid w:val="00724B0E"/>
    <w:rsid w:val="0073189F"/>
    <w:rsid w:val="00732B13"/>
    <w:rsid w:val="007467E0"/>
    <w:rsid w:val="00746AB6"/>
    <w:rsid w:val="00746E35"/>
    <w:rsid w:val="00753C4B"/>
    <w:rsid w:val="007566DA"/>
    <w:rsid w:val="00764DA8"/>
    <w:rsid w:val="00791BF8"/>
    <w:rsid w:val="00797E09"/>
    <w:rsid w:val="007A055B"/>
    <w:rsid w:val="007A1E84"/>
    <w:rsid w:val="007B11CD"/>
    <w:rsid w:val="007B7475"/>
    <w:rsid w:val="007C2D84"/>
    <w:rsid w:val="007D00C6"/>
    <w:rsid w:val="007D12C5"/>
    <w:rsid w:val="007D36A3"/>
    <w:rsid w:val="007D3800"/>
    <w:rsid w:val="007D6548"/>
    <w:rsid w:val="007F6452"/>
    <w:rsid w:val="00802443"/>
    <w:rsid w:val="00803BDD"/>
    <w:rsid w:val="008052D4"/>
    <w:rsid w:val="00814302"/>
    <w:rsid w:val="008202E5"/>
    <w:rsid w:val="00827EA6"/>
    <w:rsid w:val="00832842"/>
    <w:rsid w:val="008419FC"/>
    <w:rsid w:val="00855226"/>
    <w:rsid w:val="00870979"/>
    <w:rsid w:val="00870F62"/>
    <w:rsid w:val="008711A1"/>
    <w:rsid w:val="00892282"/>
    <w:rsid w:val="00896837"/>
    <w:rsid w:val="0089728A"/>
    <w:rsid w:val="008A53B8"/>
    <w:rsid w:val="008D34C6"/>
    <w:rsid w:val="008D4640"/>
    <w:rsid w:val="008E53B1"/>
    <w:rsid w:val="008F054A"/>
    <w:rsid w:val="009259EF"/>
    <w:rsid w:val="009314E0"/>
    <w:rsid w:val="009359D7"/>
    <w:rsid w:val="00937A66"/>
    <w:rsid w:val="00940EF0"/>
    <w:rsid w:val="00947A32"/>
    <w:rsid w:val="00963C26"/>
    <w:rsid w:val="00964622"/>
    <w:rsid w:val="00975E92"/>
    <w:rsid w:val="00977BE9"/>
    <w:rsid w:val="00984681"/>
    <w:rsid w:val="009A2B17"/>
    <w:rsid w:val="009B2497"/>
    <w:rsid w:val="009C4480"/>
    <w:rsid w:val="009D1D30"/>
    <w:rsid w:val="009F1876"/>
    <w:rsid w:val="00A0104D"/>
    <w:rsid w:val="00A05A34"/>
    <w:rsid w:val="00A05CB6"/>
    <w:rsid w:val="00A109E9"/>
    <w:rsid w:val="00A14EBF"/>
    <w:rsid w:val="00A15F27"/>
    <w:rsid w:val="00A2048B"/>
    <w:rsid w:val="00A218DD"/>
    <w:rsid w:val="00A33A67"/>
    <w:rsid w:val="00A352ED"/>
    <w:rsid w:val="00A41EE2"/>
    <w:rsid w:val="00A44C2D"/>
    <w:rsid w:val="00A45DFE"/>
    <w:rsid w:val="00A532AE"/>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1509F"/>
    <w:rsid w:val="00B21EFF"/>
    <w:rsid w:val="00B36A72"/>
    <w:rsid w:val="00B42A67"/>
    <w:rsid w:val="00B50844"/>
    <w:rsid w:val="00B8514A"/>
    <w:rsid w:val="00B851D1"/>
    <w:rsid w:val="00BA66B0"/>
    <w:rsid w:val="00BB3F85"/>
    <w:rsid w:val="00BB416A"/>
    <w:rsid w:val="00BC3FD6"/>
    <w:rsid w:val="00BC4EE5"/>
    <w:rsid w:val="00BD604F"/>
    <w:rsid w:val="00BE2B66"/>
    <w:rsid w:val="00BE75C2"/>
    <w:rsid w:val="00C2068A"/>
    <w:rsid w:val="00C24CF0"/>
    <w:rsid w:val="00C304E2"/>
    <w:rsid w:val="00C41899"/>
    <w:rsid w:val="00C43E7B"/>
    <w:rsid w:val="00C4431F"/>
    <w:rsid w:val="00C456A7"/>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B3C0A"/>
    <w:rsid w:val="00CB4975"/>
    <w:rsid w:val="00CC3DF4"/>
    <w:rsid w:val="00CD29EF"/>
    <w:rsid w:val="00CE2BDF"/>
    <w:rsid w:val="00CE48C0"/>
    <w:rsid w:val="00CE6D13"/>
    <w:rsid w:val="00CE737B"/>
    <w:rsid w:val="00CF0024"/>
    <w:rsid w:val="00CF4A7B"/>
    <w:rsid w:val="00CF5C0E"/>
    <w:rsid w:val="00D02F0C"/>
    <w:rsid w:val="00D11171"/>
    <w:rsid w:val="00D14CA5"/>
    <w:rsid w:val="00D16571"/>
    <w:rsid w:val="00D24059"/>
    <w:rsid w:val="00D339C4"/>
    <w:rsid w:val="00D33B68"/>
    <w:rsid w:val="00D43B5A"/>
    <w:rsid w:val="00D47C68"/>
    <w:rsid w:val="00D51F6D"/>
    <w:rsid w:val="00D54CBE"/>
    <w:rsid w:val="00D60876"/>
    <w:rsid w:val="00D61B85"/>
    <w:rsid w:val="00D6213F"/>
    <w:rsid w:val="00D77E53"/>
    <w:rsid w:val="00D8663C"/>
    <w:rsid w:val="00D92D9A"/>
    <w:rsid w:val="00DC2431"/>
    <w:rsid w:val="00DC2BFC"/>
    <w:rsid w:val="00DC3058"/>
    <w:rsid w:val="00DC632C"/>
    <w:rsid w:val="00DD2F68"/>
    <w:rsid w:val="00DF6B1F"/>
    <w:rsid w:val="00E20C67"/>
    <w:rsid w:val="00E243A7"/>
    <w:rsid w:val="00E26D53"/>
    <w:rsid w:val="00E36905"/>
    <w:rsid w:val="00E4457C"/>
    <w:rsid w:val="00E7171C"/>
    <w:rsid w:val="00E76777"/>
    <w:rsid w:val="00E8060A"/>
    <w:rsid w:val="00E82977"/>
    <w:rsid w:val="00E84718"/>
    <w:rsid w:val="00E879A1"/>
    <w:rsid w:val="00E92A53"/>
    <w:rsid w:val="00E940FB"/>
    <w:rsid w:val="00E95D40"/>
    <w:rsid w:val="00E9705B"/>
    <w:rsid w:val="00EA27B4"/>
    <w:rsid w:val="00EA3970"/>
    <w:rsid w:val="00EA3C9B"/>
    <w:rsid w:val="00EA467E"/>
    <w:rsid w:val="00EB5C6A"/>
    <w:rsid w:val="00EC20E8"/>
    <w:rsid w:val="00ED0CCD"/>
    <w:rsid w:val="00ED110C"/>
    <w:rsid w:val="00ED33FD"/>
    <w:rsid w:val="00ED38E4"/>
    <w:rsid w:val="00ED7D8F"/>
    <w:rsid w:val="00EE3FBA"/>
    <w:rsid w:val="00EF72F0"/>
    <w:rsid w:val="00EF7DAE"/>
    <w:rsid w:val="00F00943"/>
    <w:rsid w:val="00F01F00"/>
    <w:rsid w:val="00F03F31"/>
    <w:rsid w:val="00F1090D"/>
    <w:rsid w:val="00F1500D"/>
    <w:rsid w:val="00F16C99"/>
    <w:rsid w:val="00F1751C"/>
    <w:rsid w:val="00F24490"/>
    <w:rsid w:val="00F24FF9"/>
    <w:rsid w:val="00F275ED"/>
    <w:rsid w:val="00F27B2C"/>
    <w:rsid w:val="00F37E06"/>
    <w:rsid w:val="00F62023"/>
    <w:rsid w:val="00F66908"/>
    <w:rsid w:val="00F66D18"/>
    <w:rsid w:val="00F97AF4"/>
    <w:rsid w:val="00FA3847"/>
    <w:rsid w:val="00FA5BAC"/>
    <w:rsid w:val="00FB1B9E"/>
    <w:rsid w:val="00FB3018"/>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hos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AF2C7B294458B8C78AE8DF56C6C52"/>
        <w:category>
          <w:name w:val="General"/>
          <w:gallery w:val="placeholder"/>
        </w:category>
        <w:types>
          <w:type w:val="bbPlcHdr"/>
        </w:types>
        <w:behaviors>
          <w:behavior w:val="content"/>
        </w:behaviors>
        <w:guid w:val="{6AED2B43-4DA4-4500-A1BD-A0B92E314F47}"/>
      </w:docPartPr>
      <w:docPartBody>
        <w:p w:rsidR="00144D38" w:rsidRDefault="00274BD1" w:rsidP="00274BD1">
          <w:pPr>
            <w:pStyle w:val="135AF2C7B294458B8C78AE8DF56C6C524"/>
          </w:pPr>
          <w:r w:rsidRPr="00AB3A1A">
            <w:rPr>
              <w:rStyle w:val="PlaceholderText"/>
              <w:rFonts w:ascii="Segoe UI" w:hAnsi="Segoe UI" w:cs="Segoe UI"/>
            </w:rPr>
            <w:t>Click here to enter text.</w:t>
          </w:r>
        </w:p>
      </w:docPartBody>
    </w:docPart>
    <w:docPart>
      <w:docPartPr>
        <w:name w:val="48882BD353AB4EDE8A5E847521ED4B64"/>
        <w:category>
          <w:name w:val="General"/>
          <w:gallery w:val="placeholder"/>
        </w:category>
        <w:types>
          <w:type w:val="bbPlcHdr"/>
        </w:types>
        <w:behaviors>
          <w:behavior w:val="content"/>
        </w:behaviors>
        <w:guid w:val="{01F1728C-D5B5-4F8D-AD7C-17C3E1806A6E}"/>
      </w:docPartPr>
      <w:docPartBody>
        <w:p w:rsidR="00144D38" w:rsidRDefault="00274BD1" w:rsidP="00274BD1">
          <w:pPr>
            <w:pStyle w:val="48882BD353AB4EDE8A5E847521ED4B644"/>
          </w:pPr>
          <w:r w:rsidRPr="00AB3A1A">
            <w:rPr>
              <w:rStyle w:val="PlaceholderText"/>
              <w:rFonts w:ascii="Segoe UI" w:hAnsi="Segoe UI" w:cs="Segoe UI"/>
            </w:rPr>
            <w:t>Click here to enter text.</w:t>
          </w:r>
        </w:p>
      </w:docPartBody>
    </w:docPart>
    <w:docPart>
      <w:docPartPr>
        <w:name w:val="92A15A0623DD4BA59717C65C0C6D7E43"/>
        <w:category>
          <w:name w:val="General"/>
          <w:gallery w:val="placeholder"/>
        </w:category>
        <w:types>
          <w:type w:val="bbPlcHdr"/>
        </w:types>
        <w:behaviors>
          <w:behavior w:val="content"/>
        </w:behaviors>
        <w:guid w:val="{0EDCE268-9879-4FB4-B7B4-BC398C121BBB}"/>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EB27D35F105B4117BE44E82CC7C57861"/>
        <w:category>
          <w:name w:val="General"/>
          <w:gallery w:val="placeholder"/>
        </w:category>
        <w:types>
          <w:type w:val="bbPlcHdr"/>
        </w:types>
        <w:behaviors>
          <w:behavior w:val="content"/>
        </w:behaviors>
        <w:guid w:val="{885E63B8-BC5D-4834-996C-BF32A5C13E12}"/>
      </w:docPartPr>
      <w:docPartBody>
        <w:p w:rsidR="00274BD1" w:rsidRDefault="00274BD1" w:rsidP="00274BD1">
          <w:pPr>
            <w:pStyle w:val="EB27D35F105B4117BE44E82CC7C578614"/>
          </w:pPr>
          <w:r w:rsidRPr="00AB3A1A">
            <w:rPr>
              <w:rStyle w:val="PlaceholderText"/>
              <w:rFonts w:ascii="Segoe UI" w:hAnsi="Segoe UI" w:cs="Segoe UI"/>
            </w:rPr>
            <w:t>Choose an item.</w:t>
          </w:r>
        </w:p>
      </w:docPartBody>
    </w:docPart>
    <w:docPart>
      <w:docPartPr>
        <w:name w:val="08595CED1C694583B209BAACA0914E04"/>
        <w:category>
          <w:name w:val="General"/>
          <w:gallery w:val="placeholder"/>
        </w:category>
        <w:types>
          <w:type w:val="bbPlcHdr"/>
        </w:types>
        <w:behaviors>
          <w:behavior w:val="content"/>
        </w:behaviors>
        <w:guid w:val="{F096C826-7039-4803-BA31-EAEBBA361D2E}"/>
      </w:docPartPr>
      <w:docPartBody>
        <w:p w:rsidR="00FB54DB" w:rsidRDefault="00274BD1" w:rsidP="00274BD1">
          <w:pPr>
            <w:pStyle w:val="08595CED1C694583B209BAACA0914E042"/>
          </w:pPr>
          <w:r w:rsidRPr="004F3E35">
            <w:rPr>
              <w:rStyle w:val="PlaceholderText"/>
              <w:rFonts w:ascii="Segoe UI" w:hAnsi="Segoe UI" w:cs="Segoe UI"/>
            </w:rPr>
            <w:t>Click or tap here to enter text.</w:t>
          </w:r>
        </w:p>
      </w:docPartBody>
    </w:docPart>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9A4F03" w:rsidP="009A4F03">
          <w:pPr>
            <w:pStyle w:val="01F41B2971D349819FEBF43A75983B9D1"/>
          </w:pPr>
          <w:r w:rsidRPr="005D768E">
            <w:rPr>
              <w:rStyle w:val="PlaceholderText"/>
            </w:rPr>
            <w:t>Choose an item.</w:t>
          </w:r>
        </w:p>
      </w:docPartBody>
    </w:docPart>
    <w:docPart>
      <w:docPartPr>
        <w:name w:val="E1A9E86B7551421A82F514AD074F4C13"/>
        <w:category>
          <w:name w:val="General"/>
          <w:gallery w:val="placeholder"/>
        </w:category>
        <w:types>
          <w:type w:val="bbPlcHdr"/>
        </w:types>
        <w:behaviors>
          <w:behavior w:val="content"/>
        </w:behaviors>
        <w:guid w:val="{0741D43F-68E2-41DE-BB32-990ADC62FC3C}"/>
      </w:docPartPr>
      <w:docPartBody>
        <w:p w:rsidR="00DA5DEE" w:rsidRDefault="009A4F03" w:rsidP="009A4F03">
          <w:pPr>
            <w:pStyle w:val="E1A9E86B7551421A82F514AD074F4C131"/>
          </w:pPr>
          <w:r w:rsidRPr="00BB7DEB">
            <w:rPr>
              <w:rStyle w:val="PlaceholderText"/>
            </w:rPr>
            <w:t>Choose an item.</w:t>
          </w:r>
        </w:p>
      </w:docPartBody>
    </w:docPart>
    <w:docPart>
      <w:docPartPr>
        <w:name w:val="F304CB7E44134829B595AFFFD126EB66"/>
        <w:category>
          <w:name w:val="General"/>
          <w:gallery w:val="placeholder"/>
        </w:category>
        <w:types>
          <w:type w:val="bbPlcHdr"/>
        </w:types>
        <w:behaviors>
          <w:behavior w:val="content"/>
        </w:behaviors>
        <w:guid w:val="{3CB62A18-DB31-44F0-9150-D63E34E777A8}"/>
      </w:docPartPr>
      <w:docPartBody>
        <w:p w:rsidR="00DA5DEE" w:rsidRDefault="009A4F03" w:rsidP="009A4F03">
          <w:pPr>
            <w:pStyle w:val="F304CB7E44134829B595AFFFD126EB661"/>
          </w:pPr>
          <w:r w:rsidRPr="00D16571">
            <w:t xml:space="preserve"> </w:t>
          </w:r>
          <w:r w:rsidRPr="00D16571">
            <w:rPr>
              <w:rStyle w:val="PlaceholderText"/>
            </w:rPr>
            <w:t xml:space="preserve">If "Other" chosen, describe here. </w:t>
          </w:r>
        </w:p>
      </w:docPartBody>
    </w:docPart>
    <w:docPart>
      <w:docPartPr>
        <w:name w:val="1867AF3B7E584EEA8A641FD12676CB43"/>
        <w:category>
          <w:name w:val="General"/>
          <w:gallery w:val="placeholder"/>
        </w:category>
        <w:types>
          <w:type w:val="bbPlcHdr"/>
        </w:types>
        <w:behaviors>
          <w:behavior w:val="content"/>
        </w:behaviors>
        <w:guid w:val="{42BD8789-97B7-4A22-949B-6888ADF3F974}"/>
      </w:docPartPr>
      <w:docPartBody>
        <w:p w:rsidR="00DA5DEE" w:rsidRDefault="00BE7215" w:rsidP="00BE7215">
          <w:pPr>
            <w:pStyle w:val="1867AF3B7E584EEA8A641FD12676CB43"/>
          </w:pPr>
          <w:r w:rsidRPr="00765F88">
            <w:rPr>
              <w:rStyle w:val="PlaceholderText"/>
            </w:rPr>
            <w:t>Click or tap here to enter text.</w:t>
          </w:r>
        </w:p>
      </w:docPartBody>
    </w:docPart>
    <w:docPart>
      <w:docPartPr>
        <w:name w:val="8BFABB5161CA4DB7B7DD885DC745448E"/>
        <w:category>
          <w:name w:val="General"/>
          <w:gallery w:val="placeholder"/>
        </w:category>
        <w:types>
          <w:type w:val="bbPlcHdr"/>
        </w:types>
        <w:behaviors>
          <w:behavior w:val="content"/>
        </w:behaviors>
        <w:guid w:val="{1C4BDB72-1686-44D7-A23F-B88E142B99ED}"/>
      </w:docPartPr>
      <w:docPartBody>
        <w:p w:rsidR="00DA5DEE" w:rsidRDefault="00BE7215" w:rsidP="00BE7215">
          <w:pPr>
            <w:pStyle w:val="8BFABB5161CA4DB7B7DD885DC745448E"/>
          </w:pPr>
          <w:r w:rsidRPr="00AB3A1A">
            <w:rPr>
              <w:rStyle w:val="PlaceholderText"/>
              <w:rFonts w:ascii="Segoe UI" w:hAnsi="Segoe UI" w:cs="Segoe UI"/>
            </w:rPr>
            <w:t>Choose an item.</w:t>
          </w:r>
        </w:p>
      </w:docPartBody>
    </w:docPart>
    <w:docPart>
      <w:docPartPr>
        <w:name w:val="255120D351A845FF8BF454E96D09F21A"/>
        <w:category>
          <w:name w:val="General"/>
          <w:gallery w:val="placeholder"/>
        </w:category>
        <w:types>
          <w:type w:val="bbPlcHdr"/>
        </w:types>
        <w:behaviors>
          <w:behavior w:val="content"/>
        </w:behaviors>
        <w:guid w:val="{FE192278-BFC8-48AB-952C-4319916EB2C6}"/>
      </w:docPartPr>
      <w:docPartBody>
        <w:p w:rsidR="00DA5DEE" w:rsidRDefault="009A4F03" w:rsidP="009A4F03">
          <w:pPr>
            <w:pStyle w:val="255120D351A845FF8BF454E96D09F21A1"/>
          </w:pPr>
          <w:r w:rsidRPr="00D16571">
            <w:t xml:space="preserve"> </w:t>
          </w:r>
          <w:r w:rsidRPr="00D16571">
            <w:rPr>
              <w:rStyle w:val="PlaceholderText"/>
            </w:rPr>
            <w:t xml:space="preserve">If "Other" chosen, describe here. </w:t>
          </w:r>
        </w:p>
      </w:docPartBody>
    </w:docPart>
    <w:docPart>
      <w:docPartPr>
        <w:name w:val="D147D0E041FE4D4B89D2254F2236871C"/>
        <w:category>
          <w:name w:val="General"/>
          <w:gallery w:val="placeholder"/>
        </w:category>
        <w:types>
          <w:type w:val="bbPlcHdr"/>
        </w:types>
        <w:behaviors>
          <w:behavior w:val="content"/>
        </w:behaviors>
        <w:guid w:val="{6141FFD5-72BB-430B-9EF3-AA38C92251F8}"/>
      </w:docPartPr>
      <w:docPartBody>
        <w:p w:rsidR="00DA5DEE" w:rsidRDefault="00BE7215" w:rsidP="00BE7215">
          <w:pPr>
            <w:pStyle w:val="D147D0E041FE4D4B89D2254F2236871C"/>
          </w:pPr>
          <w:r w:rsidRPr="00AB3A1A">
            <w:rPr>
              <w:rStyle w:val="PlaceholderText"/>
              <w:rFonts w:ascii="Segoe UI" w:hAnsi="Segoe UI" w:cs="Segoe UI"/>
            </w:rPr>
            <w:t>Click here to enter text.</w:t>
          </w:r>
        </w:p>
      </w:docPartBody>
    </w:docPart>
    <w:docPart>
      <w:docPartPr>
        <w:name w:val="FF59808176164E20A4B0C4D8647313F1"/>
        <w:category>
          <w:name w:val="General"/>
          <w:gallery w:val="placeholder"/>
        </w:category>
        <w:types>
          <w:type w:val="bbPlcHdr"/>
        </w:types>
        <w:behaviors>
          <w:behavior w:val="content"/>
        </w:behaviors>
        <w:guid w:val="{2E25B571-1E24-4962-8E14-A5BEC5A2CBA2}"/>
      </w:docPartPr>
      <w:docPartBody>
        <w:p w:rsidR="00DA5DEE" w:rsidRDefault="00BE7215" w:rsidP="00BE7215">
          <w:pPr>
            <w:pStyle w:val="FF59808176164E20A4B0C4D8647313F1"/>
          </w:pPr>
          <w:r w:rsidRPr="00AB3A1A">
            <w:rPr>
              <w:rStyle w:val="PlaceholderText"/>
              <w:rFonts w:ascii="Segoe UI" w:hAnsi="Segoe UI" w:cs="Segoe UI"/>
            </w:rPr>
            <w:t>Click here to enter text.</w:t>
          </w:r>
        </w:p>
      </w:docPartBody>
    </w:docPart>
    <w:docPart>
      <w:docPartPr>
        <w:name w:val="8E8DA90ACA4D462C95F175DA62A1CD3E"/>
        <w:category>
          <w:name w:val="General"/>
          <w:gallery w:val="placeholder"/>
        </w:category>
        <w:types>
          <w:type w:val="bbPlcHdr"/>
        </w:types>
        <w:behaviors>
          <w:behavior w:val="content"/>
        </w:behaviors>
        <w:guid w:val="{A6E3AD55-83A2-47D9-908A-21F3E2886649}"/>
      </w:docPartPr>
      <w:docPartBody>
        <w:p w:rsidR="00DA5DEE" w:rsidRDefault="00BE7215" w:rsidP="00BE7215">
          <w:pPr>
            <w:pStyle w:val="8E8DA90ACA4D462C95F175DA62A1CD3E"/>
          </w:pPr>
          <w:r w:rsidRPr="00AB3A1A">
            <w:rPr>
              <w:rStyle w:val="PlaceholderText"/>
              <w:rFonts w:ascii="Segoe UI" w:hAnsi="Segoe UI" w:cs="Segoe UI"/>
            </w:rPr>
            <w:t>Choose an item.</w:t>
          </w:r>
        </w:p>
      </w:docPartBody>
    </w:docPart>
    <w:docPart>
      <w:docPartPr>
        <w:name w:val="0F9950F4960C4AE4B78CB207BB0E4D15"/>
        <w:category>
          <w:name w:val="General"/>
          <w:gallery w:val="placeholder"/>
        </w:category>
        <w:types>
          <w:type w:val="bbPlcHdr"/>
        </w:types>
        <w:behaviors>
          <w:behavior w:val="content"/>
        </w:behaviors>
        <w:guid w:val="{2D6D5945-4307-45F3-96F9-E401645133E7}"/>
      </w:docPartPr>
      <w:docPartBody>
        <w:p w:rsidR="00DA5DEE" w:rsidRDefault="00BE7215" w:rsidP="00BE7215">
          <w:pPr>
            <w:pStyle w:val="0F9950F4960C4AE4B78CB207BB0E4D15"/>
          </w:pPr>
          <w:r w:rsidRPr="004F3E35">
            <w:rPr>
              <w:rStyle w:val="PlaceholderText"/>
              <w:rFonts w:ascii="Segoe UI" w:hAnsi="Segoe UI" w:cs="Segoe UI"/>
            </w:rPr>
            <w:t>Click or tap here to enter text.</w:t>
          </w:r>
        </w:p>
      </w:docPartBody>
    </w:docPart>
    <w:docPart>
      <w:docPartPr>
        <w:name w:val="14BFD6B0D8E8463EBC6939ED15322EEE"/>
        <w:category>
          <w:name w:val="General"/>
          <w:gallery w:val="placeholder"/>
        </w:category>
        <w:types>
          <w:type w:val="bbPlcHdr"/>
        </w:types>
        <w:behaviors>
          <w:behavior w:val="content"/>
        </w:behaviors>
        <w:guid w:val="{94FC9928-6D4C-424F-9DD8-EC38115A498A}"/>
      </w:docPartPr>
      <w:docPartBody>
        <w:p w:rsidR="00DA5DEE" w:rsidRDefault="00BE7215" w:rsidP="00BE7215">
          <w:pPr>
            <w:pStyle w:val="14BFD6B0D8E8463EBC6939ED15322EEE"/>
          </w:pPr>
          <w:r w:rsidRPr="00AB3A1A">
            <w:rPr>
              <w:rStyle w:val="PlaceholderText"/>
              <w:rFonts w:ascii="Segoe UI" w:hAnsi="Segoe UI" w:cs="Segoe UI"/>
            </w:rPr>
            <w:t>Choose an item.</w:t>
          </w:r>
        </w:p>
      </w:docPartBody>
    </w:docPart>
    <w:docPart>
      <w:docPartPr>
        <w:name w:val="C8D177E17C3445508E49916195366A84"/>
        <w:category>
          <w:name w:val="General"/>
          <w:gallery w:val="placeholder"/>
        </w:category>
        <w:types>
          <w:type w:val="bbPlcHdr"/>
        </w:types>
        <w:behaviors>
          <w:behavior w:val="content"/>
        </w:behaviors>
        <w:guid w:val="{AF4595CF-9BBA-4898-B978-1231830DC298}"/>
      </w:docPartPr>
      <w:docPartBody>
        <w:p w:rsidR="00DA5DEE" w:rsidRDefault="009A4F03" w:rsidP="009A4F03">
          <w:pPr>
            <w:pStyle w:val="C8D177E17C3445508E49916195366A841"/>
          </w:pPr>
          <w:r w:rsidRPr="00D16571">
            <w:t xml:space="preserve"> </w:t>
          </w:r>
          <w:r w:rsidRPr="00D16571">
            <w:rPr>
              <w:rStyle w:val="PlaceholderText"/>
            </w:rPr>
            <w:t xml:space="preserve">If "Other" chosen, describe here. </w:t>
          </w:r>
        </w:p>
      </w:docPartBody>
    </w:docPart>
    <w:docPart>
      <w:docPartPr>
        <w:name w:val="9B656ED1BC984594BD812EC662F077D0"/>
        <w:category>
          <w:name w:val="General"/>
          <w:gallery w:val="placeholder"/>
        </w:category>
        <w:types>
          <w:type w:val="bbPlcHdr"/>
        </w:types>
        <w:behaviors>
          <w:behavior w:val="content"/>
        </w:behaviors>
        <w:guid w:val="{27ECCDEE-412D-464B-9565-2E5AE8915CF4}"/>
      </w:docPartPr>
      <w:docPartBody>
        <w:p w:rsidR="00DA5DEE" w:rsidRDefault="00BE7215" w:rsidP="00BE7215">
          <w:pPr>
            <w:pStyle w:val="9B656ED1BC984594BD812EC662F077D0"/>
          </w:pPr>
          <w:r w:rsidRPr="00AB3A1A">
            <w:rPr>
              <w:rStyle w:val="PlaceholderText"/>
              <w:rFonts w:ascii="Segoe UI" w:hAnsi="Segoe UI" w:cs="Segoe UI"/>
            </w:rPr>
            <w:t>Click here to enter text.</w:t>
          </w:r>
        </w:p>
      </w:docPartBody>
    </w:docPart>
    <w:docPart>
      <w:docPartPr>
        <w:name w:val="CDBAC596401C412CA114369E416F4B8E"/>
        <w:category>
          <w:name w:val="General"/>
          <w:gallery w:val="placeholder"/>
        </w:category>
        <w:types>
          <w:type w:val="bbPlcHdr"/>
        </w:types>
        <w:behaviors>
          <w:behavior w:val="content"/>
        </w:behaviors>
        <w:guid w:val="{5F26BDAD-3B4B-433B-A7CC-37D0F1D02290}"/>
      </w:docPartPr>
      <w:docPartBody>
        <w:p w:rsidR="00DA5DEE" w:rsidRDefault="00BE7215" w:rsidP="00BE7215">
          <w:pPr>
            <w:pStyle w:val="CDBAC596401C412CA114369E416F4B8E"/>
          </w:pPr>
          <w:r w:rsidRPr="00AB3A1A">
            <w:rPr>
              <w:rStyle w:val="PlaceholderText"/>
              <w:rFonts w:ascii="Segoe UI" w:hAnsi="Segoe UI" w:cs="Segoe UI"/>
            </w:rPr>
            <w:t>Click here to enter text.</w:t>
          </w:r>
        </w:p>
      </w:docPartBody>
    </w:docPart>
    <w:docPart>
      <w:docPartPr>
        <w:name w:val="5BAD47724D014E408AF64507EC378C6E"/>
        <w:category>
          <w:name w:val="General"/>
          <w:gallery w:val="placeholder"/>
        </w:category>
        <w:types>
          <w:type w:val="bbPlcHdr"/>
        </w:types>
        <w:behaviors>
          <w:behavior w:val="content"/>
        </w:behaviors>
        <w:guid w:val="{7780F024-B2B9-45E0-BDF9-4972A90D7015}"/>
      </w:docPartPr>
      <w:docPartBody>
        <w:p w:rsidR="00DA5DEE" w:rsidRDefault="00BE7215" w:rsidP="00BE7215">
          <w:pPr>
            <w:pStyle w:val="5BAD47724D014E408AF64507EC378C6E"/>
          </w:pPr>
          <w:r w:rsidRPr="00AB3A1A">
            <w:rPr>
              <w:rStyle w:val="PlaceholderText"/>
              <w:rFonts w:ascii="Segoe UI" w:hAnsi="Segoe UI" w:cs="Segoe UI"/>
            </w:rPr>
            <w:t>Choose an item.</w:t>
          </w:r>
        </w:p>
      </w:docPartBody>
    </w:docPart>
    <w:docPart>
      <w:docPartPr>
        <w:name w:val="80FAEB62214540FD8206ECA5323816EF"/>
        <w:category>
          <w:name w:val="General"/>
          <w:gallery w:val="placeholder"/>
        </w:category>
        <w:types>
          <w:type w:val="bbPlcHdr"/>
        </w:types>
        <w:behaviors>
          <w:behavior w:val="content"/>
        </w:behaviors>
        <w:guid w:val="{6648FDAA-7C24-4455-8E3C-DC73E50CEAAD}"/>
      </w:docPartPr>
      <w:docPartBody>
        <w:p w:rsidR="00DA5DEE" w:rsidRDefault="00BE7215" w:rsidP="00BE7215">
          <w:pPr>
            <w:pStyle w:val="80FAEB62214540FD8206ECA5323816EF"/>
          </w:pPr>
          <w:r w:rsidRPr="00765F88">
            <w:rPr>
              <w:rStyle w:val="PlaceholderText"/>
            </w:rPr>
            <w:t>Click or tap here to enter text.</w:t>
          </w:r>
        </w:p>
      </w:docPartBody>
    </w:docPart>
    <w:docPart>
      <w:docPartPr>
        <w:name w:val="367DD48753604B2DAA25E78459CA558A"/>
        <w:category>
          <w:name w:val="General"/>
          <w:gallery w:val="placeholder"/>
        </w:category>
        <w:types>
          <w:type w:val="bbPlcHdr"/>
        </w:types>
        <w:behaviors>
          <w:behavior w:val="content"/>
        </w:behaviors>
        <w:guid w:val="{050C0F54-AE76-4337-A4CE-B8AAD2643FD1}"/>
      </w:docPartPr>
      <w:docPartBody>
        <w:p w:rsidR="00DA5DEE" w:rsidRDefault="00BE7215" w:rsidP="00BE7215">
          <w:pPr>
            <w:pStyle w:val="367DD48753604B2DAA25E78459CA558A"/>
          </w:pPr>
          <w:r w:rsidRPr="00AB3A1A">
            <w:rPr>
              <w:rStyle w:val="PlaceholderText"/>
              <w:rFonts w:ascii="Segoe UI" w:hAnsi="Segoe UI" w:cs="Segoe UI"/>
            </w:rPr>
            <w:t>Choose an item.</w:t>
          </w:r>
        </w:p>
      </w:docPartBody>
    </w:docPart>
    <w:docPart>
      <w:docPartPr>
        <w:name w:val="031172A5290144C28EED2539FFDEE3CC"/>
        <w:category>
          <w:name w:val="General"/>
          <w:gallery w:val="placeholder"/>
        </w:category>
        <w:types>
          <w:type w:val="bbPlcHdr"/>
        </w:types>
        <w:behaviors>
          <w:behavior w:val="content"/>
        </w:behaviors>
        <w:guid w:val="{C4885DD9-83AD-41D6-BDA7-5A77D90CE7C2}"/>
      </w:docPartPr>
      <w:docPartBody>
        <w:p w:rsidR="00DA5DEE" w:rsidRDefault="009A4F03" w:rsidP="009A4F03">
          <w:pPr>
            <w:pStyle w:val="031172A5290144C28EED2539FFDEE3CC1"/>
          </w:pPr>
          <w:r w:rsidRPr="00D16571">
            <w:t xml:space="preserve"> </w:t>
          </w:r>
          <w:r w:rsidRPr="00D16571">
            <w:rPr>
              <w:rStyle w:val="PlaceholderText"/>
            </w:rPr>
            <w:t xml:space="preserve">If "Other" chosen, describe here. </w:t>
          </w:r>
        </w:p>
      </w:docPartBody>
    </w:docPart>
    <w:docPart>
      <w:docPartPr>
        <w:name w:val="83341B9ED41E454886FFEB91B3512E0A"/>
        <w:category>
          <w:name w:val="General"/>
          <w:gallery w:val="placeholder"/>
        </w:category>
        <w:types>
          <w:type w:val="bbPlcHdr"/>
        </w:types>
        <w:behaviors>
          <w:behavior w:val="content"/>
        </w:behaviors>
        <w:guid w:val="{CEEDA2EA-B046-419F-9133-2ED0C5B7C943}"/>
      </w:docPartPr>
      <w:docPartBody>
        <w:p w:rsidR="00DA5DEE" w:rsidRDefault="00BE7215" w:rsidP="00BE7215">
          <w:pPr>
            <w:pStyle w:val="83341B9ED41E454886FFEB91B3512E0A"/>
          </w:pPr>
          <w:r w:rsidRPr="00AB3A1A">
            <w:rPr>
              <w:rStyle w:val="PlaceholderText"/>
              <w:rFonts w:ascii="Segoe UI" w:hAnsi="Segoe UI" w:cs="Segoe UI"/>
            </w:rPr>
            <w:t>Click here to enter text.</w:t>
          </w:r>
        </w:p>
      </w:docPartBody>
    </w:docPart>
    <w:docPart>
      <w:docPartPr>
        <w:name w:val="B7C7C31EA9C8412BBE570ECF7CA188D9"/>
        <w:category>
          <w:name w:val="General"/>
          <w:gallery w:val="placeholder"/>
        </w:category>
        <w:types>
          <w:type w:val="bbPlcHdr"/>
        </w:types>
        <w:behaviors>
          <w:behavior w:val="content"/>
        </w:behaviors>
        <w:guid w:val="{9CD1146A-5A3B-41D2-BAAA-B4DDB1AC7865}"/>
      </w:docPartPr>
      <w:docPartBody>
        <w:p w:rsidR="00DA5DEE" w:rsidRDefault="00BE7215" w:rsidP="00BE7215">
          <w:pPr>
            <w:pStyle w:val="B7C7C31EA9C8412BBE570ECF7CA188D9"/>
          </w:pPr>
          <w:r w:rsidRPr="00AB3A1A">
            <w:rPr>
              <w:rStyle w:val="PlaceholderText"/>
              <w:rFonts w:ascii="Segoe UI" w:hAnsi="Segoe UI" w:cs="Segoe UI"/>
            </w:rPr>
            <w:t>Click here to enter text.</w:t>
          </w:r>
        </w:p>
      </w:docPartBody>
    </w:docPart>
    <w:docPart>
      <w:docPartPr>
        <w:name w:val="814F848624AF4ECD86B4C8FD3AC3670D"/>
        <w:category>
          <w:name w:val="General"/>
          <w:gallery w:val="placeholder"/>
        </w:category>
        <w:types>
          <w:type w:val="bbPlcHdr"/>
        </w:types>
        <w:behaviors>
          <w:behavior w:val="content"/>
        </w:behaviors>
        <w:guid w:val="{4B3D24DA-C0B8-4D50-8172-64A93501BA3F}"/>
      </w:docPartPr>
      <w:docPartBody>
        <w:p w:rsidR="00DA5DEE" w:rsidRDefault="00BE7215" w:rsidP="00BE7215">
          <w:pPr>
            <w:pStyle w:val="814F848624AF4ECD86B4C8FD3AC3670D"/>
          </w:pPr>
          <w:r w:rsidRPr="00AB3A1A">
            <w:rPr>
              <w:rStyle w:val="PlaceholderText"/>
              <w:rFonts w:ascii="Segoe UI" w:hAnsi="Segoe UI" w:cs="Segoe UI"/>
            </w:rPr>
            <w:t>Choose an item.</w:t>
          </w:r>
        </w:p>
      </w:docPartBody>
    </w:docPart>
    <w:docPart>
      <w:docPartPr>
        <w:name w:val="58B7FED7E6FD430FB9D2DF9F2F61B7CD"/>
        <w:category>
          <w:name w:val="General"/>
          <w:gallery w:val="placeholder"/>
        </w:category>
        <w:types>
          <w:type w:val="bbPlcHdr"/>
        </w:types>
        <w:behaviors>
          <w:behavior w:val="content"/>
        </w:behaviors>
        <w:guid w:val="{AD3DF54F-A3FE-4275-B75E-6EEC47E45BD3}"/>
      </w:docPartPr>
      <w:docPartBody>
        <w:p w:rsidR="00DA5DEE" w:rsidRDefault="00BE7215" w:rsidP="00BE7215">
          <w:pPr>
            <w:pStyle w:val="58B7FED7E6FD430FB9D2DF9F2F61B7CD"/>
          </w:pPr>
          <w:r w:rsidRPr="00765F88">
            <w:rPr>
              <w:rStyle w:val="PlaceholderText"/>
            </w:rPr>
            <w:t>Click or tap here to enter text.</w:t>
          </w:r>
        </w:p>
      </w:docPartBody>
    </w:docPart>
    <w:docPart>
      <w:docPartPr>
        <w:name w:val="D86A87A1D04C4D9FA698A9F791D292D7"/>
        <w:category>
          <w:name w:val="General"/>
          <w:gallery w:val="placeholder"/>
        </w:category>
        <w:types>
          <w:type w:val="bbPlcHdr"/>
        </w:types>
        <w:behaviors>
          <w:behavior w:val="content"/>
        </w:behaviors>
        <w:guid w:val="{9D1706FE-810D-4D44-913A-2ABC2735C4B4}"/>
      </w:docPartPr>
      <w:docPartBody>
        <w:p w:rsidR="00DA5DEE" w:rsidRDefault="00BE7215" w:rsidP="00BE7215">
          <w:pPr>
            <w:pStyle w:val="D86A87A1D04C4D9FA698A9F791D292D7"/>
          </w:pPr>
          <w:r w:rsidRPr="00AB3A1A">
            <w:rPr>
              <w:rStyle w:val="PlaceholderText"/>
              <w:rFonts w:ascii="Segoe UI" w:hAnsi="Segoe UI" w:cs="Segoe UI"/>
            </w:rPr>
            <w:t>Choose an item.</w:t>
          </w:r>
        </w:p>
      </w:docPartBody>
    </w:docPart>
    <w:docPart>
      <w:docPartPr>
        <w:name w:val="FE1D3B6FF0DC4E649DF703228A133480"/>
        <w:category>
          <w:name w:val="General"/>
          <w:gallery w:val="placeholder"/>
        </w:category>
        <w:types>
          <w:type w:val="bbPlcHdr"/>
        </w:types>
        <w:behaviors>
          <w:behavior w:val="content"/>
        </w:behaviors>
        <w:guid w:val="{4760FC08-19AF-4ABE-9937-74576C9DC119}"/>
      </w:docPartPr>
      <w:docPartBody>
        <w:p w:rsidR="00DA5DEE" w:rsidRDefault="009A4F03" w:rsidP="009A4F03">
          <w:pPr>
            <w:pStyle w:val="FE1D3B6FF0DC4E649DF703228A1334801"/>
          </w:pPr>
          <w:r w:rsidRPr="00D16571">
            <w:t xml:space="preserve"> </w:t>
          </w:r>
          <w:r w:rsidRPr="00D16571">
            <w:rPr>
              <w:rStyle w:val="PlaceholderText"/>
            </w:rPr>
            <w:t xml:space="preserve">If "Other" chosen, describe here. </w:t>
          </w:r>
        </w:p>
      </w:docPartBody>
    </w:docPart>
    <w:docPart>
      <w:docPartPr>
        <w:name w:val="814FA3CBDE2742ACBB20FF5B3FB12117"/>
        <w:category>
          <w:name w:val="General"/>
          <w:gallery w:val="placeholder"/>
        </w:category>
        <w:types>
          <w:type w:val="bbPlcHdr"/>
        </w:types>
        <w:behaviors>
          <w:behavior w:val="content"/>
        </w:behaviors>
        <w:guid w:val="{34289F5E-C4E1-4C42-8374-D25C8621049B}"/>
      </w:docPartPr>
      <w:docPartBody>
        <w:p w:rsidR="00DA5DEE" w:rsidRDefault="00BE7215" w:rsidP="00BE7215">
          <w:pPr>
            <w:pStyle w:val="814FA3CBDE2742ACBB20FF5B3FB12117"/>
          </w:pPr>
          <w:r w:rsidRPr="00AB3A1A">
            <w:rPr>
              <w:rStyle w:val="PlaceholderText"/>
              <w:rFonts w:ascii="Segoe UI" w:hAnsi="Segoe UI" w:cs="Segoe UI"/>
            </w:rPr>
            <w:t>Click here to enter text.</w:t>
          </w:r>
        </w:p>
      </w:docPartBody>
    </w:docPart>
    <w:docPart>
      <w:docPartPr>
        <w:name w:val="70747879B4A1449FA7EFF71DBC7905EF"/>
        <w:category>
          <w:name w:val="General"/>
          <w:gallery w:val="placeholder"/>
        </w:category>
        <w:types>
          <w:type w:val="bbPlcHdr"/>
        </w:types>
        <w:behaviors>
          <w:behavior w:val="content"/>
        </w:behaviors>
        <w:guid w:val="{B3F4D8FF-105D-4662-BECA-30C3934F8782}"/>
      </w:docPartPr>
      <w:docPartBody>
        <w:p w:rsidR="00DA5DEE" w:rsidRDefault="00BE7215" w:rsidP="00BE7215">
          <w:pPr>
            <w:pStyle w:val="70747879B4A1449FA7EFF71DBC7905EF"/>
          </w:pPr>
          <w:r w:rsidRPr="00AB3A1A">
            <w:rPr>
              <w:rStyle w:val="PlaceholderText"/>
              <w:rFonts w:ascii="Segoe UI" w:hAnsi="Segoe UI" w:cs="Segoe UI"/>
            </w:rPr>
            <w:t>Click here to enter text.</w:t>
          </w:r>
        </w:p>
      </w:docPartBody>
    </w:docPart>
    <w:docPart>
      <w:docPartPr>
        <w:name w:val="3843317C1B484F909FA86FF7FD7F13B6"/>
        <w:category>
          <w:name w:val="General"/>
          <w:gallery w:val="placeholder"/>
        </w:category>
        <w:types>
          <w:type w:val="bbPlcHdr"/>
        </w:types>
        <w:behaviors>
          <w:behavior w:val="content"/>
        </w:behaviors>
        <w:guid w:val="{D8EE7AA0-E85A-4398-A295-7B5C11CDA9E4}"/>
      </w:docPartPr>
      <w:docPartBody>
        <w:p w:rsidR="00BE7215" w:rsidRPr="00AB3A1A" w:rsidRDefault="00BE7215" w:rsidP="00BE7215">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BE7215" w:rsidRPr="00AB3A1A" w:rsidRDefault="00BE7215" w:rsidP="00BE7215">
          <w:pPr>
            <w:framePr w:hSpace="180" w:wrap="around" w:vAnchor="text" w:hAnchor="margin" w:y="1"/>
            <w:jc w:val="center"/>
            <w:rPr>
              <w:rFonts w:ascii="Segoe UI" w:hAnsi="Segoe UI" w:cs="Segoe UI"/>
              <w:szCs w:val="20"/>
            </w:rPr>
          </w:pPr>
        </w:p>
        <w:p w:rsidR="00DA5DEE" w:rsidRDefault="00DA5DEE"/>
      </w:docPartBody>
    </w:docPart>
    <w:docPart>
      <w:docPartPr>
        <w:name w:val="56719960993B4E818D5DB2B33D11A6A5"/>
        <w:category>
          <w:name w:val="General"/>
          <w:gallery w:val="placeholder"/>
        </w:category>
        <w:types>
          <w:type w:val="bbPlcHdr"/>
        </w:types>
        <w:behaviors>
          <w:behavior w:val="content"/>
        </w:behaviors>
        <w:guid w:val="{B31CC792-BF50-40D1-86FD-F5BAB97C6C07}"/>
      </w:docPartPr>
      <w:docPartBody>
        <w:p w:rsidR="00DA5DEE" w:rsidRDefault="00BE7215" w:rsidP="00BE7215">
          <w:pPr>
            <w:pStyle w:val="56719960993B4E818D5DB2B33D11A6A5"/>
          </w:pPr>
          <w:r w:rsidRPr="00765F88">
            <w:rPr>
              <w:rStyle w:val="PlaceholderText"/>
            </w:rPr>
            <w:t>Click or tap here to enter text.</w:t>
          </w:r>
        </w:p>
      </w:docPartBody>
    </w:docPart>
    <w:docPart>
      <w:docPartPr>
        <w:name w:val="F4BE11F53C4E4A72ACE16C909C3309C8"/>
        <w:category>
          <w:name w:val="General"/>
          <w:gallery w:val="placeholder"/>
        </w:category>
        <w:types>
          <w:type w:val="bbPlcHdr"/>
        </w:types>
        <w:behaviors>
          <w:behavior w:val="content"/>
        </w:behaviors>
        <w:guid w:val="{AACEB8C0-A9FF-49D2-BBC1-C8186665BB28}"/>
      </w:docPartPr>
      <w:docPartBody>
        <w:p w:rsidR="00DA5DEE" w:rsidRDefault="009A4F03" w:rsidP="009A4F03">
          <w:pPr>
            <w:pStyle w:val="F4BE11F53C4E4A72ACE16C909C3309C81"/>
          </w:pPr>
          <w:r w:rsidRPr="00D16571">
            <w:rPr>
              <w:rStyle w:val="PlaceholderText"/>
              <w:rFonts w:ascii="Segoe UI" w:hAnsi="Segoe UI" w:cs="Segoe UI"/>
              <w:sz w:val="20"/>
              <w:szCs w:val="20"/>
            </w:rPr>
            <w:t>Click here to enter text.</w:t>
          </w:r>
        </w:p>
      </w:docPartBody>
    </w:docPart>
    <w:docPart>
      <w:docPartPr>
        <w:name w:val="8FFD3AC6AD5A42BFA61B7C369296BFA3"/>
        <w:category>
          <w:name w:val="General"/>
          <w:gallery w:val="placeholder"/>
        </w:category>
        <w:types>
          <w:type w:val="bbPlcHdr"/>
        </w:types>
        <w:behaviors>
          <w:behavior w:val="content"/>
        </w:behaviors>
        <w:guid w:val="{3CF1D106-7659-433E-80D8-4A95B305C951}"/>
      </w:docPartPr>
      <w:docPartBody>
        <w:p w:rsidR="00DA5DEE" w:rsidRDefault="009A4F03" w:rsidP="009A4F03">
          <w:pPr>
            <w:pStyle w:val="8FFD3AC6AD5A42BFA61B7C369296BFA31"/>
          </w:pPr>
          <w:r w:rsidRPr="00D16571">
            <w:rPr>
              <w:rStyle w:val="PlaceholderText"/>
              <w:rFonts w:ascii="Segoe UI" w:hAnsi="Segoe UI" w:cs="Segoe UI"/>
              <w:sz w:val="20"/>
              <w:szCs w:val="20"/>
            </w:rPr>
            <w:t>Click here to enter text.</w:t>
          </w:r>
        </w:p>
      </w:docPartBody>
    </w:docPart>
    <w:docPart>
      <w:docPartPr>
        <w:name w:val="ACEA16D40E3845A983166FC991920AF2"/>
        <w:category>
          <w:name w:val="General"/>
          <w:gallery w:val="placeholder"/>
        </w:category>
        <w:types>
          <w:type w:val="bbPlcHdr"/>
        </w:types>
        <w:behaviors>
          <w:behavior w:val="content"/>
        </w:behaviors>
        <w:guid w:val="{4ACB6251-0B5B-4A67-BC2B-4E5A2227F789}"/>
      </w:docPartPr>
      <w:docPartBody>
        <w:p w:rsidR="00DA5DEE" w:rsidRDefault="009A4F03" w:rsidP="009A4F03">
          <w:pPr>
            <w:pStyle w:val="ACEA16D40E3845A983166FC991920AF21"/>
          </w:pPr>
          <w:r w:rsidRPr="00D16571">
            <w:rPr>
              <w:rStyle w:val="PlaceholderText"/>
              <w:rFonts w:ascii="Segoe UI" w:hAnsi="Segoe UI" w:cs="Segoe UI"/>
              <w:sz w:val="20"/>
              <w:szCs w:val="20"/>
            </w:rPr>
            <w:t>Choose an item.</w:t>
          </w:r>
        </w:p>
      </w:docPartBody>
    </w:docPart>
    <w:docPart>
      <w:docPartPr>
        <w:name w:val="3C2C564436B741F08A0F439E14451BBE"/>
        <w:category>
          <w:name w:val="General"/>
          <w:gallery w:val="placeholder"/>
        </w:category>
        <w:types>
          <w:type w:val="bbPlcHdr"/>
        </w:types>
        <w:behaviors>
          <w:behavior w:val="content"/>
        </w:behaviors>
        <w:guid w:val="{6DE6609B-1F2C-4AB8-8B05-7F54778C7356}"/>
      </w:docPartPr>
      <w:docPartBody>
        <w:p w:rsidR="00DA5DEE" w:rsidRDefault="00BE7215" w:rsidP="00BE7215">
          <w:pPr>
            <w:pStyle w:val="3C2C564436B741F08A0F439E14451BBE"/>
          </w:pPr>
          <w:r w:rsidRPr="00765F88">
            <w:rPr>
              <w:rStyle w:val="PlaceholderText"/>
            </w:rPr>
            <w:t>Click or tap here to enter text.</w:t>
          </w:r>
        </w:p>
      </w:docPartBody>
    </w:docPart>
    <w:docPart>
      <w:docPartPr>
        <w:name w:val="EC9A900F7216443385507DD44CE83656"/>
        <w:category>
          <w:name w:val="General"/>
          <w:gallery w:val="placeholder"/>
        </w:category>
        <w:types>
          <w:type w:val="bbPlcHdr"/>
        </w:types>
        <w:behaviors>
          <w:behavior w:val="content"/>
        </w:behaviors>
        <w:guid w:val="{B2CDE7C5-8DBA-41AC-B164-365CB30C37EB}"/>
      </w:docPartPr>
      <w:docPartBody>
        <w:p w:rsidR="00DA5DEE" w:rsidRDefault="009A4F03" w:rsidP="009A4F03">
          <w:pPr>
            <w:pStyle w:val="EC9A900F7216443385507DD44CE836561"/>
          </w:pPr>
          <w:r w:rsidRPr="00D16571">
            <w:rPr>
              <w:rStyle w:val="PlaceholderText"/>
              <w:rFonts w:ascii="Segoe UI" w:hAnsi="Segoe UI" w:cs="Segoe UI"/>
              <w:sz w:val="20"/>
              <w:szCs w:val="20"/>
            </w:rPr>
            <w:t>Click here to enter text.</w:t>
          </w:r>
        </w:p>
      </w:docPartBody>
    </w:docPart>
    <w:docPart>
      <w:docPartPr>
        <w:name w:val="861BC9C8487F4DE684788A7D6E1125D9"/>
        <w:category>
          <w:name w:val="General"/>
          <w:gallery w:val="placeholder"/>
        </w:category>
        <w:types>
          <w:type w:val="bbPlcHdr"/>
        </w:types>
        <w:behaviors>
          <w:behavior w:val="content"/>
        </w:behaviors>
        <w:guid w:val="{38705825-7855-4BEC-B640-5FFA1332F1D0}"/>
      </w:docPartPr>
      <w:docPartBody>
        <w:p w:rsidR="00DA5DEE" w:rsidRDefault="009A4F03" w:rsidP="009A4F03">
          <w:pPr>
            <w:pStyle w:val="861BC9C8487F4DE684788A7D6E1125D91"/>
          </w:pPr>
          <w:r w:rsidRPr="00D16571">
            <w:rPr>
              <w:rStyle w:val="PlaceholderText"/>
              <w:rFonts w:ascii="Segoe UI" w:hAnsi="Segoe UI" w:cs="Segoe UI"/>
              <w:sz w:val="20"/>
              <w:szCs w:val="20"/>
            </w:rPr>
            <w:t>Click here to enter text.</w:t>
          </w:r>
        </w:p>
      </w:docPartBody>
    </w:docPart>
    <w:docPart>
      <w:docPartPr>
        <w:name w:val="FFFE5DD3916C45A9B51BA668228139B8"/>
        <w:category>
          <w:name w:val="General"/>
          <w:gallery w:val="placeholder"/>
        </w:category>
        <w:types>
          <w:type w:val="bbPlcHdr"/>
        </w:types>
        <w:behaviors>
          <w:behavior w:val="content"/>
        </w:behaviors>
        <w:guid w:val="{D085392A-B024-4A1A-8B25-6D76C61110B8}"/>
      </w:docPartPr>
      <w:docPartBody>
        <w:p w:rsidR="00DA5DEE" w:rsidRDefault="009A4F03" w:rsidP="009A4F03">
          <w:pPr>
            <w:pStyle w:val="FFFE5DD3916C45A9B51BA668228139B81"/>
          </w:pPr>
          <w:r w:rsidRPr="00D16571">
            <w:rPr>
              <w:rStyle w:val="PlaceholderText"/>
              <w:rFonts w:ascii="Segoe UI" w:hAnsi="Segoe UI" w:cs="Segoe UI"/>
              <w:sz w:val="20"/>
              <w:szCs w:val="20"/>
            </w:rPr>
            <w:t>Choose an item.</w:t>
          </w:r>
        </w:p>
      </w:docPartBody>
    </w:docPart>
    <w:docPart>
      <w:docPartPr>
        <w:name w:val="497F6760631C4A05A2B0A32C6231805F"/>
        <w:category>
          <w:name w:val="General"/>
          <w:gallery w:val="placeholder"/>
        </w:category>
        <w:types>
          <w:type w:val="bbPlcHdr"/>
        </w:types>
        <w:behaviors>
          <w:behavior w:val="content"/>
        </w:behaviors>
        <w:guid w:val="{BB2FADE5-8342-4AB5-82F4-221DFD4442F6}"/>
      </w:docPartPr>
      <w:docPartBody>
        <w:p w:rsidR="00DA5DEE" w:rsidRDefault="00BE7215" w:rsidP="00BE7215">
          <w:pPr>
            <w:pStyle w:val="497F6760631C4A05A2B0A32C6231805F"/>
          </w:pPr>
          <w:r w:rsidRPr="00765F88">
            <w:rPr>
              <w:rStyle w:val="PlaceholderText"/>
            </w:rPr>
            <w:t>Click or tap here to enter text.</w:t>
          </w:r>
        </w:p>
      </w:docPartBody>
    </w:docPart>
    <w:docPart>
      <w:docPartPr>
        <w:name w:val="2414F6DDF58F4E86981EC3400B8383E1"/>
        <w:category>
          <w:name w:val="General"/>
          <w:gallery w:val="placeholder"/>
        </w:category>
        <w:types>
          <w:type w:val="bbPlcHdr"/>
        </w:types>
        <w:behaviors>
          <w:behavior w:val="content"/>
        </w:behaviors>
        <w:guid w:val="{B30778B3-18AD-4C18-9B7D-DD3A78A7FF5D}"/>
      </w:docPartPr>
      <w:docPartBody>
        <w:p w:rsidR="00DA5DEE" w:rsidRDefault="009A4F03" w:rsidP="009A4F03">
          <w:pPr>
            <w:pStyle w:val="2414F6DDF58F4E86981EC3400B8383E11"/>
          </w:pPr>
          <w:r w:rsidRPr="00D16571">
            <w:rPr>
              <w:rStyle w:val="PlaceholderText"/>
              <w:rFonts w:ascii="Segoe UI" w:hAnsi="Segoe UI" w:cs="Segoe UI"/>
              <w:sz w:val="20"/>
              <w:szCs w:val="20"/>
            </w:rPr>
            <w:t>Click here to enter text.</w:t>
          </w:r>
        </w:p>
      </w:docPartBody>
    </w:docPart>
    <w:docPart>
      <w:docPartPr>
        <w:name w:val="A86C2D3EE2B94CC7A4EC83029D99DF7E"/>
        <w:category>
          <w:name w:val="General"/>
          <w:gallery w:val="placeholder"/>
        </w:category>
        <w:types>
          <w:type w:val="bbPlcHdr"/>
        </w:types>
        <w:behaviors>
          <w:behavior w:val="content"/>
        </w:behaviors>
        <w:guid w:val="{A9DC11B4-57A5-410A-85DC-7729AC02C6AE}"/>
      </w:docPartPr>
      <w:docPartBody>
        <w:p w:rsidR="00DA5DEE" w:rsidRDefault="009A4F03" w:rsidP="009A4F03">
          <w:pPr>
            <w:pStyle w:val="A86C2D3EE2B94CC7A4EC83029D99DF7E1"/>
          </w:pPr>
          <w:r w:rsidRPr="00D16571">
            <w:rPr>
              <w:rStyle w:val="PlaceholderText"/>
              <w:rFonts w:ascii="Segoe UI" w:hAnsi="Segoe UI" w:cs="Segoe UI"/>
              <w:sz w:val="20"/>
              <w:szCs w:val="20"/>
            </w:rPr>
            <w:t>Click here to enter text.</w:t>
          </w:r>
        </w:p>
      </w:docPartBody>
    </w:docPart>
    <w:docPart>
      <w:docPartPr>
        <w:name w:val="C252E1C1BBCF47C889401D3949BC98BC"/>
        <w:category>
          <w:name w:val="General"/>
          <w:gallery w:val="placeholder"/>
        </w:category>
        <w:types>
          <w:type w:val="bbPlcHdr"/>
        </w:types>
        <w:behaviors>
          <w:behavior w:val="content"/>
        </w:behaviors>
        <w:guid w:val="{E5D35F06-7C7C-4F0D-B30C-F9D3B2E18F16}"/>
      </w:docPartPr>
      <w:docPartBody>
        <w:p w:rsidR="00DA5DEE" w:rsidRDefault="009A4F03" w:rsidP="009A4F03">
          <w:pPr>
            <w:pStyle w:val="C252E1C1BBCF47C889401D3949BC98BC1"/>
          </w:pPr>
          <w:r w:rsidRPr="00D16571">
            <w:rPr>
              <w:rStyle w:val="PlaceholderText"/>
              <w:rFonts w:ascii="Segoe UI" w:hAnsi="Segoe UI" w:cs="Segoe UI"/>
              <w:sz w:val="20"/>
              <w:szCs w:val="20"/>
            </w:rPr>
            <w:t>Choose an item.</w:t>
          </w:r>
        </w:p>
      </w:docPartBody>
    </w:docPart>
    <w:docPart>
      <w:docPartPr>
        <w:name w:val="45944875ECCA46CAAD14BEC9E0E3321D"/>
        <w:category>
          <w:name w:val="General"/>
          <w:gallery w:val="placeholder"/>
        </w:category>
        <w:types>
          <w:type w:val="bbPlcHdr"/>
        </w:types>
        <w:behaviors>
          <w:behavior w:val="content"/>
        </w:behaviors>
        <w:guid w:val="{3B6AA04A-09CD-45C6-84F3-ADB17273836A}"/>
      </w:docPartPr>
      <w:docPartBody>
        <w:p w:rsidR="00DA5DEE" w:rsidRDefault="00BE7215" w:rsidP="00BE7215">
          <w:pPr>
            <w:pStyle w:val="45944875ECCA46CAAD14BEC9E0E3321D"/>
          </w:pPr>
          <w:r w:rsidRPr="00765F88">
            <w:rPr>
              <w:rStyle w:val="PlaceholderText"/>
            </w:rPr>
            <w:t>Click or tap here to enter text.</w:t>
          </w:r>
        </w:p>
      </w:docPartBody>
    </w:docPart>
    <w:docPart>
      <w:docPartPr>
        <w:name w:val="4B9F5DC5EB8147F1A443FBC99F74B8C5"/>
        <w:category>
          <w:name w:val="General"/>
          <w:gallery w:val="placeholder"/>
        </w:category>
        <w:types>
          <w:type w:val="bbPlcHdr"/>
        </w:types>
        <w:behaviors>
          <w:behavior w:val="content"/>
        </w:behaviors>
        <w:guid w:val="{13A80064-66F0-4939-941E-9ACE1C02D285}"/>
      </w:docPartPr>
      <w:docPartBody>
        <w:p w:rsidR="00DA5DEE" w:rsidRDefault="009A4F03" w:rsidP="009A4F03">
          <w:pPr>
            <w:pStyle w:val="4B9F5DC5EB8147F1A443FBC99F74B8C51"/>
          </w:pPr>
          <w:r w:rsidRPr="00D16571">
            <w:rPr>
              <w:rStyle w:val="PlaceholderText"/>
              <w:rFonts w:ascii="Segoe UI" w:hAnsi="Segoe UI" w:cs="Segoe UI"/>
              <w:sz w:val="20"/>
              <w:szCs w:val="20"/>
            </w:rPr>
            <w:t>Click here to enter text.</w:t>
          </w:r>
        </w:p>
      </w:docPartBody>
    </w:docPart>
    <w:docPart>
      <w:docPartPr>
        <w:name w:val="4D44353BD9C84B5D9CE60761A7250FE5"/>
        <w:category>
          <w:name w:val="General"/>
          <w:gallery w:val="placeholder"/>
        </w:category>
        <w:types>
          <w:type w:val="bbPlcHdr"/>
        </w:types>
        <w:behaviors>
          <w:behavior w:val="content"/>
        </w:behaviors>
        <w:guid w:val="{5C57C521-E3DB-4DB1-8E21-2F7730E6F408}"/>
      </w:docPartPr>
      <w:docPartBody>
        <w:p w:rsidR="00DA5DEE" w:rsidRDefault="009A4F03" w:rsidP="009A4F03">
          <w:pPr>
            <w:pStyle w:val="4D44353BD9C84B5D9CE60761A7250FE51"/>
          </w:pPr>
          <w:r w:rsidRPr="00D16571">
            <w:rPr>
              <w:rStyle w:val="PlaceholderText"/>
              <w:rFonts w:ascii="Segoe UI" w:hAnsi="Segoe UI" w:cs="Segoe UI"/>
              <w:sz w:val="20"/>
              <w:szCs w:val="20"/>
            </w:rPr>
            <w:t>Click here to enter text.</w:t>
          </w:r>
        </w:p>
      </w:docPartBody>
    </w:docPart>
    <w:docPart>
      <w:docPartPr>
        <w:name w:val="355C0D778947455F90133622ABC38F3C"/>
        <w:category>
          <w:name w:val="General"/>
          <w:gallery w:val="placeholder"/>
        </w:category>
        <w:types>
          <w:type w:val="bbPlcHdr"/>
        </w:types>
        <w:behaviors>
          <w:behavior w:val="content"/>
        </w:behaviors>
        <w:guid w:val="{EC2C747B-CFC2-4608-915B-16AD0D294460}"/>
      </w:docPartPr>
      <w:docPartBody>
        <w:p w:rsidR="00DA5DEE" w:rsidRDefault="009A4F03" w:rsidP="009A4F03">
          <w:pPr>
            <w:pStyle w:val="355C0D778947455F90133622ABC38F3C1"/>
          </w:pPr>
          <w:r w:rsidRPr="00D16571">
            <w:rPr>
              <w:rStyle w:val="PlaceholderText"/>
              <w:rFonts w:ascii="Segoe UI" w:hAnsi="Segoe UI" w:cs="Segoe UI"/>
              <w:sz w:val="20"/>
              <w:szCs w:val="20"/>
            </w:rPr>
            <w:t>Choose an item.</w:t>
          </w:r>
        </w:p>
      </w:docPartBody>
    </w:docPart>
    <w:docPart>
      <w:docPartPr>
        <w:name w:val="5ECC46B85037438B920F87EF70D4BA48"/>
        <w:category>
          <w:name w:val="General"/>
          <w:gallery w:val="placeholder"/>
        </w:category>
        <w:types>
          <w:type w:val="bbPlcHdr"/>
        </w:types>
        <w:behaviors>
          <w:behavior w:val="content"/>
        </w:behaviors>
        <w:guid w:val="{39F83361-F9AD-4DD2-8FCB-2F6FBD4767B5}"/>
      </w:docPartPr>
      <w:docPartBody>
        <w:p w:rsidR="00DA5DEE" w:rsidRDefault="009A4F03" w:rsidP="009A4F03">
          <w:pPr>
            <w:pStyle w:val="5ECC46B85037438B920F87EF70D4BA481"/>
          </w:pPr>
          <w:r w:rsidRPr="00D16571">
            <w:rPr>
              <w:rStyle w:val="PlaceholderText"/>
              <w:rFonts w:ascii="Segoe UI" w:hAnsi="Segoe UI" w:cs="Segoe UI"/>
              <w:sz w:val="20"/>
              <w:szCs w:val="20"/>
            </w:rPr>
            <w:t>Choose an item.</w:t>
          </w:r>
        </w:p>
      </w:docPartBody>
    </w:docPart>
    <w:docPart>
      <w:docPartPr>
        <w:name w:val="E84E0FD264B24563AD960995D0351B7F"/>
        <w:category>
          <w:name w:val="General"/>
          <w:gallery w:val="placeholder"/>
        </w:category>
        <w:types>
          <w:type w:val="bbPlcHdr"/>
        </w:types>
        <w:behaviors>
          <w:behavior w:val="content"/>
        </w:behaviors>
        <w:guid w:val="{AA7165A2-A878-4903-8621-6A082064B7A4}"/>
      </w:docPartPr>
      <w:docPartBody>
        <w:p w:rsidR="00DA5DEE" w:rsidRDefault="009A4F03" w:rsidP="009A4F03">
          <w:pPr>
            <w:pStyle w:val="E84E0FD264B24563AD960995D0351B7F1"/>
          </w:pPr>
          <w:r w:rsidRPr="00D16571">
            <w:rPr>
              <w:sz w:val="20"/>
              <w:szCs w:val="20"/>
            </w:rPr>
            <w:t xml:space="preserve"> </w:t>
          </w:r>
          <w:r w:rsidRPr="00D16571">
            <w:rPr>
              <w:rStyle w:val="PlaceholderText"/>
              <w:sz w:val="20"/>
              <w:szCs w:val="20"/>
            </w:rPr>
            <w:t xml:space="preserve">If "Other" chosen, describe here. </w:t>
          </w:r>
        </w:p>
      </w:docPartBody>
    </w:docPart>
    <w:docPart>
      <w:docPartPr>
        <w:name w:val="DFFF729B25C34227ABD28D62409DA749"/>
        <w:category>
          <w:name w:val="General"/>
          <w:gallery w:val="placeholder"/>
        </w:category>
        <w:types>
          <w:type w:val="bbPlcHdr"/>
        </w:types>
        <w:behaviors>
          <w:behavior w:val="content"/>
        </w:behaviors>
        <w:guid w:val="{6C30144A-3422-453B-8993-56468B17FCF7}"/>
      </w:docPartPr>
      <w:docPartBody>
        <w:p w:rsidR="00DA5DEE" w:rsidRDefault="009A4F03" w:rsidP="009A4F03">
          <w:pPr>
            <w:pStyle w:val="DFFF729B25C34227ABD28D62409DA7491"/>
          </w:pPr>
          <w:r w:rsidRPr="00D16571">
            <w:rPr>
              <w:rStyle w:val="PlaceholderText"/>
              <w:rFonts w:ascii="Segoe UI" w:hAnsi="Segoe UI" w:cs="Segoe UI"/>
              <w:sz w:val="20"/>
              <w:szCs w:val="20"/>
            </w:rPr>
            <w:t>Choose an item.</w:t>
          </w:r>
        </w:p>
      </w:docPartBody>
    </w:docPart>
    <w:docPart>
      <w:docPartPr>
        <w:name w:val="8ECC702D5E4744E181CE0F67AF011BD8"/>
        <w:category>
          <w:name w:val="General"/>
          <w:gallery w:val="placeholder"/>
        </w:category>
        <w:types>
          <w:type w:val="bbPlcHdr"/>
        </w:types>
        <w:behaviors>
          <w:behavior w:val="content"/>
        </w:behaviors>
        <w:guid w:val="{2F5C9014-2742-4470-8EBC-179640D3A963}"/>
      </w:docPartPr>
      <w:docPartBody>
        <w:p w:rsidR="00DA5DEE" w:rsidRDefault="009A4F03" w:rsidP="009A4F03">
          <w:pPr>
            <w:pStyle w:val="8ECC702D5E4744E181CE0F67AF011BD81"/>
          </w:pPr>
          <w:r w:rsidRPr="00D16571">
            <w:rPr>
              <w:sz w:val="20"/>
              <w:szCs w:val="20"/>
            </w:rPr>
            <w:t xml:space="preserve"> </w:t>
          </w:r>
          <w:r w:rsidRPr="00D16571">
            <w:rPr>
              <w:rStyle w:val="PlaceholderText"/>
              <w:sz w:val="20"/>
              <w:szCs w:val="20"/>
            </w:rPr>
            <w:t xml:space="preserve">If "Other" chosen, describe here. </w:t>
          </w:r>
        </w:p>
      </w:docPartBody>
    </w:docPart>
    <w:docPart>
      <w:docPartPr>
        <w:name w:val="A3EC1D2C05A0471080799EBA31A3085D"/>
        <w:category>
          <w:name w:val="General"/>
          <w:gallery w:val="placeholder"/>
        </w:category>
        <w:types>
          <w:type w:val="bbPlcHdr"/>
        </w:types>
        <w:behaviors>
          <w:behavior w:val="content"/>
        </w:behaviors>
        <w:guid w:val="{67AA9C87-41E2-42A1-A24E-AEC489546DDA}"/>
      </w:docPartPr>
      <w:docPartBody>
        <w:p w:rsidR="00DA5DEE" w:rsidRDefault="009A4F03" w:rsidP="009A4F03">
          <w:pPr>
            <w:pStyle w:val="A3EC1D2C05A0471080799EBA31A3085D1"/>
          </w:pPr>
          <w:r w:rsidRPr="00D16571">
            <w:rPr>
              <w:rStyle w:val="PlaceholderText"/>
              <w:rFonts w:ascii="Segoe UI" w:hAnsi="Segoe UI" w:cs="Segoe UI"/>
              <w:sz w:val="20"/>
              <w:szCs w:val="20"/>
            </w:rPr>
            <w:t>Choose an item.</w:t>
          </w:r>
        </w:p>
      </w:docPartBody>
    </w:docPart>
    <w:docPart>
      <w:docPartPr>
        <w:name w:val="9EDDB5093ADF49FFAF9F657ECFC7F5A7"/>
        <w:category>
          <w:name w:val="General"/>
          <w:gallery w:val="placeholder"/>
        </w:category>
        <w:types>
          <w:type w:val="bbPlcHdr"/>
        </w:types>
        <w:behaviors>
          <w:behavior w:val="content"/>
        </w:behaviors>
        <w:guid w:val="{ECEDBBB9-C86E-43D1-9B58-D13EDF4848D7}"/>
      </w:docPartPr>
      <w:docPartBody>
        <w:p w:rsidR="00DA5DEE" w:rsidRDefault="009A4F03" w:rsidP="009A4F03">
          <w:pPr>
            <w:pStyle w:val="9EDDB5093ADF49FFAF9F657ECFC7F5A71"/>
          </w:pPr>
          <w:r w:rsidRPr="00D16571">
            <w:rPr>
              <w:sz w:val="20"/>
              <w:szCs w:val="20"/>
            </w:rPr>
            <w:t xml:space="preserve"> </w:t>
          </w:r>
          <w:r w:rsidRPr="00D16571">
            <w:rPr>
              <w:rStyle w:val="PlaceholderText"/>
              <w:sz w:val="20"/>
              <w:szCs w:val="20"/>
            </w:rPr>
            <w:t xml:space="preserve">If "Other" chosen, describe here. </w:t>
          </w:r>
        </w:p>
      </w:docPartBody>
    </w:docPart>
    <w:docPart>
      <w:docPartPr>
        <w:name w:val="29827B65CC7C4E6082ED6B23192A5DB0"/>
        <w:category>
          <w:name w:val="General"/>
          <w:gallery w:val="placeholder"/>
        </w:category>
        <w:types>
          <w:type w:val="bbPlcHdr"/>
        </w:types>
        <w:behaviors>
          <w:behavior w:val="content"/>
        </w:behaviors>
        <w:guid w:val="{8225F811-D219-451C-BF27-AEDFEA35E55F}"/>
      </w:docPartPr>
      <w:docPartBody>
        <w:p w:rsidR="00DA5DEE" w:rsidRDefault="009A4F03" w:rsidP="009A4F03">
          <w:pPr>
            <w:pStyle w:val="29827B65CC7C4E6082ED6B23192A5DB01"/>
          </w:pPr>
          <w:r w:rsidRPr="00D16571">
            <w:rPr>
              <w:rStyle w:val="PlaceholderText"/>
              <w:rFonts w:ascii="Segoe UI" w:hAnsi="Segoe UI" w:cs="Segoe UI"/>
              <w:sz w:val="20"/>
              <w:szCs w:val="20"/>
            </w:rPr>
            <w:t>Choose an item.</w:t>
          </w:r>
        </w:p>
      </w:docPartBody>
    </w:docPart>
    <w:docPart>
      <w:docPartPr>
        <w:name w:val="953687AAA0C44A7ABAA947B912E6928F"/>
        <w:category>
          <w:name w:val="General"/>
          <w:gallery w:val="placeholder"/>
        </w:category>
        <w:types>
          <w:type w:val="bbPlcHdr"/>
        </w:types>
        <w:behaviors>
          <w:behavior w:val="content"/>
        </w:behaviors>
        <w:guid w:val="{6E931053-9145-486B-9325-317F9A01E4C7}"/>
      </w:docPartPr>
      <w:docPartBody>
        <w:p w:rsidR="00DA5DEE" w:rsidRDefault="009A4F03" w:rsidP="009A4F03">
          <w:pPr>
            <w:pStyle w:val="953687AAA0C44A7ABAA947B912E6928F1"/>
          </w:pPr>
          <w:r w:rsidRPr="00D16571">
            <w:rPr>
              <w:sz w:val="20"/>
              <w:szCs w:val="20"/>
            </w:rPr>
            <w:t xml:space="preserve"> </w:t>
          </w:r>
          <w:r w:rsidRPr="00D16571">
            <w:rPr>
              <w:rStyle w:val="PlaceholderText"/>
              <w:sz w:val="20"/>
              <w:szCs w:val="20"/>
            </w:rPr>
            <w:t xml:space="preserve">If "Other" chosen, describe here. </w:t>
          </w:r>
        </w:p>
      </w:docPartBody>
    </w:docPart>
    <w:docPart>
      <w:docPartPr>
        <w:name w:val="EFB471963F644555A2229A25C7DBC1C0"/>
        <w:category>
          <w:name w:val="General"/>
          <w:gallery w:val="placeholder"/>
        </w:category>
        <w:types>
          <w:type w:val="bbPlcHdr"/>
        </w:types>
        <w:behaviors>
          <w:behavior w:val="content"/>
        </w:behaviors>
        <w:guid w:val="{5E70D4AC-9960-4132-BE30-3686497A6162}"/>
      </w:docPartPr>
      <w:docPartBody>
        <w:p w:rsidR="00DA5DEE" w:rsidRDefault="00BE7215" w:rsidP="00BE7215">
          <w:pPr>
            <w:pStyle w:val="EFB471963F644555A2229A25C7DBC1C0"/>
          </w:pPr>
          <w:r w:rsidRPr="00765F88">
            <w:rPr>
              <w:rStyle w:val="PlaceholderText"/>
            </w:rPr>
            <w:t>Click or tap here to enter text.</w:t>
          </w:r>
        </w:p>
      </w:docPartBody>
    </w:docPart>
    <w:docPart>
      <w:docPartPr>
        <w:name w:val="046DF7E65A3E4862BDD621D79BB0EAA4"/>
        <w:category>
          <w:name w:val="General"/>
          <w:gallery w:val="placeholder"/>
        </w:category>
        <w:types>
          <w:type w:val="bbPlcHdr"/>
        </w:types>
        <w:behaviors>
          <w:behavior w:val="content"/>
        </w:behaviors>
        <w:guid w:val="{A4412FBC-0909-4F6F-AAB6-0C520526874C}"/>
      </w:docPartPr>
      <w:docPartBody>
        <w:p w:rsidR="00DA5DEE" w:rsidRDefault="00BE7215" w:rsidP="00BE7215">
          <w:pPr>
            <w:pStyle w:val="046DF7E65A3E4862BDD621D79BB0EAA4"/>
          </w:pPr>
          <w:r w:rsidRPr="00485C69">
            <w:rPr>
              <w:rStyle w:val="PlaceholderText"/>
              <w:rFonts w:ascii="Segoe UI" w:hAnsi="Segoe UI" w:cs="Segoe UI"/>
              <w:sz w:val="20"/>
              <w:szCs w:val="20"/>
            </w:rPr>
            <w:t>Click here to enter text.</w:t>
          </w:r>
        </w:p>
      </w:docPartBody>
    </w:docPart>
    <w:docPart>
      <w:docPartPr>
        <w:name w:val="274D0AB4CD544ECC83DADDBAA5460261"/>
        <w:category>
          <w:name w:val="General"/>
          <w:gallery w:val="placeholder"/>
        </w:category>
        <w:types>
          <w:type w:val="bbPlcHdr"/>
        </w:types>
        <w:behaviors>
          <w:behavior w:val="content"/>
        </w:behaviors>
        <w:guid w:val="{5123C4F7-6BD1-449F-96F7-340029A48A43}"/>
      </w:docPartPr>
      <w:docPartBody>
        <w:p w:rsidR="00DA5DEE" w:rsidRDefault="00BE7215" w:rsidP="00BE7215">
          <w:pPr>
            <w:pStyle w:val="274D0AB4CD544ECC83DADDBAA5460261"/>
          </w:pPr>
          <w:r w:rsidRPr="00485C69">
            <w:rPr>
              <w:rStyle w:val="PlaceholderText"/>
              <w:rFonts w:ascii="Segoe UI" w:hAnsi="Segoe UI" w:cs="Segoe UI"/>
              <w:sz w:val="20"/>
              <w:szCs w:val="20"/>
            </w:rPr>
            <w:t>Click here to enter text.</w:t>
          </w:r>
        </w:p>
      </w:docPartBody>
    </w:docPart>
    <w:docPart>
      <w:docPartPr>
        <w:name w:val="DD98C91B0A0D4193B5BC1D951A24F603"/>
        <w:category>
          <w:name w:val="General"/>
          <w:gallery w:val="placeholder"/>
        </w:category>
        <w:types>
          <w:type w:val="bbPlcHdr"/>
        </w:types>
        <w:behaviors>
          <w:behavior w:val="content"/>
        </w:behaviors>
        <w:guid w:val="{B1334D5C-9555-4EDE-BA43-6638D7163057}"/>
      </w:docPartPr>
      <w:docPartBody>
        <w:p w:rsidR="00DA5DEE" w:rsidRDefault="00BE7215" w:rsidP="00BE7215">
          <w:pPr>
            <w:pStyle w:val="DD98C91B0A0D4193B5BC1D951A24F603"/>
          </w:pPr>
          <w:r w:rsidRPr="00485C69">
            <w:rPr>
              <w:rStyle w:val="PlaceholderText"/>
              <w:rFonts w:ascii="Segoe UI" w:hAnsi="Segoe UI" w:cs="Segoe UI"/>
              <w:sz w:val="20"/>
              <w:szCs w:val="20"/>
            </w:rPr>
            <w:t>Choose an item.</w:t>
          </w:r>
        </w:p>
      </w:docPartBody>
    </w:docPart>
    <w:docPart>
      <w:docPartPr>
        <w:name w:val="823DA1C3B5974F0E99BE2351C796AE6C"/>
        <w:category>
          <w:name w:val="General"/>
          <w:gallery w:val="placeholder"/>
        </w:category>
        <w:types>
          <w:type w:val="bbPlcHdr"/>
        </w:types>
        <w:behaviors>
          <w:behavior w:val="content"/>
        </w:behaviors>
        <w:guid w:val="{3BF28B91-E9EC-4EB7-B2B8-0956FE6EA6B3}"/>
      </w:docPartPr>
      <w:docPartBody>
        <w:p w:rsidR="00965B84" w:rsidRDefault="0080431D" w:rsidP="0080431D">
          <w:pPr>
            <w:pStyle w:val="823DA1C3B5974F0E99BE2351C796AE6C"/>
          </w:pPr>
          <w:r w:rsidRPr="00765F88">
            <w:rPr>
              <w:rStyle w:val="PlaceholderText"/>
            </w:rPr>
            <w:t>Click or tap here to enter text.</w:t>
          </w:r>
        </w:p>
      </w:docPartBody>
    </w:docPart>
    <w:docPart>
      <w:docPartPr>
        <w:name w:val="51995BDAF464413C8397446B31709D6D"/>
        <w:category>
          <w:name w:val="General"/>
          <w:gallery w:val="placeholder"/>
        </w:category>
        <w:types>
          <w:type w:val="bbPlcHdr"/>
        </w:types>
        <w:behaviors>
          <w:behavior w:val="content"/>
        </w:behaviors>
        <w:guid w:val="{531D90BB-03EC-4BE2-B760-7892CE43337B}"/>
      </w:docPartPr>
      <w:docPartBody>
        <w:p w:rsidR="00965B84" w:rsidRDefault="009A4F03" w:rsidP="009A4F03">
          <w:pPr>
            <w:pStyle w:val="51995BDAF464413C8397446B31709D6D1"/>
          </w:pPr>
          <w:r w:rsidRPr="00D16571">
            <w:rPr>
              <w:rStyle w:val="PlaceholderText"/>
              <w:rFonts w:ascii="Segoe UI" w:hAnsi="Segoe UI" w:cs="Segoe UI"/>
              <w:sz w:val="20"/>
              <w:szCs w:val="20"/>
            </w:rPr>
            <w:t>Choose an item.</w:t>
          </w:r>
        </w:p>
      </w:docPartBody>
    </w:docPart>
    <w:docPart>
      <w:docPartPr>
        <w:name w:val="DD2EACADFEE342CEBF9AAFBFF111D60A"/>
        <w:category>
          <w:name w:val="General"/>
          <w:gallery w:val="placeholder"/>
        </w:category>
        <w:types>
          <w:type w:val="bbPlcHdr"/>
        </w:types>
        <w:behaviors>
          <w:behavior w:val="content"/>
        </w:behaviors>
        <w:guid w:val="{B85B0C65-9508-4D62-B516-B31CE8503E2E}"/>
      </w:docPartPr>
      <w:docPartBody>
        <w:p w:rsidR="00965B84" w:rsidRDefault="009A4F03" w:rsidP="009A4F03">
          <w:pPr>
            <w:pStyle w:val="DD2EACADFEE342CEBF9AAFBFF111D60A1"/>
          </w:pPr>
          <w:r w:rsidRPr="00D16571">
            <w:rPr>
              <w:sz w:val="20"/>
              <w:szCs w:val="20"/>
            </w:rPr>
            <w:t xml:space="preserve"> </w:t>
          </w:r>
          <w:r w:rsidRPr="00D16571">
            <w:rPr>
              <w:rStyle w:val="PlaceholderText"/>
              <w:sz w:val="20"/>
              <w:szCs w:val="20"/>
            </w:rPr>
            <w:t xml:space="preserve">If "Other" chosen, describe here. </w:t>
          </w:r>
        </w:p>
      </w:docPartBody>
    </w:docPart>
    <w:docPart>
      <w:docPartPr>
        <w:name w:val="2DB4911BEE8745B186B8CE34FC0B5F86"/>
        <w:category>
          <w:name w:val="General"/>
          <w:gallery w:val="placeholder"/>
        </w:category>
        <w:types>
          <w:type w:val="bbPlcHdr"/>
        </w:types>
        <w:behaviors>
          <w:behavior w:val="content"/>
        </w:behaviors>
        <w:guid w:val="{842D2563-61E8-4F7C-8C41-A81ED3313B45}"/>
      </w:docPartPr>
      <w:docPartBody>
        <w:p w:rsidR="00965B84" w:rsidRDefault="009A4F03" w:rsidP="009A4F03">
          <w:pPr>
            <w:pStyle w:val="2DB4911BEE8745B186B8CE34FC0B5F861"/>
          </w:pPr>
          <w:r w:rsidRPr="00D16571">
            <w:rPr>
              <w:rStyle w:val="PlaceholderText"/>
              <w:rFonts w:ascii="Segoe UI" w:hAnsi="Segoe UI" w:cs="Segoe UI"/>
              <w:sz w:val="20"/>
              <w:szCs w:val="20"/>
            </w:rPr>
            <w:t>Click here to enter text.</w:t>
          </w:r>
        </w:p>
      </w:docPartBody>
    </w:docPart>
    <w:docPart>
      <w:docPartPr>
        <w:name w:val="993D2AA7968047998BA6A0494080E18C"/>
        <w:category>
          <w:name w:val="General"/>
          <w:gallery w:val="placeholder"/>
        </w:category>
        <w:types>
          <w:type w:val="bbPlcHdr"/>
        </w:types>
        <w:behaviors>
          <w:behavior w:val="content"/>
        </w:behaviors>
        <w:guid w:val="{F82E5678-F975-4D27-A6CB-31DA73380A32}"/>
      </w:docPartPr>
      <w:docPartBody>
        <w:p w:rsidR="00965B84" w:rsidRDefault="009A4F03" w:rsidP="009A4F03">
          <w:pPr>
            <w:pStyle w:val="993D2AA7968047998BA6A0494080E18C1"/>
          </w:pPr>
          <w:r w:rsidRPr="00D16571">
            <w:rPr>
              <w:rStyle w:val="PlaceholderText"/>
              <w:rFonts w:ascii="Segoe UI" w:hAnsi="Segoe UI" w:cs="Segoe UI"/>
              <w:sz w:val="20"/>
              <w:szCs w:val="20"/>
            </w:rPr>
            <w:t>Click here to enter text.</w:t>
          </w:r>
        </w:p>
      </w:docPartBody>
    </w:docPart>
    <w:docPart>
      <w:docPartPr>
        <w:name w:val="C82BB349700648B481EA8500E57BD875"/>
        <w:category>
          <w:name w:val="General"/>
          <w:gallery w:val="placeholder"/>
        </w:category>
        <w:types>
          <w:type w:val="bbPlcHdr"/>
        </w:types>
        <w:behaviors>
          <w:behavior w:val="content"/>
        </w:behaviors>
        <w:guid w:val="{95AA8637-D84D-493D-8781-5357EE2D1D7F}"/>
      </w:docPartPr>
      <w:docPartBody>
        <w:p w:rsidR="00965B84" w:rsidRDefault="009A4F03" w:rsidP="009A4F03">
          <w:pPr>
            <w:pStyle w:val="C82BB349700648B481EA8500E57BD8751"/>
          </w:pPr>
          <w:r w:rsidRPr="00D16571">
            <w:rPr>
              <w:rStyle w:val="PlaceholderText"/>
              <w:rFonts w:ascii="Segoe UI" w:hAnsi="Segoe UI" w:cs="Segoe UI"/>
              <w:sz w:val="20"/>
              <w:szCs w:val="20"/>
            </w:rPr>
            <w:t>Choose an item.</w:t>
          </w:r>
        </w:p>
      </w:docPartBody>
    </w:docPart>
    <w:docPart>
      <w:docPartPr>
        <w:name w:val="072202A5C94E474382D8166ECA9A671A"/>
        <w:category>
          <w:name w:val="General"/>
          <w:gallery w:val="placeholder"/>
        </w:category>
        <w:types>
          <w:type w:val="bbPlcHdr"/>
        </w:types>
        <w:behaviors>
          <w:behavior w:val="content"/>
        </w:behaviors>
        <w:guid w:val="{356E2C3F-ED75-40B3-8FA9-AFB82AC560D6}"/>
      </w:docPartPr>
      <w:docPartBody>
        <w:p w:rsidR="00965B84" w:rsidRDefault="0080431D" w:rsidP="0080431D">
          <w:pPr>
            <w:pStyle w:val="072202A5C94E474382D8166ECA9A671A"/>
          </w:pPr>
          <w:r w:rsidRPr="00765F88">
            <w:rPr>
              <w:rStyle w:val="PlaceholderText"/>
            </w:rPr>
            <w:t>Click or tap here to enter text.</w:t>
          </w:r>
        </w:p>
      </w:docPartBody>
    </w:docPart>
    <w:docPart>
      <w:docPartPr>
        <w:name w:val="33B918D4C5AF4B859B0611A151329805"/>
        <w:category>
          <w:name w:val="General"/>
          <w:gallery w:val="placeholder"/>
        </w:category>
        <w:types>
          <w:type w:val="bbPlcHdr"/>
        </w:types>
        <w:behaviors>
          <w:behavior w:val="content"/>
        </w:behaviors>
        <w:guid w:val="{A48ADEC2-8B0A-4F3C-ACDA-34A0D249FED2}"/>
      </w:docPartPr>
      <w:docPartBody>
        <w:p w:rsidR="00965B84" w:rsidRDefault="009A4F03" w:rsidP="009A4F03">
          <w:pPr>
            <w:pStyle w:val="33B918D4C5AF4B859B0611A1513298051"/>
          </w:pPr>
          <w:r w:rsidRPr="00D16571">
            <w:rPr>
              <w:rStyle w:val="PlaceholderText"/>
              <w:rFonts w:ascii="Segoe UI" w:hAnsi="Segoe UI" w:cs="Segoe UI"/>
              <w:sz w:val="20"/>
              <w:szCs w:val="20"/>
            </w:rPr>
            <w:t>Choose an item.</w:t>
          </w:r>
        </w:p>
      </w:docPartBody>
    </w:docPart>
    <w:docPart>
      <w:docPartPr>
        <w:name w:val="6F20922406F441D1B7C6EF2A0A22D1CF"/>
        <w:category>
          <w:name w:val="General"/>
          <w:gallery w:val="placeholder"/>
        </w:category>
        <w:types>
          <w:type w:val="bbPlcHdr"/>
        </w:types>
        <w:behaviors>
          <w:behavior w:val="content"/>
        </w:behaviors>
        <w:guid w:val="{1949EF0B-9EB8-4134-B181-C5CA37B3AD50}"/>
      </w:docPartPr>
      <w:docPartBody>
        <w:p w:rsidR="00965B84" w:rsidRDefault="009A4F03" w:rsidP="009A4F03">
          <w:pPr>
            <w:pStyle w:val="6F20922406F441D1B7C6EF2A0A22D1CF1"/>
          </w:pPr>
          <w:r w:rsidRPr="00D16571">
            <w:rPr>
              <w:sz w:val="20"/>
              <w:szCs w:val="20"/>
            </w:rPr>
            <w:t xml:space="preserve"> </w:t>
          </w:r>
          <w:r w:rsidRPr="00D16571">
            <w:rPr>
              <w:rStyle w:val="PlaceholderText"/>
              <w:sz w:val="20"/>
              <w:szCs w:val="20"/>
            </w:rPr>
            <w:t xml:space="preserve">If "Other" chosen, describe here. </w:t>
          </w:r>
        </w:p>
      </w:docPartBody>
    </w:docPart>
    <w:docPart>
      <w:docPartPr>
        <w:name w:val="C0D2F824E6924D0BB440B4EAA6AB595E"/>
        <w:category>
          <w:name w:val="General"/>
          <w:gallery w:val="placeholder"/>
        </w:category>
        <w:types>
          <w:type w:val="bbPlcHdr"/>
        </w:types>
        <w:behaviors>
          <w:behavior w:val="content"/>
        </w:behaviors>
        <w:guid w:val="{61A94395-557C-4298-8D56-782136CED3CC}"/>
      </w:docPartPr>
      <w:docPartBody>
        <w:p w:rsidR="00965B84" w:rsidRDefault="009A4F03" w:rsidP="009A4F03">
          <w:pPr>
            <w:pStyle w:val="C0D2F824E6924D0BB440B4EAA6AB595E1"/>
          </w:pPr>
          <w:r w:rsidRPr="00D16571">
            <w:rPr>
              <w:rStyle w:val="PlaceholderText"/>
              <w:rFonts w:ascii="Segoe UI" w:hAnsi="Segoe UI" w:cs="Segoe UI"/>
              <w:sz w:val="20"/>
              <w:szCs w:val="20"/>
            </w:rPr>
            <w:t>Click here to enter text.</w:t>
          </w:r>
        </w:p>
      </w:docPartBody>
    </w:docPart>
    <w:docPart>
      <w:docPartPr>
        <w:name w:val="43F14A047A3546AAA5D59C8AAAF3046E"/>
        <w:category>
          <w:name w:val="General"/>
          <w:gallery w:val="placeholder"/>
        </w:category>
        <w:types>
          <w:type w:val="bbPlcHdr"/>
        </w:types>
        <w:behaviors>
          <w:behavior w:val="content"/>
        </w:behaviors>
        <w:guid w:val="{A91409FC-4778-4DAA-8D8A-B8EC8CD8E32F}"/>
      </w:docPartPr>
      <w:docPartBody>
        <w:p w:rsidR="00965B84" w:rsidRDefault="009A4F03" w:rsidP="009A4F03">
          <w:pPr>
            <w:pStyle w:val="43F14A047A3546AAA5D59C8AAAF3046E1"/>
          </w:pPr>
          <w:r w:rsidRPr="00D16571">
            <w:rPr>
              <w:rStyle w:val="PlaceholderText"/>
              <w:rFonts w:ascii="Segoe UI" w:hAnsi="Segoe UI" w:cs="Segoe UI"/>
              <w:sz w:val="20"/>
              <w:szCs w:val="20"/>
            </w:rPr>
            <w:t>Click here to enter text.</w:t>
          </w:r>
        </w:p>
      </w:docPartBody>
    </w:docPart>
    <w:docPart>
      <w:docPartPr>
        <w:name w:val="7FFB2C72FF0E42E484DC7EA4E9F8BC4B"/>
        <w:category>
          <w:name w:val="General"/>
          <w:gallery w:val="placeholder"/>
        </w:category>
        <w:types>
          <w:type w:val="bbPlcHdr"/>
        </w:types>
        <w:behaviors>
          <w:behavior w:val="content"/>
        </w:behaviors>
        <w:guid w:val="{B017CE2A-64FB-4F04-B422-B41990B73685}"/>
      </w:docPartPr>
      <w:docPartBody>
        <w:p w:rsidR="00965B84" w:rsidRDefault="009A4F03" w:rsidP="009A4F03">
          <w:pPr>
            <w:pStyle w:val="7FFB2C72FF0E42E484DC7EA4E9F8BC4B1"/>
          </w:pPr>
          <w:r w:rsidRPr="00D16571">
            <w:rPr>
              <w:rStyle w:val="PlaceholderText"/>
              <w:rFonts w:ascii="Segoe UI" w:hAnsi="Segoe UI" w:cs="Segoe UI"/>
              <w:sz w:val="20"/>
              <w:szCs w:val="20"/>
            </w:rPr>
            <w:t>Choose an item.</w:t>
          </w:r>
        </w:p>
      </w:docPartBody>
    </w:docPart>
    <w:docPart>
      <w:docPartPr>
        <w:name w:val="063704C2006F4DD8B1E06736491FA584"/>
        <w:category>
          <w:name w:val="General"/>
          <w:gallery w:val="placeholder"/>
        </w:category>
        <w:types>
          <w:type w:val="bbPlcHdr"/>
        </w:types>
        <w:behaviors>
          <w:behavior w:val="content"/>
        </w:behaviors>
        <w:guid w:val="{2BDA29BA-7751-4A29-86F1-B58C3FE5067F}"/>
      </w:docPartPr>
      <w:docPartBody>
        <w:p w:rsidR="00965B84" w:rsidRDefault="0080431D" w:rsidP="0080431D">
          <w:pPr>
            <w:pStyle w:val="063704C2006F4DD8B1E06736491FA584"/>
          </w:pPr>
          <w:r w:rsidRPr="00765F88">
            <w:rPr>
              <w:rStyle w:val="PlaceholderText"/>
            </w:rPr>
            <w:t>Click or tap here to enter text.</w:t>
          </w:r>
        </w:p>
      </w:docPartBody>
    </w:docPart>
    <w:docPart>
      <w:docPartPr>
        <w:name w:val="9B05A4B65F0D4AB79A35B830C1AD41CC"/>
        <w:category>
          <w:name w:val="General"/>
          <w:gallery w:val="placeholder"/>
        </w:category>
        <w:types>
          <w:type w:val="bbPlcHdr"/>
        </w:types>
        <w:behaviors>
          <w:behavior w:val="content"/>
        </w:behaviors>
        <w:guid w:val="{A4C8AA21-CEA7-4A99-AA6D-02347EDA09A5}"/>
      </w:docPartPr>
      <w:docPartBody>
        <w:p w:rsidR="00965B84" w:rsidRDefault="009A4F03" w:rsidP="009A4F03">
          <w:pPr>
            <w:pStyle w:val="9B05A4B65F0D4AB79A35B830C1AD41CC1"/>
          </w:pPr>
          <w:r w:rsidRPr="00D16571">
            <w:rPr>
              <w:rStyle w:val="PlaceholderText"/>
              <w:rFonts w:ascii="Segoe UI" w:hAnsi="Segoe UI" w:cs="Segoe UI"/>
              <w:sz w:val="20"/>
              <w:szCs w:val="20"/>
            </w:rPr>
            <w:t>Choose an item.</w:t>
          </w:r>
        </w:p>
      </w:docPartBody>
    </w:docPart>
    <w:docPart>
      <w:docPartPr>
        <w:name w:val="677F0EF2014643D18B935CA028652316"/>
        <w:category>
          <w:name w:val="General"/>
          <w:gallery w:val="placeholder"/>
        </w:category>
        <w:types>
          <w:type w:val="bbPlcHdr"/>
        </w:types>
        <w:behaviors>
          <w:behavior w:val="content"/>
        </w:behaviors>
        <w:guid w:val="{7A84AD8A-DB4C-492C-A6D8-ED7E53DAA879}"/>
      </w:docPartPr>
      <w:docPartBody>
        <w:p w:rsidR="00965B84" w:rsidRDefault="009A4F03" w:rsidP="009A4F03">
          <w:pPr>
            <w:pStyle w:val="677F0EF2014643D18B935CA0286523161"/>
          </w:pPr>
          <w:r w:rsidRPr="00D16571">
            <w:rPr>
              <w:sz w:val="20"/>
              <w:szCs w:val="20"/>
            </w:rPr>
            <w:t xml:space="preserve"> </w:t>
          </w:r>
          <w:r w:rsidRPr="00D16571">
            <w:rPr>
              <w:rStyle w:val="PlaceholderText"/>
              <w:sz w:val="20"/>
              <w:szCs w:val="20"/>
            </w:rPr>
            <w:t xml:space="preserve">If "Other" chosen, describe here. </w:t>
          </w:r>
        </w:p>
      </w:docPartBody>
    </w:docPart>
    <w:docPart>
      <w:docPartPr>
        <w:name w:val="1175785B47D6430ABE156ED324F5CCA3"/>
        <w:category>
          <w:name w:val="General"/>
          <w:gallery w:val="placeholder"/>
        </w:category>
        <w:types>
          <w:type w:val="bbPlcHdr"/>
        </w:types>
        <w:behaviors>
          <w:behavior w:val="content"/>
        </w:behaviors>
        <w:guid w:val="{605A5B94-7728-4466-921E-0AFBDCE6AED7}"/>
      </w:docPartPr>
      <w:docPartBody>
        <w:p w:rsidR="00965B84" w:rsidRDefault="009A4F03" w:rsidP="009A4F03">
          <w:pPr>
            <w:pStyle w:val="1175785B47D6430ABE156ED324F5CCA31"/>
          </w:pPr>
          <w:r w:rsidRPr="00D16571">
            <w:rPr>
              <w:rStyle w:val="PlaceholderText"/>
              <w:rFonts w:ascii="Segoe UI" w:hAnsi="Segoe UI" w:cs="Segoe UI"/>
              <w:sz w:val="20"/>
              <w:szCs w:val="20"/>
            </w:rPr>
            <w:t>Click here to enter text.</w:t>
          </w:r>
        </w:p>
      </w:docPartBody>
    </w:docPart>
    <w:docPart>
      <w:docPartPr>
        <w:name w:val="23B5F85D6550454781EA3728FCE751FE"/>
        <w:category>
          <w:name w:val="General"/>
          <w:gallery w:val="placeholder"/>
        </w:category>
        <w:types>
          <w:type w:val="bbPlcHdr"/>
        </w:types>
        <w:behaviors>
          <w:behavior w:val="content"/>
        </w:behaviors>
        <w:guid w:val="{1D17014B-DD6E-4922-8122-C46930B2F95B}"/>
      </w:docPartPr>
      <w:docPartBody>
        <w:p w:rsidR="00965B84" w:rsidRDefault="009A4F03" w:rsidP="009A4F03">
          <w:pPr>
            <w:pStyle w:val="23B5F85D6550454781EA3728FCE751FE1"/>
          </w:pPr>
          <w:r w:rsidRPr="00D16571">
            <w:rPr>
              <w:rStyle w:val="PlaceholderText"/>
              <w:rFonts w:ascii="Segoe UI" w:hAnsi="Segoe UI" w:cs="Segoe UI"/>
              <w:sz w:val="20"/>
              <w:szCs w:val="20"/>
            </w:rPr>
            <w:t>Click here to enter text.</w:t>
          </w:r>
        </w:p>
      </w:docPartBody>
    </w:docPart>
    <w:docPart>
      <w:docPartPr>
        <w:name w:val="8ED737A74BD743F9A22FDAA4238A9EA4"/>
        <w:category>
          <w:name w:val="General"/>
          <w:gallery w:val="placeholder"/>
        </w:category>
        <w:types>
          <w:type w:val="bbPlcHdr"/>
        </w:types>
        <w:behaviors>
          <w:behavior w:val="content"/>
        </w:behaviors>
        <w:guid w:val="{116CD215-9263-46F4-B5C9-FDAA1E3D97A2}"/>
      </w:docPartPr>
      <w:docPartBody>
        <w:p w:rsidR="00965B84" w:rsidRDefault="009A4F03" w:rsidP="009A4F03">
          <w:pPr>
            <w:pStyle w:val="8ED737A74BD743F9A22FDAA4238A9EA41"/>
          </w:pPr>
          <w:r w:rsidRPr="00D16571">
            <w:rPr>
              <w:rStyle w:val="PlaceholderText"/>
              <w:rFonts w:ascii="Segoe UI" w:hAnsi="Segoe UI" w:cs="Segoe UI"/>
              <w:sz w:val="20"/>
              <w:szCs w:val="20"/>
            </w:rPr>
            <w:t>Choose an item.</w:t>
          </w:r>
        </w:p>
      </w:docPartBody>
    </w:docPart>
    <w:docPart>
      <w:docPartPr>
        <w:name w:val="97908803FD954F1FA52A1DC69CB98547"/>
        <w:category>
          <w:name w:val="General"/>
          <w:gallery w:val="placeholder"/>
        </w:category>
        <w:types>
          <w:type w:val="bbPlcHdr"/>
        </w:types>
        <w:behaviors>
          <w:behavior w:val="content"/>
        </w:behaviors>
        <w:guid w:val="{A7D61910-7E7F-44EE-8DCF-E22A2EFECC3E}"/>
      </w:docPartPr>
      <w:docPartBody>
        <w:p w:rsidR="004C745D" w:rsidRPr="00AB3A1A" w:rsidRDefault="004C745D" w:rsidP="004C745D">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4C745D" w:rsidRPr="00AB3A1A" w:rsidRDefault="004C745D" w:rsidP="004C745D">
          <w:pPr>
            <w:framePr w:hSpace="180" w:wrap="around" w:vAnchor="text" w:hAnchor="margin" w:y="1"/>
            <w:jc w:val="center"/>
            <w:rPr>
              <w:rFonts w:ascii="Segoe UI" w:hAnsi="Segoe UI" w:cs="Segoe UI"/>
              <w:szCs w:val="20"/>
            </w:rPr>
          </w:pPr>
        </w:p>
        <w:p w:rsidR="009A4F03" w:rsidRDefault="009A4F03"/>
      </w:docPartBody>
    </w:docPart>
    <w:docPart>
      <w:docPartPr>
        <w:name w:val="8375CE32681D419D89B0A5D6E92F7D73"/>
        <w:category>
          <w:name w:val="General"/>
          <w:gallery w:val="placeholder"/>
        </w:category>
        <w:types>
          <w:type w:val="bbPlcHdr"/>
        </w:types>
        <w:behaviors>
          <w:behavior w:val="content"/>
        </w:behaviors>
        <w:guid w:val="{CBC0F934-6A72-463E-A19D-1A6B6F734A56}"/>
      </w:docPartPr>
      <w:docPartBody>
        <w:p w:rsidR="004C745D" w:rsidRPr="00AB3A1A" w:rsidRDefault="004C745D" w:rsidP="004C745D">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4C745D" w:rsidRPr="00AB3A1A" w:rsidRDefault="004C745D" w:rsidP="004C745D">
          <w:pPr>
            <w:framePr w:hSpace="180" w:wrap="around" w:vAnchor="text" w:hAnchor="margin" w:y="1"/>
            <w:jc w:val="center"/>
            <w:rPr>
              <w:rFonts w:ascii="Segoe UI" w:hAnsi="Segoe UI" w:cs="Segoe UI"/>
              <w:szCs w:val="20"/>
            </w:rPr>
          </w:pPr>
        </w:p>
        <w:p w:rsidR="009A4F03" w:rsidRDefault="009A4F03"/>
      </w:docPartBody>
    </w:docPart>
    <w:docPart>
      <w:docPartPr>
        <w:name w:val="A8E9B06B645F4AB88C4A9C197646872E"/>
        <w:category>
          <w:name w:val="General"/>
          <w:gallery w:val="placeholder"/>
        </w:category>
        <w:types>
          <w:type w:val="bbPlcHdr"/>
        </w:types>
        <w:behaviors>
          <w:behavior w:val="content"/>
        </w:behaviors>
        <w:guid w:val="{BB568365-6DF4-497F-AA88-DEB660A85726}"/>
      </w:docPartPr>
      <w:docPartBody>
        <w:p w:rsidR="009A4F03" w:rsidRDefault="004C745D" w:rsidP="004C745D">
          <w:pPr>
            <w:pStyle w:val="A8E9B06B645F4AB88C4A9C197646872E"/>
          </w:pPr>
          <w:r w:rsidRPr="00765F88">
            <w:rPr>
              <w:rStyle w:val="PlaceholderText"/>
            </w:rPr>
            <w:t>Click or tap here to enter text.</w:t>
          </w:r>
        </w:p>
      </w:docPartBody>
    </w:docPart>
    <w:docPart>
      <w:docPartPr>
        <w:name w:val="4D4C407A4C0544D3A04073FAECB70A6D"/>
        <w:category>
          <w:name w:val="General"/>
          <w:gallery w:val="placeholder"/>
        </w:category>
        <w:types>
          <w:type w:val="bbPlcHdr"/>
        </w:types>
        <w:behaviors>
          <w:behavior w:val="content"/>
        </w:behaviors>
        <w:guid w:val="{D91B12ED-8D15-4A46-9368-C2562F8E8CF1}"/>
      </w:docPartPr>
      <w:docPartBody>
        <w:p w:rsidR="009A4F03" w:rsidRDefault="004C745D" w:rsidP="004C745D">
          <w:pPr>
            <w:pStyle w:val="4D4C407A4C0544D3A04073FAECB70A6D"/>
          </w:pPr>
          <w:r w:rsidRPr="00AB3A1A">
            <w:rPr>
              <w:rStyle w:val="PlaceholderText"/>
              <w:rFonts w:ascii="Segoe UI" w:hAnsi="Segoe UI" w:cs="Segoe UI"/>
            </w:rPr>
            <w:t>Choose an item.</w:t>
          </w:r>
        </w:p>
      </w:docPartBody>
    </w:docPart>
    <w:docPart>
      <w:docPartPr>
        <w:name w:val="58B1870D83EE4C7283CEB3339F643A33"/>
        <w:category>
          <w:name w:val="General"/>
          <w:gallery w:val="placeholder"/>
        </w:category>
        <w:types>
          <w:type w:val="bbPlcHdr"/>
        </w:types>
        <w:behaviors>
          <w:behavior w:val="content"/>
        </w:behaviors>
        <w:guid w:val="{CA3905DD-00A3-4B11-96F1-DCEDA3C7DB2A}"/>
      </w:docPartPr>
      <w:docPartBody>
        <w:p w:rsidR="009A4F03" w:rsidRDefault="009A4F03" w:rsidP="009A4F03">
          <w:pPr>
            <w:pStyle w:val="58B1870D83EE4C7283CEB3339F643A331"/>
          </w:pPr>
          <w:r w:rsidRPr="00D16571">
            <w:t xml:space="preserve"> </w:t>
          </w:r>
          <w:r w:rsidRPr="00D16571">
            <w:rPr>
              <w:rStyle w:val="PlaceholderText"/>
            </w:rPr>
            <w:t xml:space="preserve">If "Other" chosen, describe here. </w:t>
          </w:r>
        </w:p>
      </w:docPartBody>
    </w:docPart>
    <w:docPart>
      <w:docPartPr>
        <w:name w:val="5AF677AA96634074AD6F65CA2A0C57FF"/>
        <w:category>
          <w:name w:val="General"/>
          <w:gallery w:val="placeholder"/>
        </w:category>
        <w:types>
          <w:type w:val="bbPlcHdr"/>
        </w:types>
        <w:behaviors>
          <w:behavior w:val="content"/>
        </w:behaviors>
        <w:guid w:val="{EB08F3E2-BA2F-4E8D-8472-AE03B92C3FF4}"/>
      </w:docPartPr>
      <w:docPartBody>
        <w:p w:rsidR="009A4F03" w:rsidRDefault="004C745D" w:rsidP="004C745D">
          <w:pPr>
            <w:pStyle w:val="5AF677AA96634074AD6F65CA2A0C57FF"/>
          </w:pPr>
          <w:r w:rsidRPr="00AB3A1A">
            <w:rPr>
              <w:rStyle w:val="PlaceholderText"/>
              <w:rFonts w:ascii="Segoe UI" w:hAnsi="Segoe UI" w:cs="Segoe UI"/>
            </w:rPr>
            <w:t>Click here to enter text.</w:t>
          </w:r>
        </w:p>
      </w:docPartBody>
    </w:docPart>
    <w:docPart>
      <w:docPartPr>
        <w:name w:val="F3F23ECF774A49619CBF8999DA6DC224"/>
        <w:category>
          <w:name w:val="General"/>
          <w:gallery w:val="placeholder"/>
        </w:category>
        <w:types>
          <w:type w:val="bbPlcHdr"/>
        </w:types>
        <w:behaviors>
          <w:behavior w:val="content"/>
        </w:behaviors>
        <w:guid w:val="{636C0208-AFA7-4D87-9588-13AAAC5A67F5}"/>
      </w:docPartPr>
      <w:docPartBody>
        <w:p w:rsidR="009A4F03" w:rsidRDefault="004C745D" w:rsidP="004C745D">
          <w:pPr>
            <w:pStyle w:val="F3F23ECF774A49619CBF8999DA6DC224"/>
          </w:pPr>
          <w:r w:rsidRPr="00AB3A1A">
            <w:rPr>
              <w:rStyle w:val="PlaceholderText"/>
              <w:rFonts w:ascii="Segoe UI" w:hAnsi="Segoe UI" w:cs="Segoe UI"/>
            </w:rPr>
            <w:t>Click here to enter text.</w:t>
          </w:r>
        </w:p>
      </w:docPartBody>
    </w:docPart>
    <w:docPart>
      <w:docPartPr>
        <w:name w:val="E1D9553364FE4C2DAFBB3F8C22FECE7A"/>
        <w:category>
          <w:name w:val="General"/>
          <w:gallery w:val="placeholder"/>
        </w:category>
        <w:types>
          <w:type w:val="bbPlcHdr"/>
        </w:types>
        <w:behaviors>
          <w:behavior w:val="content"/>
        </w:behaviors>
        <w:guid w:val="{00838F5B-EB88-4FD1-8A4A-39DB90C79603}"/>
      </w:docPartPr>
      <w:docPartBody>
        <w:p w:rsidR="009A4F03" w:rsidRDefault="004C745D" w:rsidP="004C745D">
          <w:pPr>
            <w:pStyle w:val="E1D9553364FE4C2DAFBB3F8C22FECE7A"/>
          </w:pPr>
          <w:r w:rsidRPr="00AB3A1A">
            <w:rPr>
              <w:rStyle w:val="PlaceholderText"/>
              <w:rFonts w:ascii="Segoe UI" w:hAnsi="Segoe UI"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F7AEC"/>
    <w:rsid w:val="002537DC"/>
    <w:rsid w:val="00257702"/>
    <w:rsid w:val="00274BD1"/>
    <w:rsid w:val="00294FDF"/>
    <w:rsid w:val="002A5F7E"/>
    <w:rsid w:val="002E7100"/>
    <w:rsid w:val="00341A02"/>
    <w:rsid w:val="00376071"/>
    <w:rsid w:val="003C674A"/>
    <w:rsid w:val="00406AA6"/>
    <w:rsid w:val="004946F8"/>
    <w:rsid w:val="004A60D7"/>
    <w:rsid w:val="004B6375"/>
    <w:rsid w:val="004C745D"/>
    <w:rsid w:val="004D4E27"/>
    <w:rsid w:val="00521DE1"/>
    <w:rsid w:val="005663D7"/>
    <w:rsid w:val="00571FD0"/>
    <w:rsid w:val="00574BC1"/>
    <w:rsid w:val="0058706A"/>
    <w:rsid w:val="005B1EAC"/>
    <w:rsid w:val="005E7CA3"/>
    <w:rsid w:val="00610B14"/>
    <w:rsid w:val="00640866"/>
    <w:rsid w:val="006B4EB9"/>
    <w:rsid w:val="006D57FB"/>
    <w:rsid w:val="00714F94"/>
    <w:rsid w:val="0075326D"/>
    <w:rsid w:val="007650B4"/>
    <w:rsid w:val="0080431D"/>
    <w:rsid w:val="00827C10"/>
    <w:rsid w:val="00831D08"/>
    <w:rsid w:val="00865621"/>
    <w:rsid w:val="008739BD"/>
    <w:rsid w:val="008D1CA7"/>
    <w:rsid w:val="009021F0"/>
    <w:rsid w:val="00950CA3"/>
    <w:rsid w:val="00965B84"/>
    <w:rsid w:val="009A4F03"/>
    <w:rsid w:val="009B32F7"/>
    <w:rsid w:val="00A14702"/>
    <w:rsid w:val="00A27788"/>
    <w:rsid w:val="00A5102D"/>
    <w:rsid w:val="00A600E9"/>
    <w:rsid w:val="00B70639"/>
    <w:rsid w:val="00B70DA1"/>
    <w:rsid w:val="00B93962"/>
    <w:rsid w:val="00BE7215"/>
    <w:rsid w:val="00C304E2"/>
    <w:rsid w:val="00C336BF"/>
    <w:rsid w:val="00CF3B98"/>
    <w:rsid w:val="00D37280"/>
    <w:rsid w:val="00D47149"/>
    <w:rsid w:val="00D86C37"/>
    <w:rsid w:val="00D9349F"/>
    <w:rsid w:val="00DA5DEE"/>
    <w:rsid w:val="00E505EF"/>
    <w:rsid w:val="00EF32A0"/>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F03"/>
    <w:rPr>
      <w:color w:val="808080"/>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01F41B2971D349819FEBF43A75983B9D">
    <w:name w:val="01F41B2971D349819FEBF43A75983B9D"/>
    <w:rsid w:val="006B4EB9"/>
  </w:style>
  <w:style w:type="paragraph" w:customStyle="1" w:styleId="E1A9E86B7551421A82F514AD074F4C13">
    <w:name w:val="E1A9E86B7551421A82F514AD074F4C13"/>
    <w:rsid w:val="00BE7215"/>
    <w:rPr>
      <w:rFonts w:eastAsiaTheme="minorHAnsi"/>
    </w:rPr>
  </w:style>
  <w:style w:type="paragraph" w:customStyle="1" w:styleId="F304CB7E44134829B595AFFFD126EB66">
    <w:name w:val="F304CB7E44134829B595AFFFD126EB66"/>
    <w:rsid w:val="00BE7215"/>
    <w:rPr>
      <w:rFonts w:eastAsiaTheme="minorHAnsi"/>
    </w:rPr>
  </w:style>
  <w:style w:type="paragraph" w:customStyle="1" w:styleId="1867AF3B7E584EEA8A641FD12676CB43">
    <w:name w:val="1867AF3B7E584EEA8A641FD12676CB43"/>
    <w:rsid w:val="00BE7215"/>
  </w:style>
  <w:style w:type="paragraph" w:customStyle="1" w:styleId="8BFABB5161CA4DB7B7DD885DC745448E">
    <w:name w:val="8BFABB5161CA4DB7B7DD885DC745448E"/>
    <w:rsid w:val="00BE7215"/>
  </w:style>
  <w:style w:type="paragraph" w:customStyle="1" w:styleId="255120D351A845FF8BF454E96D09F21A">
    <w:name w:val="255120D351A845FF8BF454E96D09F21A"/>
    <w:rsid w:val="00BE7215"/>
  </w:style>
  <w:style w:type="paragraph" w:customStyle="1" w:styleId="D147D0E041FE4D4B89D2254F2236871C">
    <w:name w:val="D147D0E041FE4D4B89D2254F2236871C"/>
    <w:rsid w:val="00BE7215"/>
  </w:style>
  <w:style w:type="paragraph" w:customStyle="1" w:styleId="FF59808176164E20A4B0C4D8647313F1">
    <w:name w:val="FF59808176164E20A4B0C4D8647313F1"/>
    <w:rsid w:val="00BE7215"/>
  </w:style>
  <w:style w:type="paragraph" w:customStyle="1" w:styleId="8E8DA90ACA4D462C95F175DA62A1CD3E">
    <w:name w:val="8E8DA90ACA4D462C95F175DA62A1CD3E"/>
    <w:rsid w:val="00BE7215"/>
  </w:style>
  <w:style w:type="paragraph" w:customStyle="1" w:styleId="0F9950F4960C4AE4B78CB207BB0E4D15">
    <w:name w:val="0F9950F4960C4AE4B78CB207BB0E4D15"/>
    <w:rsid w:val="00BE7215"/>
  </w:style>
  <w:style w:type="paragraph" w:customStyle="1" w:styleId="14BFD6B0D8E8463EBC6939ED15322EEE">
    <w:name w:val="14BFD6B0D8E8463EBC6939ED15322EEE"/>
    <w:rsid w:val="00BE7215"/>
  </w:style>
  <w:style w:type="paragraph" w:customStyle="1" w:styleId="C8D177E17C3445508E49916195366A84">
    <w:name w:val="C8D177E17C3445508E49916195366A84"/>
    <w:rsid w:val="00BE7215"/>
  </w:style>
  <w:style w:type="paragraph" w:customStyle="1" w:styleId="9B656ED1BC984594BD812EC662F077D0">
    <w:name w:val="9B656ED1BC984594BD812EC662F077D0"/>
    <w:rsid w:val="00BE7215"/>
  </w:style>
  <w:style w:type="paragraph" w:customStyle="1" w:styleId="CDBAC596401C412CA114369E416F4B8E">
    <w:name w:val="CDBAC596401C412CA114369E416F4B8E"/>
    <w:rsid w:val="00BE7215"/>
  </w:style>
  <w:style w:type="paragraph" w:customStyle="1" w:styleId="5BAD47724D014E408AF64507EC378C6E">
    <w:name w:val="5BAD47724D014E408AF64507EC378C6E"/>
    <w:rsid w:val="00BE7215"/>
  </w:style>
  <w:style w:type="paragraph" w:customStyle="1" w:styleId="80FAEB62214540FD8206ECA5323816EF">
    <w:name w:val="80FAEB62214540FD8206ECA5323816EF"/>
    <w:rsid w:val="00BE7215"/>
  </w:style>
  <w:style w:type="paragraph" w:customStyle="1" w:styleId="367DD48753604B2DAA25E78459CA558A">
    <w:name w:val="367DD48753604B2DAA25E78459CA558A"/>
    <w:rsid w:val="00BE7215"/>
  </w:style>
  <w:style w:type="paragraph" w:customStyle="1" w:styleId="031172A5290144C28EED2539FFDEE3CC">
    <w:name w:val="031172A5290144C28EED2539FFDEE3CC"/>
    <w:rsid w:val="00BE7215"/>
  </w:style>
  <w:style w:type="paragraph" w:customStyle="1" w:styleId="83341B9ED41E454886FFEB91B3512E0A">
    <w:name w:val="83341B9ED41E454886FFEB91B3512E0A"/>
    <w:rsid w:val="00BE7215"/>
  </w:style>
  <w:style w:type="paragraph" w:customStyle="1" w:styleId="B7C7C31EA9C8412BBE570ECF7CA188D9">
    <w:name w:val="B7C7C31EA9C8412BBE570ECF7CA188D9"/>
    <w:rsid w:val="00BE7215"/>
  </w:style>
  <w:style w:type="paragraph" w:customStyle="1" w:styleId="814F848624AF4ECD86B4C8FD3AC3670D">
    <w:name w:val="814F848624AF4ECD86B4C8FD3AC3670D"/>
    <w:rsid w:val="00BE7215"/>
  </w:style>
  <w:style w:type="paragraph" w:customStyle="1" w:styleId="58B7FED7E6FD430FB9D2DF9F2F61B7CD">
    <w:name w:val="58B7FED7E6FD430FB9D2DF9F2F61B7CD"/>
    <w:rsid w:val="00BE7215"/>
  </w:style>
  <w:style w:type="paragraph" w:customStyle="1" w:styleId="D86A87A1D04C4D9FA698A9F791D292D7">
    <w:name w:val="D86A87A1D04C4D9FA698A9F791D292D7"/>
    <w:rsid w:val="00BE7215"/>
  </w:style>
  <w:style w:type="paragraph" w:customStyle="1" w:styleId="FE1D3B6FF0DC4E649DF703228A133480">
    <w:name w:val="FE1D3B6FF0DC4E649DF703228A133480"/>
    <w:rsid w:val="00BE7215"/>
  </w:style>
  <w:style w:type="paragraph" w:customStyle="1" w:styleId="814FA3CBDE2742ACBB20FF5B3FB12117">
    <w:name w:val="814FA3CBDE2742ACBB20FF5B3FB12117"/>
    <w:rsid w:val="00BE7215"/>
  </w:style>
  <w:style w:type="paragraph" w:customStyle="1" w:styleId="70747879B4A1449FA7EFF71DBC7905EF">
    <w:name w:val="70747879B4A1449FA7EFF71DBC7905EF"/>
    <w:rsid w:val="00BE7215"/>
  </w:style>
  <w:style w:type="paragraph" w:customStyle="1" w:styleId="56719960993B4E818D5DB2B33D11A6A5">
    <w:name w:val="56719960993B4E818D5DB2B33D11A6A5"/>
    <w:rsid w:val="00BE7215"/>
  </w:style>
  <w:style w:type="paragraph" w:customStyle="1" w:styleId="F4BE11F53C4E4A72ACE16C909C3309C8">
    <w:name w:val="F4BE11F53C4E4A72ACE16C909C3309C8"/>
    <w:rsid w:val="00BE7215"/>
  </w:style>
  <w:style w:type="paragraph" w:customStyle="1" w:styleId="8FFD3AC6AD5A42BFA61B7C369296BFA3">
    <w:name w:val="8FFD3AC6AD5A42BFA61B7C369296BFA3"/>
    <w:rsid w:val="00BE7215"/>
  </w:style>
  <w:style w:type="paragraph" w:customStyle="1" w:styleId="ACEA16D40E3845A983166FC991920AF2">
    <w:name w:val="ACEA16D40E3845A983166FC991920AF2"/>
    <w:rsid w:val="00BE7215"/>
  </w:style>
  <w:style w:type="paragraph" w:customStyle="1" w:styleId="3C2C564436B741F08A0F439E14451BBE">
    <w:name w:val="3C2C564436B741F08A0F439E14451BBE"/>
    <w:rsid w:val="00BE7215"/>
  </w:style>
  <w:style w:type="paragraph" w:customStyle="1" w:styleId="EC9A900F7216443385507DD44CE83656">
    <w:name w:val="EC9A900F7216443385507DD44CE83656"/>
    <w:rsid w:val="00BE7215"/>
  </w:style>
  <w:style w:type="paragraph" w:customStyle="1" w:styleId="861BC9C8487F4DE684788A7D6E1125D9">
    <w:name w:val="861BC9C8487F4DE684788A7D6E1125D9"/>
    <w:rsid w:val="00BE7215"/>
  </w:style>
  <w:style w:type="paragraph" w:customStyle="1" w:styleId="FFFE5DD3916C45A9B51BA668228139B8">
    <w:name w:val="FFFE5DD3916C45A9B51BA668228139B8"/>
    <w:rsid w:val="00BE7215"/>
  </w:style>
  <w:style w:type="paragraph" w:customStyle="1" w:styleId="497F6760631C4A05A2B0A32C6231805F">
    <w:name w:val="497F6760631C4A05A2B0A32C6231805F"/>
    <w:rsid w:val="00BE7215"/>
  </w:style>
  <w:style w:type="paragraph" w:customStyle="1" w:styleId="2414F6DDF58F4E86981EC3400B8383E1">
    <w:name w:val="2414F6DDF58F4E86981EC3400B8383E1"/>
    <w:rsid w:val="00BE7215"/>
  </w:style>
  <w:style w:type="paragraph" w:customStyle="1" w:styleId="A86C2D3EE2B94CC7A4EC83029D99DF7E">
    <w:name w:val="A86C2D3EE2B94CC7A4EC83029D99DF7E"/>
    <w:rsid w:val="00BE7215"/>
  </w:style>
  <w:style w:type="paragraph" w:customStyle="1" w:styleId="C252E1C1BBCF47C889401D3949BC98BC">
    <w:name w:val="C252E1C1BBCF47C889401D3949BC98BC"/>
    <w:rsid w:val="00BE7215"/>
  </w:style>
  <w:style w:type="paragraph" w:customStyle="1" w:styleId="45944875ECCA46CAAD14BEC9E0E3321D">
    <w:name w:val="45944875ECCA46CAAD14BEC9E0E3321D"/>
    <w:rsid w:val="00BE7215"/>
  </w:style>
  <w:style w:type="paragraph" w:customStyle="1" w:styleId="4B9F5DC5EB8147F1A443FBC99F74B8C5">
    <w:name w:val="4B9F5DC5EB8147F1A443FBC99F74B8C5"/>
    <w:rsid w:val="00BE7215"/>
  </w:style>
  <w:style w:type="paragraph" w:customStyle="1" w:styleId="4D44353BD9C84B5D9CE60761A7250FE5">
    <w:name w:val="4D44353BD9C84B5D9CE60761A7250FE5"/>
    <w:rsid w:val="00BE7215"/>
  </w:style>
  <w:style w:type="paragraph" w:customStyle="1" w:styleId="355C0D778947455F90133622ABC38F3C">
    <w:name w:val="355C0D778947455F90133622ABC38F3C"/>
    <w:rsid w:val="00BE7215"/>
  </w:style>
  <w:style w:type="paragraph" w:customStyle="1" w:styleId="5ECC46B85037438B920F87EF70D4BA48">
    <w:name w:val="5ECC46B85037438B920F87EF70D4BA48"/>
    <w:rsid w:val="00BE7215"/>
  </w:style>
  <w:style w:type="paragraph" w:customStyle="1" w:styleId="E84E0FD264B24563AD960995D0351B7F">
    <w:name w:val="E84E0FD264B24563AD960995D0351B7F"/>
    <w:rsid w:val="00BE7215"/>
  </w:style>
  <w:style w:type="paragraph" w:customStyle="1" w:styleId="DFFF729B25C34227ABD28D62409DA749">
    <w:name w:val="DFFF729B25C34227ABD28D62409DA749"/>
    <w:rsid w:val="00BE7215"/>
  </w:style>
  <w:style w:type="paragraph" w:customStyle="1" w:styleId="8ECC702D5E4744E181CE0F67AF011BD8">
    <w:name w:val="8ECC702D5E4744E181CE0F67AF011BD8"/>
    <w:rsid w:val="00BE7215"/>
  </w:style>
  <w:style w:type="paragraph" w:customStyle="1" w:styleId="A3EC1D2C05A0471080799EBA31A3085D">
    <w:name w:val="A3EC1D2C05A0471080799EBA31A3085D"/>
    <w:rsid w:val="00BE7215"/>
  </w:style>
  <w:style w:type="paragraph" w:customStyle="1" w:styleId="9EDDB5093ADF49FFAF9F657ECFC7F5A7">
    <w:name w:val="9EDDB5093ADF49FFAF9F657ECFC7F5A7"/>
    <w:rsid w:val="00BE7215"/>
  </w:style>
  <w:style w:type="paragraph" w:customStyle="1" w:styleId="29827B65CC7C4E6082ED6B23192A5DB0">
    <w:name w:val="29827B65CC7C4E6082ED6B23192A5DB0"/>
    <w:rsid w:val="00BE7215"/>
  </w:style>
  <w:style w:type="paragraph" w:customStyle="1" w:styleId="953687AAA0C44A7ABAA947B912E6928F">
    <w:name w:val="953687AAA0C44A7ABAA947B912E6928F"/>
    <w:rsid w:val="00BE7215"/>
  </w:style>
  <w:style w:type="paragraph" w:customStyle="1" w:styleId="EFB471963F644555A2229A25C7DBC1C0">
    <w:name w:val="EFB471963F644555A2229A25C7DBC1C0"/>
    <w:rsid w:val="00BE7215"/>
  </w:style>
  <w:style w:type="paragraph" w:customStyle="1" w:styleId="252BCC772979403DB2D5F5B583571D91">
    <w:name w:val="252BCC772979403DB2D5F5B583571D91"/>
    <w:rsid w:val="00BE7215"/>
  </w:style>
  <w:style w:type="paragraph" w:customStyle="1" w:styleId="DBA7D51A0CFB403CA8D425EEF86788D7">
    <w:name w:val="DBA7D51A0CFB403CA8D425EEF86788D7"/>
    <w:rsid w:val="00BE7215"/>
  </w:style>
  <w:style w:type="paragraph" w:customStyle="1" w:styleId="046DF7E65A3E4862BDD621D79BB0EAA4">
    <w:name w:val="046DF7E65A3E4862BDD621D79BB0EAA4"/>
    <w:rsid w:val="00BE7215"/>
  </w:style>
  <w:style w:type="paragraph" w:customStyle="1" w:styleId="274D0AB4CD544ECC83DADDBAA5460261">
    <w:name w:val="274D0AB4CD544ECC83DADDBAA5460261"/>
    <w:rsid w:val="00BE7215"/>
  </w:style>
  <w:style w:type="paragraph" w:customStyle="1" w:styleId="DD98C91B0A0D4193B5BC1D951A24F603">
    <w:name w:val="DD98C91B0A0D4193B5BC1D951A24F603"/>
    <w:rsid w:val="00BE7215"/>
  </w:style>
  <w:style w:type="paragraph" w:customStyle="1" w:styleId="823DA1C3B5974F0E99BE2351C796AE6C">
    <w:name w:val="823DA1C3B5974F0E99BE2351C796AE6C"/>
    <w:rsid w:val="0080431D"/>
  </w:style>
  <w:style w:type="paragraph" w:customStyle="1" w:styleId="51995BDAF464413C8397446B31709D6D">
    <w:name w:val="51995BDAF464413C8397446B31709D6D"/>
    <w:rsid w:val="0080431D"/>
  </w:style>
  <w:style w:type="paragraph" w:customStyle="1" w:styleId="DD2EACADFEE342CEBF9AAFBFF111D60A">
    <w:name w:val="DD2EACADFEE342CEBF9AAFBFF111D60A"/>
    <w:rsid w:val="0080431D"/>
  </w:style>
  <w:style w:type="paragraph" w:customStyle="1" w:styleId="2DB4911BEE8745B186B8CE34FC0B5F86">
    <w:name w:val="2DB4911BEE8745B186B8CE34FC0B5F86"/>
    <w:rsid w:val="0080431D"/>
  </w:style>
  <w:style w:type="paragraph" w:customStyle="1" w:styleId="993D2AA7968047998BA6A0494080E18C">
    <w:name w:val="993D2AA7968047998BA6A0494080E18C"/>
    <w:rsid w:val="0080431D"/>
  </w:style>
  <w:style w:type="paragraph" w:customStyle="1" w:styleId="C82BB349700648B481EA8500E57BD875">
    <w:name w:val="C82BB349700648B481EA8500E57BD875"/>
    <w:rsid w:val="0080431D"/>
  </w:style>
  <w:style w:type="paragraph" w:customStyle="1" w:styleId="072202A5C94E474382D8166ECA9A671A">
    <w:name w:val="072202A5C94E474382D8166ECA9A671A"/>
    <w:rsid w:val="0080431D"/>
  </w:style>
  <w:style w:type="paragraph" w:customStyle="1" w:styleId="33B918D4C5AF4B859B0611A151329805">
    <w:name w:val="33B918D4C5AF4B859B0611A151329805"/>
    <w:rsid w:val="0080431D"/>
  </w:style>
  <w:style w:type="paragraph" w:customStyle="1" w:styleId="6F20922406F441D1B7C6EF2A0A22D1CF">
    <w:name w:val="6F20922406F441D1B7C6EF2A0A22D1CF"/>
    <w:rsid w:val="0080431D"/>
  </w:style>
  <w:style w:type="paragraph" w:customStyle="1" w:styleId="C0D2F824E6924D0BB440B4EAA6AB595E">
    <w:name w:val="C0D2F824E6924D0BB440B4EAA6AB595E"/>
    <w:rsid w:val="0080431D"/>
  </w:style>
  <w:style w:type="paragraph" w:customStyle="1" w:styleId="43F14A047A3546AAA5D59C8AAAF3046E">
    <w:name w:val="43F14A047A3546AAA5D59C8AAAF3046E"/>
    <w:rsid w:val="0080431D"/>
  </w:style>
  <w:style w:type="paragraph" w:customStyle="1" w:styleId="7FFB2C72FF0E42E484DC7EA4E9F8BC4B">
    <w:name w:val="7FFB2C72FF0E42E484DC7EA4E9F8BC4B"/>
    <w:rsid w:val="0080431D"/>
  </w:style>
  <w:style w:type="paragraph" w:customStyle="1" w:styleId="063704C2006F4DD8B1E06736491FA584">
    <w:name w:val="063704C2006F4DD8B1E06736491FA584"/>
    <w:rsid w:val="0080431D"/>
  </w:style>
  <w:style w:type="paragraph" w:customStyle="1" w:styleId="9B05A4B65F0D4AB79A35B830C1AD41CC">
    <w:name w:val="9B05A4B65F0D4AB79A35B830C1AD41CC"/>
    <w:rsid w:val="0080431D"/>
  </w:style>
  <w:style w:type="paragraph" w:customStyle="1" w:styleId="677F0EF2014643D18B935CA028652316">
    <w:name w:val="677F0EF2014643D18B935CA028652316"/>
    <w:rsid w:val="0080431D"/>
  </w:style>
  <w:style w:type="paragraph" w:customStyle="1" w:styleId="1175785B47D6430ABE156ED324F5CCA3">
    <w:name w:val="1175785B47D6430ABE156ED324F5CCA3"/>
    <w:rsid w:val="0080431D"/>
  </w:style>
  <w:style w:type="paragraph" w:customStyle="1" w:styleId="23B5F85D6550454781EA3728FCE751FE">
    <w:name w:val="23B5F85D6550454781EA3728FCE751FE"/>
    <w:rsid w:val="0080431D"/>
  </w:style>
  <w:style w:type="paragraph" w:customStyle="1" w:styleId="8ED737A74BD743F9A22FDAA4238A9EA4">
    <w:name w:val="8ED737A74BD743F9A22FDAA4238A9EA4"/>
    <w:rsid w:val="0080431D"/>
  </w:style>
  <w:style w:type="paragraph" w:customStyle="1" w:styleId="A8E9B06B645F4AB88C4A9C197646872E">
    <w:name w:val="A8E9B06B645F4AB88C4A9C197646872E"/>
    <w:rsid w:val="004C745D"/>
  </w:style>
  <w:style w:type="paragraph" w:customStyle="1" w:styleId="4D4C407A4C0544D3A04073FAECB70A6D">
    <w:name w:val="4D4C407A4C0544D3A04073FAECB70A6D"/>
    <w:rsid w:val="004C745D"/>
  </w:style>
  <w:style w:type="paragraph" w:customStyle="1" w:styleId="58B1870D83EE4C7283CEB3339F643A33">
    <w:name w:val="58B1870D83EE4C7283CEB3339F643A33"/>
    <w:rsid w:val="004C745D"/>
  </w:style>
  <w:style w:type="paragraph" w:customStyle="1" w:styleId="5AF677AA96634074AD6F65CA2A0C57FF">
    <w:name w:val="5AF677AA96634074AD6F65CA2A0C57FF"/>
    <w:rsid w:val="004C745D"/>
  </w:style>
  <w:style w:type="paragraph" w:customStyle="1" w:styleId="F3F23ECF774A49619CBF8999DA6DC224">
    <w:name w:val="F3F23ECF774A49619CBF8999DA6DC224"/>
    <w:rsid w:val="004C745D"/>
  </w:style>
  <w:style w:type="paragraph" w:customStyle="1" w:styleId="E1D9553364FE4C2DAFBB3F8C22FECE7A">
    <w:name w:val="E1D9553364FE4C2DAFBB3F8C22FECE7A"/>
    <w:rsid w:val="004C745D"/>
  </w:style>
  <w:style w:type="paragraph" w:customStyle="1" w:styleId="01F41B2971D349819FEBF43A75983B9D1">
    <w:name w:val="01F41B2971D349819FEBF43A75983B9D1"/>
    <w:rsid w:val="009A4F03"/>
    <w:rPr>
      <w:rFonts w:eastAsiaTheme="minorHAnsi"/>
    </w:rPr>
  </w:style>
  <w:style w:type="paragraph" w:customStyle="1" w:styleId="E1A9E86B7551421A82F514AD074F4C131">
    <w:name w:val="E1A9E86B7551421A82F514AD074F4C131"/>
    <w:rsid w:val="009A4F03"/>
    <w:rPr>
      <w:rFonts w:eastAsiaTheme="minorHAnsi"/>
    </w:rPr>
  </w:style>
  <w:style w:type="paragraph" w:customStyle="1" w:styleId="F304CB7E44134829B595AFFFD126EB661">
    <w:name w:val="F304CB7E44134829B595AFFFD126EB661"/>
    <w:rsid w:val="009A4F03"/>
    <w:rPr>
      <w:rFonts w:eastAsiaTheme="minorHAnsi"/>
    </w:rPr>
  </w:style>
  <w:style w:type="paragraph" w:customStyle="1" w:styleId="255120D351A845FF8BF454E96D09F21A1">
    <w:name w:val="255120D351A845FF8BF454E96D09F21A1"/>
    <w:rsid w:val="009A4F03"/>
    <w:rPr>
      <w:rFonts w:eastAsiaTheme="minorHAnsi"/>
    </w:rPr>
  </w:style>
  <w:style w:type="paragraph" w:customStyle="1" w:styleId="C8D177E17C3445508E49916195366A841">
    <w:name w:val="C8D177E17C3445508E49916195366A841"/>
    <w:rsid w:val="009A4F03"/>
    <w:rPr>
      <w:rFonts w:eastAsiaTheme="minorHAnsi"/>
    </w:rPr>
  </w:style>
  <w:style w:type="paragraph" w:customStyle="1" w:styleId="031172A5290144C28EED2539FFDEE3CC1">
    <w:name w:val="031172A5290144C28EED2539FFDEE3CC1"/>
    <w:rsid w:val="009A4F03"/>
    <w:rPr>
      <w:rFonts w:eastAsiaTheme="minorHAnsi"/>
    </w:rPr>
  </w:style>
  <w:style w:type="paragraph" w:customStyle="1" w:styleId="FE1D3B6FF0DC4E649DF703228A1334801">
    <w:name w:val="FE1D3B6FF0DC4E649DF703228A1334801"/>
    <w:rsid w:val="009A4F03"/>
    <w:rPr>
      <w:rFonts w:eastAsiaTheme="minorHAnsi"/>
    </w:rPr>
  </w:style>
  <w:style w:type="paragraph" w:customStyle="1" w:styleId="58B1870D83EE4C7283CEB3339F643A331">
    <w:name w:val="58B1870D83EE4C7283CEB3339F643A331"/>
    <w:rsid w:val="009A4F03"/>
    <w:rPr>
      <w:rFonts w:eastAsiaTheme="minorHAnsi"/>
    </w:rPr>
  </w:style>
  <w:style w:type="paragraph" w:customStyle="1" w:styleId="5ECC46B85037438B920F87EF70D4BA481">
    <w:name w:val="5ECC46B85037438B920F87EF70D4BA481"/>
    <w:rsid w:val="009A4F03"/>
    <w:rPr>
      <w:rFonts w:eastAsiaTheme="minorHAnsi"/>
    </w:rPr>
  </w:style>
  <w:style w:type="paragraph" w:customStyle="1" w:styleId="E84E0FD264B24563AD960995D0351B7F1">
    <w:name w:val="E84E0FD264B24563AD960995D0351B7F1"/>
    <w:rsid w:val="009A4F03"/>
    <w:rPr>
      <w:rFonts w:eastAsiaTheme="minorHAnsi"/>
    </w:rPr>
  </w:style>
  <w:style w:type="paragraph" w:customStyle="1" w:styleId="F4BE11F53C4E4A72ACE16C909C3309C81">
    <w:name w:val="F4BE11F53C4E4A72ACE16C909C3309C81"/>
    <w:rsid w:val="009A4F03"/>
    <w:rPr>
      <w:rFonts w:eastAsiaTheme="minorHAnsi"/>
    </w:rPr>
  </w:style>
  <w:style w:type="paragraph" w:customStyle="1" w:styleId="8FFD3AC6AD5A42BFA61B7C369296BFA31">
    <w:name w:val="8FFD3AC6AD5A42BFA61B7C369296BFA31"/>
    <w:rsid w:val="009A4F03"/>
    <w:rPr>
      <w:rFonts w:eastAsiaTheme="minorHAnsi"/>
    </w:rPr>
  </w:style>
  <w:style w:type="paragraph" w:customStyle="1" w:styleId="ACEA16D40E3845A983166FC991920AF21">
    <w:name w:val="ACEA16D40E3845A983166FC991920AF21"/>
    <w:rsid w:val="009A4F03"/>
    <w:rPr>
      <w:rFonts w:eastAsiaTheme="minorHAnsi"/>
    </w:rPr>
  </w:style>
  <w:style w:type="paragraph" w:customStyle="1" w:styleId="DFFF729B25C34227ABD28D62409DA7491">
    <w:name w:val="DFFF729B25C34227ABD28D62409DA7491"/>
    <w:rsid w:val="009A4F03"/>
    <w:rPr>
      <w:rFonts w:eastAsiaTheme="minorHAnsi"/>
    </w:rPr>
  </w:style>
  <w:style w:type="paragraph" w:customStyle="1" w:styleId="8ECC702D5E4744E181CE0F67AF011BD81">
    <w:name w:val="8ECC702D5E4744E181CE0F67AF011BD81"/>
    <w:rsid w:val="009A4F03"/>
    <w:rPr>
      <w:rFonts w:eastAsiaTheme="minorHAnsi"/>
    </w:rPr>
  </w:style>
  <w:style w:type="paragraph" w:customStyle="1" w:styleId="EC9A900F7216443385507DD44CE836561">
    <w:name w:val="EC9A900F7216443385507DD44CE836561"/>
    <w:rsid w:val="009A4F03"/>
    <w:rPr>
      <w:rFonts w:eastAsiaTheme="minorHAnsi"/>
    </w:rPr>
  </w:style>
  <w:style w:type="paragraph" w:customStyle="1" w:styleId="861BC9C8487F4DE684788A7D6E1125D91">
    <w:name w:val="861BC9C8487F4DE684788A7D6E1125D91"/>
    <w:rsid w:val="009A4F03"/>
    <w:rPr>
      <w:rFonts w:eastAsiaTheme="minorHAnsi"/>
    </w:rPr>
  </w:style>
  <w:style w:type="paragraph" w:customStyle="1" w:styleId="FFFE5DD3916C45A9B51BA668228139B81">
    <w:name w:val="FFFE5DD3916C45A9B51BA668228139B81"/>
    <w:rsid w:val="009A4F03"/>
    <w:rPr>
      <w:rFonts w:eastAsiaTheme="minorHAnsi"/>
    </w:rPr>
  </w:style>
  <w:style w:type="paragraph" w:customStyle="1" w:styleId="A3EC1D2C05A0471080799EBA31A3085D1">
    <w:name w:val="A3EC1D2C05A0471080799EBA31A3085D1"/>
    <w:rsid w:val="009A4F03"/>
    <w:rPr>
      <w:rFonts w:eastAsiaTheme="minorHAnsi"/>
    </w:rPr>
  </w:style>
  <w:style w:type="paragraph" w:customStyle="1" w:styleId="9EDDB5093ADF49FFAF9F657ECFC7F5A71">
    <w:name w:val="9EDDB5093ADF49FFAF9F657ECFC7F5A71"/>
    <w:rsid w:val="009A4F03"/>
    <w:rPr>
      <w:rFonts w:eastAsiaTheme="minorHAnsi"/>
    </w:rPr>
  </w:style>
  <w:style w:type="paragraph" w:customStyle="1" w:styleId="2414F6DDF58F4E86981EC3400B8383E11">
    <w:name w:val="2414F6DDF58F4E86981EC3400B8383E11"/>
    <w:rsid w:val="009A4F03"/>
    <w:rPr>
      <w:rFonts w:eastAsiaTheme="minorHAnsi"/>
    </w:rPr>
  </w:style>
  <w:style w:type="paragraph" w:customStyle="1" w:styleId="A86C2D3EE2B94CC7A4EC83029D99DF7E1">
    <w:name w:val="A86C2D3EE2B94CC7A4EC83029D99DF7E1"/>
    <w:rsid w:val="009A4F03"/>
    <w:rPr>
      <w:rFonts w:eastAsiaTheme="minorHAnsi"/>
    </w:rPr>
  </w:style>
  <w:style w:type="paragraph" w:customStyle="1" w:styleId="C252E1C1BBCF47C889401D3949BC98BC1">
    <w:name w:val="C252E1C1BBCF47C889401D3949BC98BC1"/>
    <w:rsid w:val="009A4F03"/>
    <w:rPr>
      <w:rFonts w:eastAsiaTheme="minorHAnsi"/>
    </w:rPr>
  </w:style>
  <w:style w:type="paragraph" w:customStyle="1" w:styleId="29827B65CC7C4E6082ED6B23192A5DB01">
    <w:name w:val="29827B65CC7C4E6082ED6B23192A5DB01"/>
    <w:rsid w:val="009A4F03"/>
    <w:rPr>
      <w:rFonts w:eastAsiaTheme="minorHAnsi"/>
    </w:rPr>
  </w:style>
  <w:style w:type="paragraph" w:customStyle="1" w:styleId="953687AAA0C44A7ABAA947B912E6928F1">
    <w:name w:val="953687AAA0C44A7ABAA947B912E6928F1"/>
    <w:rsid w:val="009A4F03"/>
    <w:rPr>
      <w:rFonts w:eastAsiaTheme="minorHAnsi"/>
    </w:rPr>
  </w:style>
  <w:style w:type="paragraph" w:customStyle="1" w:styleId="4B9F5DC5EB8147F1A443FBC99F74B8C51">
    <w:name w:val="4B9F5DC5EB8147F1A443FBC99F74B8C51"/>
    <w:rsid w:val="009A4F03"/>
    <w:rPr>
      <w:rFonts w:eastAsiaTheme="minorHAnsi"/>
    </w:rPr>
  </w:style>
  <w:style w:type="paragraph" w:customStyle="1" w:styleId="4D44353BD9C84B5D9CE60761A7250FE51">
    <w:name w:val="4D44353BD9C84B5D9CE60761A7250FE51"/>
    <w:rsid w:val="009A4F03"/>
    <w:rPr>
      <w:rFonts w:eastAsiaTheme="minorHAnsi"/>
    </w:rPr>
  </w:style>
  <w:style w:type="paragraph" w:customStyle="1" w:styleId="355C0D778947455F90133622ABC38F3C1">
    <w:name w:val="355C0D778947455F90133622ABC38F3C1"/>
    <w:rsid w:val="009A4F03"/>
    <w:rPr>
      <w:rFonts w:eastAsiaTheme="minorHAnsi"/>
    </w:rPr>
  </w:style>
  <w:style w:type="paragraph" w:customStyle="1" w:styleId="51995BDAF464413C8397446B31709D6D1">
    <w:name w:val="51995BDAF464413C8397446B31709D6D1"/>
    <w:rsid w:val="009A4F03"/>
    <w:rPr>
      <w:rFonts w:eastAsiaTheme="minorHAnsi"/>
    </w:rPr>
  </w:style>
  <w:style w:type="paragraph" w:customStyle="1" w:styleId="DD2EACADFEE342CEBF9AAFBFF111D60A1">
    <w:name w:val="DD2EACADFEE342CEBF9AAFBFF111D60A1"/>
    <w:rsid w:val="009A4F03"/>
    <w:rPr>
      <w:rFonts w:eastAsiaTheme="minorHAnsi"/>
    </w:rPr>
  </w:style>
  <w:style w:type="paragraph" w:customStyle="1" w:styleId="2DB4911BEE8745B186B8CE34FC0B5F861">
    <w:name w:val="2DB4911BEE8745B186B8CE34FC0B5F861"/>
    <w:rsid w:val="009A4F03"/>
    <w:rPr>
      <w:rFonts w:eastAsiaTheme="minorHAnsi"/>
    </w:rPr>
  </w:style>
  <w:style w:type="paragraph" w:customStyle="1" w:styleId="993D2AA7968047998BA6A0494080E18C1">
    <w:name w:val="993D2AA7968047998BA6A0494080E18C1"/>
    <w:rsid w:val="009A4F03"/>
    <w:rPr>
      <w:rFonts w:eastAsiaTheme="minorHAnsi"/>
    </w:rPr>
  </w:style>
  <w:style w:type="paragraph" w:customStyle="1" w:styleId="C82BB349700648B481EA8500E57BD8751">
    <w:name w:val="C82BB349700648B481EA8500E57BD8751"/>
    <w:rsid w:val="009A4F03"/>
    <w:rPr>
      <w:rFonts w:eastAsiaTheme="minorHAnsi"/>
    </w:rPr>
  </w:style>
  <w:style w:type="paragraph" w:customStyle="1" w:styleId="33B918D4C5AF4B859B0611A1513298051">
    <w:name w:val="33B918D4C5AF4B859B0611A1513298051"/>
    <w:rsid w:val="009A4F03"/>
    <w:rPr>
      <w:rFonts w:eastAsiaTheme="minorHAnsi"/>
    </w:rPr>
  </w:style>
  <w:style w:type="paragraph" w:customStyle="1" w:styleId="6F20922406F441D1B7C6EF2A0A22D1CF1">
    <w:name w:val="6F20922406F441D1B7C6EF2A0A22D1CF1"/>
    <w:rsid w:val="009A4F03"/>
    <w:rPr>
      <w:rFonts w:eastAsiaTheme="minorHAnsi"/>
    </w:rPr>
  </w:style>
  <w:style w:type="paragraph" w:customStyle="1" w:styleId="C0D2F824E6924D0BB440B4EAA6AB595E1">
    <w:name w:val="C0D2F824E6924D0BB440B4EAA6AB595E1"/>
    <w:rsid w:val="009A4F03"/>
    <w:rPr>
      <w:rFonts w:eastAsiaTheme="minorHAnsi"/>
    </w:rPr>
  </w:style>
  <w:style w:type="paragraph" w:customStyle="1" w:styleId="43F14A047A3546AAA5D59C8AAAF3046E1">
    <w:name w:val="43F14A047A3546AAA5D59C8AAAF3046E1"/>
    <w:rsid w:val="009A4F03"/>
    <w:rPr>
      <w:rFonts w:eastAsiaTheme="minorHAnsi"/>
    </w:rPr>
  </w:style>
  <w:style w:type="paragraph" w:customStyle="1" w:styleId="7FFB2C72FF0E42E484DC7EA4E9F8BC4B1">
    <w:name w:val="7FFB2C72FF0E42E484DC7EA4E9F8BC4B1"/>
    <w:rsid w:val="009A4F03"/>
    <w:rPr>
      <w:rFonts w:eastAsiaTheme="minorHAnsi"/>
    </w:rPr>
  </w:style>
  <w:style w:type="paragraph" w:customStyle="1" w:styleId="9B05A4B65F0D4AB79A35B830C1AD41CC1">
    <w:name w:val="9B05A4B65F0D4AB79A35B830C1AD41CC1"/>
    <w:rsid w:val="009A4F03"/>
    <w:rPr>
      <w:rFonts w:eastAsiaTheme="minorHAnsi"/>
    </w:rPr>
  </w:style>
  <w:style w:type="paragraph" w:customStyle="1" w:styleId="677F0EF2014643D18B935CA0286523161">
    <w:name w:val="677F0EF2014643D18B935CA0286523161"/>
    <w:rsid w:val="009A4F03"/>
    <w:rPr>
      <w:rFonts w:eastAsiaTheme="minorHAnsi"/>
    </w:rPr>
  </w:style>
  <w:style w:type="paragraph" w:customStyle="1" w:styleId="1175785B47D6430ABE156ED324F5CCA31">
    <w:name w:val="1175785B47D6430ABE156ED324F5CCA31"/>
    <w:rsid w:val="009A4F03"/>
    <w:rPr>
      <w:rFonts w:eastAsiaTheme="minorHAnsi"/>
    </w:rPr>
  </w:style>
  <w:style w:type="paragraph" w:customStyle="1" w:styleId="23B5F85D6550454781EA3728FCE751FE1">
    <w:name w:val="23B5F85D6550454781EA3728FCE751FE1"/>
    <w:rsid w:val="009A4F03"/>
    <w:rPr>
      <w:rFonts w:eastAsiaTheme="minorHAnsi"/>
    </w:rPr>
  </w:style>
  <w:style w:type="paragraph" w:customStyle="1" w:styleId="8ED737A74BD743F9A22FDAA4238A9EA41">
    <w:name w:val="8ED737A74BD743F9A22FDAA4238A9EA41"/>
    <w:rsid w:val="009A4F0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C4761-BE58-442B-9119-2BB52186C6F3}">
  <ds:schemaRefs>
    <ds:schemaRef ds:uri="http://schemas.openxmlformats.org/officeDocument/2006/bibliography"/>
  </ds:schemaRefs>
</ds:datastoreItem>
</file>

<file path=customXml/itemProps2.xml><?xml version="1.0" encoding="utf-8"?>
<ds:datastoreItem xmlns:ds="http://schemas.openxmlformats.org/officeDocument/2006/customXml" ds:itemID="{687AA1E3-A216-4CD5-B8CC-EB740A27D3AC}">
  <ds:schemaRefs>
    <ds:schemaRef ds:uri="http://www.w3.org/XML/1998/namespace"/>
    <ds:schemaRef ds:uri="http://purl.org/dc/elements/1.1/"/>
    <ds:schemaRef ds:uri="2ef9b4ef-8819-499e-a646-f3e5d228416b"/>
    <ds:schemaRef ds:uri="8ab98b48-a5cd-420e-bc93-cd6de4f04138"/>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4764C-703D-46B8-88AE-8D3A2EE2D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Hour Proposal Form</dc:title>
  <dc:subject/>
  <dc:creator>Susan Locke</dc:creator>
  <cp:keywords/>
  <dc:description/>
  <cp:lastModifiedBy>Kaili Mostad-Kreider</cp:lastModifiedBy>
  <cp:revision>5</cp:revision>
  <cp:lastPrinted>2020-07-23T19:14:00Z</cp:lastPrinted>
  <dcterms:created xsi:type="dcterms:W3CDTF">2022-10-20T23:42:00Z</dcterms:created>
  <dcterms:modified xsi:type="dcterms:W3CDTF">2022-10-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